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80" w:rsidRPr="0055534B" w:rsidRDefault="00E55880" w:rsidP="00E55880">
      <w:pPr>
        <w:pStyle w:val="a7"/>
        <w:jc w:val="left"/>
        <w:rPr>
          <w:b w:val="0"/>
          <w:sz w:val="32"/>
          <w:szCs w:val="32"/>
        </w:rPr>
      </w:pPr>
    </w:p>
    <w:p w:rsidR="00E55880" w:rsidRPr="0055534B" w:rsidRDefault="00E55880" w:rsidP="00E55880">
      <w:pPr>
        <w:pStyle w:val="a7"/>
        <w:jc w:val="left"/>
        <w:rPr>
          <w:b w:val="0"/>
          <w:sz w:val="32"/>
          <w:szCs w:val="32"/>
        </w:rPr>
      </w:pPr>
    </w:p>
    <w:p w:rsidR="00E55880" w:rsidRPr="0055534B" w:rsidRDefault="00E55880" w:rsidP="00E55880">
      <w:pPr>
        <w:pStyle w:val="a7"/>
        <w:jc w:val="left"/>
        <w:rPr>
          <w:b w:val="0"/>
          <w:sz w:val="32"/>
          <w:szCs w:val="32"/>
        </w:rPr>
      </w:pPr>
    </w:p>
    <w:p w:rsidR="00E55880" w:rsidRDefault="000524A5" w:rsidP="00E55880">
      <w:pPr>
        <w:pStyle w:val="a7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078865" cy="1046480"/>
            <wp:effectExtent l="0" t="0" r="6985" b="127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80" w:rsidRPr="0040754D" w:rsidRDefault="00E55880" w:rsidP="00E55880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55880" w:rsidTr="004F309F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5880" w:rsidRDefault="00E55880" w:rsidP="004F309F">
            <w:pPr>
              <w:jc w:val="center"/>
              <w:rPr>
                <w:sz w:val="36"/>
              </w:rPr>
            </w:pPr>
          </w:p>
        </w:tc>
      </w:tr>
    </w:tbl>
    <w:p w:rsidR="00E55880" w:rsidRDefault="00E55880" w:rsidP="00E55880"/>
    <w:p w:rsidR="00E55880" w:rsidRDefault="00E55880" w:rsidP="00E55880"/>
    <w:p w:rsidR="00E55880" w:rsidRDefault="00E55880" w:rsidP="00E55880"/>
    <w:p w:rsidR="00E55880" w:rsidRPr="0033180D" w:rsidRDefault="00E55880" w:rsidP="00E55880">
      <w:pPr>
        <w:jc w:val="center"/>
        <w:rPr>
          <w:sz w:val="28"/>
          <w:szCs w:val="28"/>
        </w:rPr>
      </w:pPr>
    </w:p>
    <w:p w:rsidR="00E55880" w:rsidRPr="0033180D" w:rsidRDefault="00E55880" w:rsidP="00E55880">
      <w:pPr>
        <w:jc w:val="center"/>
        <w:rPr>
          <w:sz w:val="28"/>
          <w:szCs w:val="28"/>
        </w:rPr>
      </w:pPr>
    </w:p>
    <w:p w:rsidR="00E55880" w:rsidRPr="0033180D" w:rsidRDefault="00E55880" w:rsidP="00E55880">
      <w:pPr>
        <w:jc w:val="center"/>
        <w:rPr>
          <w:sz w:val="28"/>
          <w:szCs w:val="28"/>
        </w:rPr>
      </w:pPr>
    </w:p>
    <w:p w:rsidR="00E55880" w:rsidRPr="00506446" w:rsidRDefault="00E55880" w:rsidP="00E55880">
      <w:pPr>
        <w:ind w:left="113"/>
        <w:jc w:val="center"/>
        <w:rPr>
          <w:sz w:val="32"/>
          <w:szCs w:val="32"/>
        </w:rPr>
      </w:pPr>
      <w:r w:rsidRPr="00506446">
        <w:rPr>
          <w:b/>
          <w:bCs/>
          <w:sz w:val="32"/>
          <w:szCs w:val="32"/>
        </w:rPr>
        <w:t>РУПОР ИЗМЕРИТЕЛЬНЫЙ ШИРОКОПОЛОСНЫЙ</w:t>
      </w:r>
    </w:p>
    <w:p w:rsidR="00E55880" w:rsidRPr="0033180D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506446" w:rsidRDefault="00E55880" w:rsidP="00E55880">
      <w:pPr>
        <w:pStyle w:val="33"/>
        <w:spacing w:after="0"/>
        <w:ind w:left="113"/>
        <w:jc w:val="center"/>
        <w:rPr>
          <w:b/>
          <w:sz w:val="52"/>
          <w:szCs w:val="52"/>
        </w:rPr>
      </w:pPr>
      <w:r w:rsidRPr="00506446">
        <w:rPr>
          <w:b/>
          <w:sz w:val="52"/>
          <w:szCs w:val="52"/>
        </w:rPr>
        <w:t>П6-125</w:t>
      </w:r>
    </w:p>
    <w:p w:rsidR="00E55880" w:rsidRPr="00F661B3" w:rsidRDefault="00E55880" w:rsidP="00E55880">
      <w:pPr>
        <w:ind w:left="113"/>
        <w:jc w:val="center"/>
        <w:rPr>
          <w:b/>
          <w:sz w:val="28"/>
          <w:szCs w:val="28"/>
        </w:rPr>
      </w:pPr>
      <w:r w:rsidRPr="00F661B3">
        <w:rPr>
          <w:b/>
          <w:sz w:val="28"/>
          <w:szCs w:val="28"/>
        </w:rPr>
        <w:t xml:space="preserve">КНПР.464653.015 </w:t>
      </w:r>
    </w:p>
    <w:p w:rsidR="00E55880" w:rsidRDefault="00E55880" w:rsidP="00E55880">
      <w:pPr>
        <w:ind w:left="113"/>
        <w:jc w:val="center"/>
        <w:rPr>
          <w:b/>
          <w:sz w:val="28"/>
          <w:szCs w:val="28"/>
        </w:rPr>
      </w:pPr>
    </w:p>
    <w:p w:rsidR="00E55880" w:rsidRPr="00373D83" w:rsidRDefault="00E55880" w:rsidP="00E55880">
      <w:pPr>
        <w:ind w:left="113"/>
        <w:jc w:val="center"/>
        <w:rPr>
          <w:b/>
          <w:sz w:val="28"/>
          <w:szCs w:val="28"/>
        </w:rPr>
      </w:pPr>
      <w:r w:rsidRPr="00373D83">
        <w:rPr>
          <w:b/>
          <w:sz w:val="28"/>
          <w:szCs w:val="28"/>
        </w:rPr>
        <w:t>Заводской №</w:t>
      </w:r>
      <w:r w:rsidR="00987134">
        <w:rPr>
          <w:b/>
          <w:sz w:val="28"/>
          <w:szCs w:val="28"/>
        </w:rPr>
        <w:t>150918436</w:t>
      </w:r>
    </w:p>
    <w:p w:rsidR="00E55880" w:rsidRPr="0033180D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33180D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506446" w:rsidRDefault="00E55880" w:rsidP="00E55880">
      <w:pPr>
        <w:ind w:left="113"/>
        <w:jc w:val="center"/>
        <w:rPr>
          <w:b/>
          <w:sz w:val="40"/>
          <w:szCs w:val="40"/>
        </w:rPr>
      </w:pPr>
      <w:r w:rsidRPr="00506446">
        <w:rPr>
          <w:b/>
          <w:sz w:val="40"/>
          <w:szCs w:val="40"/>
        </w:rPr>
        <w:t>ФОРМУЛЯР</w:t>
      </w:r>
    </w:p>
    <w:p w:rsidR="00E55880" w:rsidRPr="00F661B3" w:rsidRDefault="00E55880" w:rsidP="00E55880">
      <w:pPr>
        <w:ind w:left="113"/>
        <w:jc w:val="center"/>
        <w:rPr>
          <w:b/>
          <w:sz w:val="28"/>
          <w:szCs w:val="28"/>
        </w:rPr>
      </w:pPr>
      <w:r w:rsidRPr="00F661B3">
        <w:rPr>
          <w:b/>
          <w:sz w:val="28"/>
          <w:szCs w:val="28"/>
        </w:rPr>
        <w:t>КНПР.464653.015 ФО</w:t>
      </w:r>
    </w:p>
    <w:p w:rsidR="00E55880" w:rsidRPr="000B54F7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0B54F7" w:rsidRDefault="00E55880" w:rsidP="00E55880">
      <w:pPr>
        <w:spacing w:line="360" w:lineRule="auto"/>
        <w:rPr>
          <w:sz w:val="28"/>
          <w:szCs w:val="28"/>
        </w:rPr>
      </w:pPr>
    </w:p>
    <w:p w:rsidR="00373D83" w:rsidRPr="000B54F7" w:rsidRDefault="00373D83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D00C4" w:rsidRPr="000B54F7" w:rsidRDefault="006D00C4" w:rsidP="000B54F7">
      <w:pPr>
        <w:rPr>
          <w:sz w:val="28"/>
          <w:szCs w:val="28"/>
        </w:rPr>
      </w:pPr>
    </w:p>
    <w:p w:rsidR="001000C8" w:rsidRPr="000B54F7" w:rsidRDefault="001000C8" w:rsidP="000B54F7">
      <w:pPr>
        <w:rPr>
          <w:sz w:val="28"/>
          <w:szCs w:val="28"/>
        </w:rPr>
      </w:pPr>
      <w:bookmarkStart w:id="0" w:name="_Toc491784286"/>
      <w:bookmarkStart w:id="1" w:name="_Toc491785685"/>
      <w:bookmarkStart w:id="2" w:name="_Toc503359006"/>
    </w:p>
    <w:p w:rsidR="001000C8" w:rsidRPr="000B54F7" w:rsidRDefault="001000C8" w:rsidP="000B54F7">
      <w:pPr>
        <w:rPr>
          <w:sz w:val="28"/>
          <w:szCs w:val="28"/>
        </w:rPr>
      </w:pPr>
    </w:p>
    <w:p w:rsidR="001000C8" w:rsidRPr="000B54F7" w:rsidRDefault="001000C8" w:rsidP="000B54F7">
      <w:pPr>
        <w:rPr>
          <w:sz w:val="28"/>
          <w:szCs w:val="28"/>
        </w:rPr>
      </w:pPr>
    </w:p>
    <w:p w:rsidR="0033180D" w:rsidRDefault="0033180D" w:rsidP="000B54F7">
      <w:pPr>
        <w:rPr>
          <w:sz w:val="28"/>
          <w:szCs w:val="28"/>
        </w:rPr>
      </w:pPr>
    </w:p>
    <w:p w:rsidR="0033180D" w:rsidRDefault="0033180D" w:rsidP="000B54F7">
      <w:pPr>
        <w:rPr>
          <w:sz w:val="28"/>
          <w:szCs w:val="28"/>
        </w:rPr>
      </w:pPr>
    </w:p>
    <w:p w:rsidR="0033180D" w:rsidRDefault="0033180D" w:rsidP="000B54F7">
      <w:pPr>
        <w:rPr>
          <w:sz w:val="28"/>
          <w:szCs w:val="28"/>
        </w:rPr>
      </w:pPr>
    </w:p>
    <w:p w:rsidR="00506446" w:rsidRDefault="00506446" w:rsidP="000B54F7">
      <w:pPr>
        <w:rPr>
          <w:sz w:val="28"/>
          <w:szCs w:val="28"/>
        </w:rPr>
      </w:pPr>
    </w:p>
    <w:p w:rsidR="00506446" w:rsidRDefault="00506446" w:rsidP="000B54F7">
      <w:pPr>
        <w:rPr>
          <w:sz w:val="28"/>
          <w:szCs w:val="28"/>
        </w:rPr>
      </w:pPr>
    </w:p>
    <w:p w:rsidR="00891229" w:rsidRDefault="00891229" w:rsidP="000B54F7">
      <w:pPr>
        <w:rPr>
          <w:sz w:val="28"/>
          <w:szCs w:val="28"/>
        </w:rPr>
      </w:pPr>
    </w:p>
    <w:p w:rsidR="00891229" w:rsidRDefault="00891229" w:rsidP="000B54F7">
      <w:pPr>
        <w:rPr>
          <w:sz w:val="28"/>
          <w:szCs w:val="28"/>
        </w:rPr>
      </w:pPr>
    </w:p>
    <w:p w:rsidR="00891229" w:rsidRPr="000B54F7" w:rsidRDefault="00891229" w:rsidP="000B54F7">
      <w:pPr>
        <w:rPr>
          <w:sz w:val="28"/>
          <w:szCs w:val="28"/>
        </w:rPr>
      </w:pPr>
    </w:p>
    <w:p w:rsidR="006E66F6" w:rsidRDefault="006E66F6" w:rsidP="009C16CC">
      <w:pPr>
        <w:jc w:val="center"/>
      </w:pPr>
      <w:r w:rsidRPr="001000C8">
        <w:t>СОДЕРЖАНИЕ</w:t>
      </w:r>
      <w:bookmarkEnd w:id="0"/>
      <w:bookmarkEnd w:id="1"/>
      <w:bookmarkEnd w:id="2"/>
    </w:p>
    <w:p w:rsidR="00EB0273" w:rsidRDefault="00EB0273" w:rsidP="009C16CC">
      <w:pPr>
        <w:jc w:val="center"/>
      </w:pPr>
    </w:p>
    <w:p w:rsidR="009C16CC" w:rsidRDefault="00EB0273" w:rsidP="00EB0273">
      <w:pPr>
        <w:ind w:left="7799" w:firstLine="709"/>
        <w:jc w:val="center"/>
      </w:pPr>
      <w:r>
        <w:t>стр.</w:t>
      </w:r>
    </w:p>
    <w:p w:rsidR="00EB0273" w:rsidRDefault="00EB0273" w:rsidP="009C16CC">
      <w:pPr>
        <w:jc w:val="center"/>
      </w:pPr>
    </w:p>
    <w:p w:rsidR="000601DB" w:rsidRDefault="009C16CC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923990" w:history="1">
        <w:r w:rsidR="000601DB" w:rsidRPr="00BC6E2A">
          <w:rPr>
            <w:rStyle w:val="af4"/>
            <w:noProof/>
          </w:rPr>
          <w:t>1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БЩИЕ УКАЗАН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0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1" w:history="1">
        <w:r w:rsidR="000601DB" w:rsidRPr="00BC6E2A">
          <w:rPr>
            <w:rStyle w:val="af4"/>
            <w:noProof/>
          </w:rPr>
          <w:t>2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СНОВНЫЕ СВЕДЕНИЯ ОБ ИЗДЕЛ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1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2" w:history="1">
        <w:r w:rsidR="000601DB" w:rsidRPr="00BC6E2A">
          <w:rPr>
            <w:rStyle w:val="af4"/>
            <w:noProof/>
          </w:rPr>
          <w:t>3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СНОВНЫЕ ТЕХНИЧЕСКИЕ ДАННЫЕ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2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3" w:history="1">
        <w:r w:rsidR="000601DB" w:rsidRPr="00BC6E2A">
          <w:rPr>
            <w:rStyle w:val="af4"/>
            <w:noProof/>
          </w:rPr>
          <w:t>4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ИНДИВИДУАЛЬНЫЕ ОСОБЕННОСТИ ИЗДЕЛ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3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5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4" w:history="1">
        <w:r w:rsidR="000601DB" w:rsidRPr="00BC6E2A">
          <w:rPr>
            <w:rStyle w:val="af4"/>
            <w:noProof/>
          </w:rPr>
          <w:t>5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КОМПЛЕКТНОСТЬ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4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5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5" w:history="1">
        <w:r w:rsidR="000601DB" w:rsidRPr="00BC6E2A">
          <w:rPr>
            <w:rStyle w:val="af4"/>
            <w:noProof/>
          </w:rPr>
          <w:t>6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РЕСУРСЫ, СРОКИ СЛУЖБЫ И ХРАНЕНИЯ. ГАРАНТИИ ИЗГОТОВИТЕЛ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5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6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6" w:history="1">
        <w:r w:rsidR="000601DB" w:rsidRPr="00BC6E2A">
          <w:rPr>
            <w:rStyle w:val="af4"/>
            <w:noProof/>
          </w:rPr>
          <w:t>7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КОНСЕРВАЦ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6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7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7" w:history="1">
        <w:r w:rsidR="000601DB" w:rsidRPr="00BC6E2A">
          <w:rPr>
            <w:rStyle w:val="af4"/>
            <w:noProof/>
          </w:rPr>
          <w:t>8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ИДЕТЕЛЬСТВО ОБ УПАКОВЫВАН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7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8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8" w:history="1">
        <w:r w:rsidR="000601DB" w:rsidRPr="00BC6E2A">
          <w:rPr>
            <w:rStyle w:val="af4"/>
            <w:noProof/>
          </w:rPr>
          <w:t>9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ИДЕТЕЛЬСТВО О ПРИЕМКЕ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8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9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9" w:history="1">
        <w:r w:rsidR="000601DB" w:rsidRPr="00BC6E2A">
          <w:rPr>
            <w:rStyle w:val="af4"/>
            <w:noProof/>
          </w:rPr>
          <w:t>10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ДВИЖЕНИЕ ИЗДЕЛИЯ ПРИ ЭКСПЛУАТАЦ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9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10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0" w:history="1">
        <w:r w:rsidR="000601DB" w:rsidRPr="00BC6E2A">
          <w:rPr>
            <w:rStyle w:val="af4"/>
            <w:noProof/>
          </w:rPr>
          <w:t>11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УЧЕТ РАБОТЫ ИЗДЕЛ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0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1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1" w:history="1">
        <w:r w:rsidR="000601DB" w:rsidRPr="00BC6E2A">
          <w:rPr>
            <w:rStyle w:val="af4"/>
            <w:noProof/>
          </w:rPr>
          <w:t>12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УЧЕТ ТЕХНИЧЕСКОГО ОБСЛУЖИВАН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1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15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2" w:history="1">
        <w:r w:rsidR="000601DB" w:rsidRPr="00BC6E2A">
          <w:rPr>
            <w:rStyle w:val="af4"/>
            <w:noProof/>
          </w:rPr>
          <w:t>13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УЧЕТ РАБОТЫ ПО БЮЛЛЕТЕНЯМ И УКАЗАНИЯМ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2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16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3" w:history="1">
        <w:r w:rsidR="000601DB" w:rsidRPr="00BC6E2A">
          <w:rPr>
            <w:rStyle w:val="af4"/>
            <w:noProof/>
          </w:rPr>
          <w:t>14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РАБОТЫ ПРИ ЭКСПЛУАТАЦ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3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17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4" w:history="1">
        <w:r w:rsidR="000601DB" w:rsidRPr="00BC6E2A">
          <w:rPr>
            <w:rStyle w:val="af4"/>
            <w:noProof/>
          </w:rPr>
          <w:t>15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ПЕРИОДИЧЕСКАЯ ПОВЕРКА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4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18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5" w:history="1">
        <w:r w:rsidR="000601DB" w:rsidRPr="00BC6E2A">
          <w:rPr>
            <w:rStyle w:val="af4"/>
            <w:noProof/>
          </w:rPr>
          <w:t>16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ЕДЕНИЯ О ХРАНЕН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5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20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6" w:history="1">
        <w:r w:rsidR="000601DB" w:rsidRPr="00BC6E2A">
          <w:rPr>
            <w:rStyle w:val="af4"/>
            <w:noProof/>
          </w:rPr>
          <w:t>17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РЕМОНТ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6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21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7" w:history="1">
        <w:r w:rsidR="000601DB" w:rsidRPr="00BC6E2A">
          <w:rPr>
            <w:rStyle w:val="af4"/>
            <w:noProof/>
          </w:rPr>
          <w:t>18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СОБЫЕ ОТМЕТК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7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27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8" w:history="1">
        <w:r w:rsidR="000601DB" w:rsidRPr="00BC6E2A">
          <w:rPr>
            <w:rStyle w:val="af4"/>
            <w:noProof/>
          </w:rPr>
          <w:t>19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ЕДЕНИЯ ОБ УТИЛИЗАЦ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8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29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9" w:history="1">
        <w:r w:rsidR="000601DB" w:rsidRPr="00BC6E2A">
          <w:rPr>
            <w:rStyle w:val="af4"/>
            <w:noProof/>
          </w:rPr>
          <w:t>20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КОНТРОЛЬ СОСТОЯНИЯ ИЗДЕЛИЯ И ВЕДЕНИЯ ФОРМУЛЯРА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9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30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10" w:history="1">
        <w:r w:rsidR="000601DB" w:rsidRPr="00BC6E2A">
          <w:rPr>
            <w:rStyle w:val="af4"/>
            <w:noProof/>
          </w:rPr>
          <w:t>ПРИЛОЖЕНИЕ А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10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31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F85B46" w:rsidP="000601DB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11" w:history="1">
        <w:r w:rsidR="000601DB" w:rsidRPr="00BC6E2A">
          <w:rPr>
            <w:rStyle w:val="af4"/>
            <w:noProof/>
          </w:rPr>
          <w:t>ПРИЛОЖЕНИЕ Б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11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0601DB">
          <w:rPr>
            <w:noProof/>
            <w:webHidden/>
          </w:rPr>
          <w:t>33</w:t>
        </w:r>
        <w:r w:rsidR="000601DB">
          <w:rPr>
            <w:noProof/>
            <w:webHidden/>
          </w:rPr>
          <w:fldChar w:fldCharType="end"/>
        </w:r>
      </w:hyperlink>
    </w:p>
    <w:p w:rsidR="009C16CC" w:rsidRPr="001000C8" w:rsidRDefault="009C16CC" w:rsidP="000601DB">
      <w:pPr>
        <w:spacing w:line="360" w:lineRule="auto"/>
      </w:pPr>
      <w:r>
        <w:fldChar w:fldCharType="end"/>
      </w:r>
    </w:p>
    <w:p w:rsidR="002E0E20" w:rsidRDefault="002E0E20" w:rsidP="000601DB"/>
    <w:p w:rsidR="00BC779C" w:rsidRDefault="00BC779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6E66F6" w:rsidRPr="00970B52" w:rsidRDefault="006E66F6" w:rsidP="00970B52">
      <w:pPr>
        <w:pStyle w:val="1"/>
      </w:pPr>
      <w:bookmarkStart w:id="3" w:name="_Toc84923990"/>
      <w:r w:rsidRPr="00970B52">
        <w:lastRenderedPageBreak/>
        <w:t>ОБЩИЕ УКАЗАНИЯ</w:t>
      </w:r>
      <w:bookmarkEnd w:id="3"/>
    </w:p>
    <w:p w:rsidR="00A0376F" w:rsidRDefault="00A0376F" w:rsidP="00A0376F">
      <w:pPr>
        <w:ind w:left="720"/>
        <w:jc w:val="center"/>
      </w:pPr>
    </w:p>
    <w:p w:rsidR="006E66F6" w:rsidRDefault="00C255C2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 xml:space="preserve">Перед эксплуатацией </w:t>
      </w:r>
      <w:bookmarkStart w:id="4" w:name="OLE_LINK1"/>
      <w:r w:rsidR="007655A3">
        <w:t xml:space="preserve">рупора измерительного широкополосного </w:t>
      </w:r>
      <w:bookmarkEnd w:id="4"/>
      <w:r w:rsidR="00F9659F">
        <w:t>П6-125</w:t>
      </w:r>
      <w:r w:rsidR="006E66F6">
        <w:t xml:space="preserve"> </w:t>
      </w:r>
      <w:r w:rsidR="009D2B13">
        <w:t xml:space="preserve">(далее – </w:t>
      </w:r>
      <w:r w:rsidR="007655A3">
        <w:t>рупора</w:t>
      </w:r>
      <w:r w:rsidR="009D2B13">
        <w:t xml:space="preserve">) </w:t>
      </w:r>
      <w:r w:rsidR="000B54F7">
        <w:t>необходимо ознакомиться с руководством</w:t>
      </w:r>
      <w:r w:rsidR="006E66F6">
        <w:t xml:space="preserve"> по эксплуатации </w:t>
      </w:r>
      <w:r w:rsidR="007655A3">
        <w:t>рупора</w:t>
      </w:r>
      <w:r w:rsidR="006E66F6">
        <w:t>.</w:t>
      </w:r>
    </w:p>
    <w:p w:rsidR="006E66F6" w:rsidRDefault="006E66F6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 xml:space="preserve">Формуляр должен постоянно находиться с </w:t>
      </w:r>
      <w:r w:rsidR="007655A3">
        <w:t>рупором</w:t>
      </w:r>
      <w:r>
        <w:t>.</w:t>
      </w:r>
    </w:p>
    <w:p w:rsidR="006E66F6" w:rsidRDefault="006E66F6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B54F7">
        <w:t xml:space="preserve">жна быть ак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0B54F7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7726E" w:rsidRDefault="0088392D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 xml:space="preserve">При передаче антенны </w:t>
      </w:r>
      <w:r w:rsidR="0027726E">
        <w:t>на другое пред</w:t>
      </w:r>
      <w:r>
        <w:t xml:space="preserve">приятие суммирующие записи по </w:t>
      </w:r>
      <w:r w:rsidR="0027726E">
        <w:t>наработке заверяют печатью предприятия, передающего рупор.</w:t>
      </w:r>
    </w:p>
    <w:p w:rsidR="001D528E" w:rsidRDefault="001D528E" w:rsidP="000B54F7">
      <w:pPr>
        <w:spacing w:line="300" w:lineRule="auto"/>
        <w:jc w:val="both"/>
      </w:pPr>
    </w:p>
    <w:p w:rsidR="006E66F6" w:rsidRPr="00970B52" w:rsidRDefault="006E66F6" w:rsidP="00970B52">
      <w:pPr>
        <w:pStyle w:val="1"/>
      </w:pPr>
      <w:bookmarkStart w:id="5" w:name="_Toc84923991"/>
      <w:r w:rsidRPr="00970B52">
        <w:t>ОСНОВНЫЕ СВЕДЕНИЯ ОБ ИЗДЕЛИИ</w:t>
      </w:r>
      <w:bookmarkEnd w:id="5"/>
    </w:p>
    <w:p w:rsidR="0027726E" w:rsidRDefault="0027726E" w:rsidP="0027726E">
      <w:pPr>
        <w:spacing w:line="300" w:lineRule="auto"/>
        <w:ind w:left="142"/>
        <w:jc w:val="center"/>
      </w:pP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 xml:space="preserve">Наименование: </w:t>
      </w:r>
      <w:r w:rsidR="007655A3">
        <w:t>Рупор измерительный широкополосный</w:t>
      </w:r>
      <w:r w:rsidR="00F40733">
        <w:t xml:space="preserve"> </w:t>
      </w:r>
      <w:r w:rsidR="00F9659F">
        <w:t>П6-125</w:t>
      </w:r>
      <w:r>
        <w:t>.</w:t>
      </w: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 xml:space="preserve">Обозначение: </w:t>
      </w:r>
      <w:r w:rsidR="00F9659F">
        <w:t>КНПР.464653.015</w:t>
      </w:r>
      <w:r>
        <w:t>.</w:t>
      </w: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>Изготовитель: Акционерное Общество «СКАРД</w:t>
      </w:r>
      <w:r w:rsidR="00891229">
        <w:t xml:space="preserve"> </w:t>
      </w:r>
      <w:r>
        <w:t>-</w:t>
      </w:r>
      <w:r w:rsidR="00891229">
        <w:t xml:space="preserve"> </w:t>
      </w:r>
      <w:r>
        <w:t>Электроникс».</w:t>
      </w: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>Адрес предприятия - изготовителя: Россия, г. Курск, ул.</w:t>
      </w:r>
      <w:r w:rsidR="00456920">
        <w:t xml:space="preserve"> </w:t>
      </w:r>
      <w:r>
        <w:t>К.</w:t>
      </w:r>
      <w:r w:rsidR="00F44C39">
        <w:t xml:space="preserve"> </w:t>
      </w:r>
      <w:r>
        <w:t>Маркса 70Б, тел./факс 8(4712)394</w:t>
      </w:r>
      <w:r w:rsidR="00CA518C">
        <w:t>-</w:t>
      </w:r>
      <w:r>
        <w:t>390.</w:t>
      </w:r>
    </w:p>
    <w:p w:rsidR="006E66F6" w:rsidRPr="00373D83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  <w:rPr>
          <w:u w:val="single"/>
        </w:rPr>
      </w:pPr>
      <w:r>
        <w:t xml:space="preserve">Дата изготовления изделия: </w:t>
      </w:r>
      <w:r w:rsidR="006553B7">
        <w:rPr>
          <w:u w:val="single"/>
        </w:rPr>
        <w:t>17</w:t>
      </w:r>
      <w:r w:rsidR="00055FAC" w:rsidRPr="00055FAC">
        <w:rPr>
          <w:u w:val="single"/>
        </w:rPr>
        <w:t xml:space="preserve"> августа 2021</w:t>
      </w:r>
      <w:r w:rsidR="00CC60B9" w:rsidRPr="00055FAC">
        <w:rPr>
          <w:u w:val="single"/>
        </w:rPr>
        <w:t xml:space="preserve"> г.</w:t>
      </w:r>
    </w:p>
    <w:p w:rsidR="006E66F6" w:rsidRPr="003E7514" w:rsidRDefault="000B54F7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 xml:space="preserve">Заводской номер изделия: </w:t>
      </w:r>
      <w:r w:rsidR="00987134">
        <w:rPr>
          <w:u w:val="single"/>
        </w:rPr>
        <w:t>150918436</w:t>
      </w:r>
      <w:r w:rsidR="00B80CAF">
        <w:rPr>
          <w:u w:val="single"/>
        </w:rPr>
        <w:t>.</w:t>
      </w:r>
    </w:p>
    <w:p w:rsidR="003E7514" w:rsidRPr="0027726E" w:rsidRDefault="003E7514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  <w:rPr>
          <w:sz w:val="28"/>
        </w:rPr>
      </w:pPr>
      <w:r>
        <w:t>Рупор измерительный широкополосный П6-125 внесен в го</w:t>
      </w:r>
      <w:r w:rsidR="00B65722">
        <w:t xml:space="preserve">сударственный </w:t>
      </w:r>
      <w:r w:rsidR="000B54F7">
        <w:t xml:space="preserve">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BD2F6B">
        <w:rPr>
          <w:u w:val="single"/>
        </w:rPr>
        <w:t>587</w:t>
      </w:r>
      <w:r w:rsidR="00B41922" w:rsidRPr="00BD2F6B">
        <w:rPr>
          <w:u w:val="single"/>
        </w:rPr>
        <w:t>0</w:t>
      </w:r>
      <w:r w:rsidRPr="00BD2F6B">
        <w:rPr>
          <w:u w:val="single"/>
        </w:rPr>
        <w:t>5-14</w:t>
      </w:r>
      <w:r w:rsidR="0026294C">
        <w:rPr>
          <w:sz w:val="28"/>
          <w:u w:val="single"/>
        </w:rPr>
        <w:t xml:space="preserve"> </w:t>
      </w:r>
      <w:r w:rsidR="0026294C" w:rsidRPr="0026294C">
        <w:t>срок действия до</w:t>
      </w:r>
      <w:r w:rsidR="0026294C">
        <w:t xml:space="preserve"> </w:t>
      </w:r>
      <w:r w:rsidR="00CA518C" w:rsidRPr="00CA518C">
        <w:t>07.10.2024 г</w:t>
      </w:r>
      <w:r w:rsidR="0026294C" w:rsidRPr="00CA518C">
        <w:t>.</w:t>
      </w:r>
    </w:p>
    <w:p w:rsidR="00970B52" w:rsidRPr="00970B52" w:rsidRDefault="00970B52" w:rsidP="00CA518C">
      <w:pPr>
        <w:numPr>
          <w:ilvl w:val="1"/>
          <w:numId w:val="11"/>
        </w:numPr>
        <w:tabs>
          <w:tab w:val="clear" w:pos="567"/>
        </w:tabs>
        <w:spacing w:line="300" w:lineRule="auto"/>
        <w:ind w:left="0" w:firstLine="709"/>
        <w:jc w:val="both"/>
      </w:pPr>
      <w:r w:rsidRPr="00970B52">
        <w:t>Сертификат соответствия №  ВР 31.1.13501-2019 выданный СДС «Военный Регистр» удостоверяет, что СМК АО «СКАРД</w:t>
      </w:r>
      <w:r w:rsidR="00891229">
        <w:t xml:space="preserve"> </w:t>
      </w:r>
      <w:r w:rsidRPr="00970B52">
        <w:t>-</w:t>
      </w:r>
      <w:r w:rsidR="00891229">
        <w:t xml:space="preserve"> </w:t>
      </w:r>
      <w:r w:rsidRPr="00970B52">
        <w:t xml:space="preserve">Электроникс» соответствует требованиям ГОСТ </w:t>
      </w:r>
      <w:proofErr w:type="gramStart"/>
      <w:r w:rsidRPr="00970B52">
        <w:t>Р</w:t>
      </w:r>
      <w:proofErr w:type="gramEnd"/>
      <w:r w:rsidRPr="00970B52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1D528E" w:rsidRDefault="001D528E" w:rsidP="001D528E"/>
    <w:p w:rsidR="0085549A" w:rsidRPr="00970B52" w:rsidRDefault="0085549A" w:rsidP="00970B52">
      <w:pPr>
        <w:pStyle w:val="1"/>
      </w:pPr>
      <w:bookmarkStart w:id="6" w:name="_Toc84923992"/>
      <w:r w:rsidRPr="00970B52">
        <w:t>ОСНОВНЫЕ ТЕХНИЧЕСКИЕ ДАННЫЕ</w:t>
      </w:r>
      <w:bookmarkEnd w:id="6"/>
    </w:p>
    <w:p w:rsidR="00AF3A7D" w:rsidRDefault="00AF3A7D" w:rsidP="0085549A">
      <w:pPr>
        <w:ind w:left="142"/>
        <w:jc w:val="center"/>
        <w:rPr>
          <w:b/>
        </w:rPr>
      </w:pPr>
    </w:p>
    <w:p w:rsidR="0085549A" w:rsidRDefault="0085549A" w:rsidP="00CA518C">
      <w:pPr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 Основные технические данные приведены в таблице 1.</w:t>
      </w:r>
    </w:p>
    <w:p w:rsidR="0085549A" w:rsidRDefault="0085549A" w:rsidP="0085549A">
      <w:pPr>
        <w:ind w:left="567" w:hanging="425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268"/>
      </w:tblGrid>
      <w:tr w:rsidR="000B54F7" w:rsidTr="000B54F7">
        <w:trPr>
          <w:tblHeader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Default="000B54F7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0B54F7" w:rsidRDefault="000B54F7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 w:rsidP="005546FB">
            <w:pPr>
              <w:tabs>
                <w:tab w:val="left" w:pos="1180"/>
              </w:tabs>
              <w:jc w:val="center"/>
            </w:pPr>
            <w:r>
              <w:t>от 2,0 до 18,0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F9659F" w:rsidRDefault="000B54F7" w:rsidP="00F9659F">
            <w:pPr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Поляризация антенны:</w:t>
            </w:r>
          </w:p>
          <w:p w:rsidR="000B54F7" w:rsidRPr="00F9659F" w:rsidRDefault="000B54F7" w:rsidP="00F9659F">
            <w:pPr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- канал № 1</w:t>
            </w:r>
          </w:p>
          <w:p w:rsidR="000B54F7" w:rsidRDefault="000B54F7" w:rsidP="00F9659F">
            <w:pPr>
              <w:tabs>
                <w:tab w:val="left" w:pos="1180"/>
              </w:tabs>
            </w:pPr>
            <w:r w:rsidRPr="00F9659F">
              <w:rPr>
                <w:color w:val="000000"/>
                <w:spacing w:val="-2"/>
              </w:rPr>
              <w:t>- кан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54F7" w:rsidRPr="00F9659F" w:rsidRDefault="000B54F7" w:rsidP="00F9659F">
            <w:r w:rsidRPr="00F9659F">
              <w:t>вертикальная</w:t>
            </w:r>
          </w:p>
          <w:p w:rsidR="000B54F7" w:rsidRDefault="000B54F7" w:rsidP="00F9659F">
            <w:pPr>
              <w:tabs>
                <w:tab w:val="left" w:pos="1180"/>
              </w:tabs>
            </w:pPr>
            <w:r w:rsidRPr="00F9659F">
              <w:t>горизонтальная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 w:rsidP="001852FF">
            <w:pPr>
              <w:tabs>
                <w:tab w:val="left" w:pos="1180"/>
              </w:tabs>
            </w:pPr>
            <w:r>
              <w:t>Коэффициент усиления в диапазоне рабочих частот, дБ:</w:t>
            </w:r>
          </w:p>
          <w:p w:rsidR="000B54F7" w:rsidRDefault="000B54F7" w:rsidP="000B54F7">
            <w:pPr>
              <w:numPr>
                <w:ilvl w:val="0"/>
                <w:numId w:val="30"/>
              </w:num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канал №1</w:t>
            </w:r>
          </w:p>
          <w:p w:rsidR="000B54F7" w:rsidRDefault="000B54F7" w:rsidP="000B54F7">
            <w:pPr>
              <w:numPr>
                <w:ilvl w:val="0"/>
                <w:numId w:val="30"/>
              </w:numPr>
              <w:tabs>
                <w:tab w:val="left" w:pos="1180"/>
              </w:tabs>
            </w:pPr>
            <w:r w:rsidRPr="00F9659F">
              <w:rPr>
                <w:color w:val="000000"/>
                <w:spacing w:val="-2"/>
              </w:rPr>
              <w:t>кан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Default="000B54F7" w:rsidP="00F9659F">
            <w:pPr>
              <w:tabs>
                <w:tab w:val="left" w:pos="1180"/>
              </w:tabs>
              <w:jc w:val="center"/>
            </w:pPr>
          </w:p>
          <w:p w:rsidR="000B54F7" w:rsidRDefault="000B54F7" w:rsidP="00F9659F">
            <w:pPr>
              <w:tabs>
                <w:tab w:val="left" w:pos="1180"/>
              </w:tabs>
              <w:jc w:val="center"/>
            </w:pPr>
            <w:r>
              <w:t>от 9,0 до 22</w:t>
            </w:r>
          </w:p>
          <w:p w:rsidR="000B54F7" w:rsidRDefault="000B54F7" w:rsidP="00F9659F">
            <w:pPr>
              <w:tabs>
                <w:tab w:val="left" w:pos="1180"/>
              </w:tabs>
              <w:jc w:val="center"/>
            </w:pPr>
            <w:r>
              <w:t>от 9,0 до 22</w:t>
            </w:r>
          </w:p>
        </w:tc>
      </w:tr>
      <w:tr w:rsidR="000B54F7" w:rsidRPr="001D0B98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1D0B98" w:rsidRDefault="000524A5" w:rsidP="00275709">
            <w:pPr>
              <w:tabs>
                <w:tab w:val="left" w:pos="1180"/>
              </w:tabs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FB6E71" wp14:editId="52C8A87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92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7" o:spid="_x0000_s1026" style="position:absolute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F4892A" wp14:editId="1E3F149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91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7" style="position:absolute;margin-left:513.9pt;margin-top:763.5pt;width:36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BVscYtIgIAAFIEAAAOAAAAAAAAAAAAAAAAAC4CAABkcnMvZTJvRG9j&#10;LnhtbFBLAQItABQABgAIAAAAIQBZkfqc4QAAAA8BAAAPAAAAAAAAAAAAAAAAAHwEAABkcnMvZG93&#10;bnJldi54bWxQSwUGAAAAAAQABADzAAAAigUAAAAA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056993" wp14:editId="6BB0173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90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28" style="position:absolute;margin-left:513.9pt;margin-top:763.5pt;width:36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5BDawi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78CCFD" wp14:editId="7E5CDE8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89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2" o:spid="_x0000_s1029" style="position:absolute;margin-left:513.9pt;margin-top:763.5pt;width:36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L2rSRS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D29C7E" wp14:editId="69CA5C8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88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30" style="position:absolute;margin-left:513.9pt;margin-top:763.5pt;width:36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hZvqqC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34C56DA" wp14:editId="72AC985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87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031" style="position:absolute;margin-left:513.9pt;margin-top:763.5pt;width:36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NqN9eC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54F7" w:rsidRPr="001D0B98">
              <w:rPr>
                <w:spacing w:val="-2"/>
              </w:rPr>
              <w:t>Пределы допускаемой погрешности измерений коэффициента усиления (канал №1, канал № 2),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Pr="001D0B98" w:rsidRDefault="000B54F7" w:rsidP="00275709">
            <w:pPr>
              <w:tabs>
                <w:tab w:val="left" w:pos="1180"/>
              </w:tabs>
              <w:jc w:val="center"/>
            </w:pPr>
            <w:r w:rsidRPr="001D0B98">
              <w:t>± 2,0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Pr="0085549A" w:rsidRDefault="000B54F7" w:rsidP="00140186">
            <w:p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85549A">
              <w:rPr>
                <w:color w:val="000000"/>
                <w:spacing w:val="-2"/>
              </w:rPr>
              <w:t>КСВН входа, не более:</w:t>
            </w:r>
          </w:p>
          <w:p w:rsidR="000B54F7" w:rsidRDefault="000B54F7" w:rsidP="000B54F7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канал №1</w:t>
            </w:r>
          </w:p>
          <w:p w:rsidR="000B54F7" w:rsidRPr="0085549A" w:rsidRDefault="000B54F7" w:rsidP="000B54F7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lastRenderedPageBreak/>
              <w:t>кан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</w:p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3,0</w:t>
            </w:r>
          </w:p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lastRenderedPageBreak/>
              <w:t>3,0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 w:rsidP="00140186">
            <w:pPr>
              <w:tabs>
                <w:tab w:val="left" w:pos="1180"/>
              </w:tabs>
            </w:pPr>
            <w:r>
              <w:rPr>
                <w:color w:val="000000"/>
                <w:spacing w:val="-2"/>
              </w:rPr>
              <w:lastRenderedPageBreak/>
              <w:t>Коэффициент эллиптичности поля</w:t>
            </w:r>
            <w:r>
              <w:rPr>
                <w:color w:val="000000"/>
              </w:rPr>
              <w:t>, дБ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минус 15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Pr="0043048E" w:rsidRDefault="000B54F7" w:rsidP="00140186">
            <w:pPr>
              <w:tabs>
                <w:tab w:val="left" w:pos="1180"/>
              </w:tabs>
            </w:pPr>
            <w:r w:rsidRPr="0043048E">
              <w:rPr>
                <w:color w:val="000000"/>
                <w:spacing w:val="4"/>
              </w:rPr>
              <w:t>Габаритные размеры (</w:t>
            </w:r>
            <w:proofErr w:type="spellStart"/>
            <w:r w:rsidRPr="0043048E">
              <w:rPr>
                <w:color w:val="000000"/>
                <w:spacing w:val="4"/>
              </w:rPr>
              <w:t>длина</w:t>
            </w:r>
            <w:r>
              <w:rPr>
                <w:color w:val="000000"/>
                <w:spacing w:val="4"/>
              </w:rPr>
              <w:t>×</w:t>
            </w:r>
            <w:r w:rsidRPr="0043048E">
              <w:rPr>
                <w:color w:val="000000"/>
                <w:spacing w:val="4"/>
              </w:rPr>
              <w:t>ширина</w:t>
            </w:r>
            <w:r>
              <w:rPr>
                <w:color w:val="000000"/>
                <w:spacing w:val="4"/>
              </w:rPr>
              <w:t>×</w:t>
            </w:r>
            <w:r w:rsidRPr="0043048E">
              <w:rPr>
                <w:color w:val="000000"/>
                <w:spacing w:val="4"/>
              </w:rPr>
              <w:t>высота</w:t>
            </w:r>
            <w:proofErr w:type="spellEnd"/>
            <w:r w:rsidRPr="0043048E">
              <w:rPr>
                <w:color w:val="000000"/>
                <w:spacing w:val="4"/>
              </w:rPr>
              <w:t xml:space="preserve">), </w:t>
            </w:r>
            <w:proofErr w:type="gramStart"/>
            <w:r w:rsidRPr="0043048E">
              <w:rPr>
                <w:color w:val="000000"/>
                <w:spacing w:val="-10"/>
              </w:rPr>
              <w:t>мм</w:t>
            </w:r>
            <w:proofErr w:type="gramEnd"/>
            <w:r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462</w:t>
            </w:r>
            <w:r>
              <w:rPr>
                <w:lang w:eastAsia="en-US"/>
              </w:rPr>
              <w:t>×</w:t>
            </w:r>
            <w:r>
              <w:t>208</w:t>
            </w:r>
            <w:r>
              <w:rPr>
                <w:lang w:eastAsia="en-US"/>
              </w:rPr>
              <w:t>×</w:t>
            </w:r>
            <w:r>
              <w:t>174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 w:rsidP="00140186">
            <w:pPr>
              <w:tabs>
                <w:tab w:val="left" w:pos="1180"/>
              </w:tabs>
            </w:pPr>
            <w:r>
              <w:t xml:space="preserve">Масса рупора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3,10</w:t>
            </w:r>
          </w:p>
        </w:tc>
      </w:tr>
    </w:tbl>
    <w:p w:rsidR="0064265B" w:rsidRDefault="0064265B" w:rsidP="00CA518C">
      <w:pPr>
        <w:numPr>
          <w:ilvl w:val="1"/>
          <w:numId w:val="4"/>
        </w:numPr>
        <w:spacing w:line="276" w:lineRule="auto"/>
        <w:ind w:left="0" w:firstLine="709"/>
        <w:jc w:val="both"/>
      </w:pPr>
      <w:r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</w:t>
      </w:r>
      <w:r w:rsidR="00A43D2D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урсы, сроки службы и хранения.  Гарантии изготовителя»</w:t>
      </w:r>
    </w:p>
    <w:p w:rsidR="006E66F6" w:rsidRDefault="006E66F6" w:rsidP="006E66F6">
      <w:pPr>
        <w:spacing w:line="300" w:lineRule="auto"/>
        <w:ind w:left="357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Результаты контроля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6E66F6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7F13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</w:tbl>
    <w:p w:rsidR="0027726E" w:rsidRDefault="0027726E" w:rsidP="0027726E">
      <w:pPr>
        <w:tabs>
          <w:tab w:val="left" w:pos="1365"/>
        </w:tabs>
        <w:jc w:val="both"/>
      </w:pPr>
    </w:p>
    <w:p w:rsidR="006E66F6" w:rsidRDefault="006E66F6" w:rsidP="00CA518C">
      <w:pPr>
        <w:numPr>
          <w:ilvl w:val="1"/>
          <w:numId w:val="4"/>
        </w:numPr>
        <w:ind w:left="0" w:firstLine="709"/>
        <w:jc w:val="both"/>
      </w:pPr>
      <w:r>
        <w:t>Из</w:t>
      </w:r>
      <w:r w:rsidR="00CA518C">
        <w:t>делие не содержит драгметаллов.</w:t>
      </w:r>
    </w:p>
    <w:p w:rsidR="006E66F6" w:rsidRPr="00970B52" w:rsidRDefault="006E66F6" w:rsidP="00970B52">
      <w:pPr>
        <w:pStyle w:val="1"/>
      </w:pPr>
      <w:bookmarkStart w:id="7" w:name="_Toc84923993"/>
      <w:r w:rsidRPr="00970B52">
        <w:lastRenderedPageBreak/>
        <w:t>ИНДИВИДУАЛЬНЫЕ ОСОБЕННОСТИ ИЗДЕЛИЯ</w:t>
      </w:r>
      <w:bookmarkEnd w:id="7"/>
    </w:p>
    <w:p w:rsidR="008A4FC4" w:rsidRDefault="008A4FC4" w:rsidP="008A4FC4">
      <w:pPr>
        <w:tabs>
          <w:tab w:val="left" w:pos="0"/>
          <w:tab w:val="left" w:pos="851"/>
          <w:tab w:val="left" w:pos="993"/>
          <w:tab w:val="left" w:pos="1276"/>
        </w:tabs>
        <w:spacing w:line="300" w:lineRule="auto"/>
        <w:ind w:left="900"/>
        <w:jc w:val="both"/>
        <w:rPr>
          <w:b/>
        </w:rPr>
      </w:pPr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При транспортировании, во избежание смещений и  ударов упаковки, антенна должна быть надежно закреплена, а также защищена  от воздействия атмосферных осадков в соответствии с требованиями, изложенными в руководстве по эксплуатации.</w:t>
      </w:r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A4FC4" w:rsidRDefault="00CA518C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При</w:t>
      </w:r>
      <w:r w:rsidR="008A4FC4">
        <w:t xml:space="preserve"> эксплуатации и те</w:t>
      </w:r>
      <w:r>
        <w:t xml:space="preserve">хническом обслуживании антенны </w:t>
      </w:r>
      <w:r w:rsidR="008A4FC4">
        <w:t>не допускайте механических повреждений изделия.</w:t>
      </w:r>
    </w:p>
    <w:p w:rsidR="002E0E20" w:rsidRDefault="002E0E20" w:rsidP="002E0E20">
      <w:pPr>
        <w:tabs>
          <w:tab w:val="left" w:pos="993"/>
          <w:tab w:val="left" w:pos="1276"/>
        </w:tabs>
        <w:spacing w:line="300" w:lineRule="auto"/>
        <w:ind w:left="567"/>
        <w:jc w:val="both"/>
      </w:pPr>
    </w:p>
    <w:p w:rsidR="006E66F6" w:rsidRPr="00970B52" w:rsidRDefault="006E66F6" w:rsidP="00970B52">
      <w:pPr>
        <w:pStyle w:val="1"/>
      </w:pPr>
      <w:bookmarkStart w:id="8" w:name="_Toc84923994"/>
      <w:r w:rsidRPr="00970B52">
        <w:t>КОМПЛЕКТНОСТЬ</w:t>
      </w:r>
      <w:bookmarkEnd w:id="8"/>
    </w:p>
    <w:p w:rsidR="006E66F6" w:rsidRDefault="006E66F6" w:rsidP="006E66F6">
      <w:pPr>
        <w:ind w:firstLine="709"/>
        <w:rPr>
          <w:b/>
        </w:rPr>
      </w:pPr>
    </w:p>
    <w:p w:rsidR="006E66F6" w:rsidRDefault="006E66F6" w:rsidP="00AF2194">
      <w:pPr>
        <w:numPr>
          <w:ilvl w:val="1"/>
          <w:numId w:val="18"/>
        </w:numPr>
        <w:ind w:left="0" w:firstLine="709"/>
      </w:pPr>
      <w:r>
        <w:rPr>
          <w:b/>
        </w:rPr>
        <w:t xml:space="preserve"> </w:t>
      </w:r>
      <w:r w:rsidR="000B54F7">
        <w:t>Комплектность</w:t>
      </w:r>
      <w:r>
        <w:t xml:space="preserve"> изделия приведена в таблице 3.</w:t>
      </w:r>
    </w:p>
    <w:p w:rsidR="00B17210" w:rsidRDefault="00B17210" w:rsidP="00B17210">
      <w:pPr>
        <w:ind w:left="786"/>
      </w:pPr>
    </w:p>
    <w:p w:rsidR="006E66F6" w:rsidRDefault="006E66F6" w:rsidP="006E66F6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20"/>
        <w:gridCol w:w="3780"/>
        <w:gridCol w:w="720"/>
        <w:gridCol w:w="1980"/>
      </w:tblGrid>
      <w:tr w:rsidR="0074726C" w:rsidRPr="00337956" w:rsidTr="007A0AE6">
        <w:trPr>
          <w:trHeight w:val="407"/>
        </w:trPr>
        <w:tc>
          <w:tcPr>
            <w:tcW w:w="682" w:type="dxa"/>
          </w:tcPr>
          <w:p w:rsidR="0074726C" w:rsidRPr="00337956" w:rsidRDefault="0074726C" w:rsidP="007A0A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520" w:type="dxa"/>
            <w:vAlign w:val="bottom"/>
          </w:tcPr>
          <w:p w:rsidR="0074726C" w:rsidRPr="00337956" w:rsidRDefault="0074726C" w:rsidP="007A0AE6">
            <w:pPr>
              <w:jc w:val="center"/>
              <w:rPr>
                <w:bCs/>
              </w:rPr>
            </w:pPr>
            <w:r w:rsidRPr="00337956">
              <w:rPr>
                <w:bCs/>
              </w:rPr>
              <w:t>Обозначение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4726C" w:rsidRPr="00337956" w:rsidRDefault="0074726C" w:rsidP="007A0AE6">
            <w:pPr>
              <w:jc w:val="center"/>
              <w:rPr>
                <w:bCs/>
              </w:rPr>
            </w:pPr>
            <w:r w:rsidRPr="00337956">
              <w:rPr>
                <w:bCs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726C" w:rsidRPr="00337956" w:rsidRDefault="0074726C" w:rsidP="007A0AE6">
            <w:pPr>
              <w:spacing w:before="40"/>
              <w:jc w:val="center"/>
            </w:pPr>
            <w:r w:rsidRPr="00337956">
              <w:rPr>
                <w:iCs/>
              </w:rPr>
              <w:t>Кол</w:t>
            </w:r>
            <w:proofErr w:type="gramStart"/>
            <w:r w:rsidRPr="00337956">
              <w:rPr>
                <w:iCs/>
              </w:rPr>
              <w:t>.</w:t>
            </w:r>
            <w:proofErr w:type="gramEnd"/>
            <w:r w:rsidRPr="00337956">
              <w:rPr>
                <w:iCs/>
              </w:rPr>
              <w:t xml:space="preserve"> </w:t>
            </w:r>
            <w:proofErr w:type="gramStart"/>
            <w:r w:rsidRPr="00337956">
              <w:rPr>
                <w:iCs/>
              </w:rPr>
              <w:t>ш</w:t>
            </w:r>
            <w:proofErr w:type="gramEnd"/>
            <w:r w:rsidRPr="00337956">
              <w:rPr>
                <w:iCs/>
              </w:rPr>
              <w:t>т.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4726C" w:rsidRPr="00337956" w:rsidRDefault="0074726C" w:rsidP="007A0AE6">
            <w:pPr>
              <w:spacing w:before="40"/>
              <w:jc w:val="center"/>
            </w:pPr>
            <w:r w:rsidRPr="00337956">
              <w:rPr>
                <w:iCs/>
              </w:rPr>
              <w:t>Заводской номер</w:t>
            </w:r>
          </w:p>
        </w:tc>
      </w:tr>
      <w:tr w:rsidR="004411C3" w:rsidRPr="00106943" w:rsidTr="004411C3">
        <w:trPr>
          <w:trHeight w:val="405"/>
        </w:trPr>
        <w:tc>
          <w:tcPr>
            <w:tcW w:w="682" w:type="dxa"/>
            <w:tcBorders>
              <w:top w:val="double" w:sz="4" w:space="0" w:color="auto"/>
              <w:bottom w:val="single" w:sz="4" w:space="0" w:color="auto"/>
            </w:tcBorders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411C3" w:rsidRPr="00106943" w:rsidRDefault="004411C3" w:rsidP="007A0AE6">
            <w:pPr>
              <w:rPr>
                <w:b/>
              </w:rPr>
            </w:pPr>
            <w:r>
              <w:t>КНПР.464653.015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1C3" w:rsidRPr="00106943" w:rsidRDefault="004411C3" w:rsidP="007A0AE6">
            <w:r w:rsidRPr="00464474">
              <w:t xml:space="preserve">Рупор </w:t>
            </w:r>
            <w:r w:rsidRPr="00464474">
              <w:rPr>
                <w:spacing w:val="1"/>
              </w:rPr>
              <w:t>измерительный широкополосный, биортогональный П6-12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1C3" w:rsidRPr="00337956" w:rsidRDefault="00987134" w:rsidP="007A0AE6">
            <w:pPr>
              <w:jc w:val="center"/>
            </w:pPr>
            <w:r>
              <w:rPr>
                <w:spacing w:val="-4"/>
              </w:rPr>
              <w:t>150918436</w:t>
            </w:r>
          </w:p>
        </w:tc>
      </w:tr>
      <w:tr w:rsidR="004411C3" w:rsidRPr="00106943" w:rsidTr="004411C3">
        <w:trPr>
          <w:trHeight w:val="405"/>
        </w:trPr>
        <w:tc>
          <w:tcPr>
            <w:tcW w:w="682" w:type="dxa"/>
            <w:tcBorders>
              <w:top w:val="single" w:sz="4" w:space="0" w:color="auto"/>
            </w:tcBorders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411C3" w:rsidRPr="00963FC9" w:rsidRDefault="004411C3" w:rsidP="007A0AE6">
            <w:r w:rsidRPr="00DC7D13">
              <w:rPr>
                <w:lang w:val="en-US"/>
              </w:rPr>
              <w:t>ANNE-50+</w:t>
            </w:r>
            <w:r>
              <w:t xml:space="preserve"> </w:t>
            </w:r>
            <w:r w:rsidRPr="00DC7D13">
              <w:rPr>
                <w:lang w:val="en-US"/>
              </w:rPr>
              <w:t xml:space="preserve">( </w:t>
            </w:r>
            <w:r w:rsidRPr="00DC7D13">
              <w:t>ф</w:t>
            </w:r>
            <w:r w:rsidRPr="00DC7D13">
              <w:rPr>
                <w:lang w:val="en-US"/>
              </w:rPr>
              <w:t>. Mini</w:t>
            </w:r>
            <w:smartTag w:uri="urn:schemas-microsoft-com:office:smarttags" w:element="PersonName">
              <w:r w:rsidRPr="00DC7D13">
                <w:rPr>
                  <w:lang w:val="en-US"/>
                </w:rPr>
                <w:t>-</w:t>
              </w:r>
            </w:smartTag>
            <w:r w:rsidRPr="00DC7D13">
              <w:rPr>
                <w:lang w:val="en-US"/>
              </w:rPr>
              <w:t>Circuits)</w:t>
            </w:r>
            <w:r>
              <w:t>**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11C3" w:rsidRPr="00464474" w:rsidRDefault="004411C3" w:rsidP="007A0AE6">
            <w:r>
              <w:t>СВЧ - нагрузка 50 Ом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11C3" w:rsidRPr="00106943" w:rsidRDefault="004411C3" w:rsidP="007A0AE6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11C3" w:rsidRPr="00337956" w:rsidRDefault="004411C3" w:rsidP="007A0AE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4726C" w:rsidRPr="00106943" w:rsidTr="007A0AE6">
        <w:tc>
          <w:tcPr>
            <w:tcW w:w="9682" w:type="dxa"/>
            <w:gridSpan w:val="5"/>
          </w:tcPr>
          <w:p w:rsidR="0074726C" w:rsidRPr="00106943" w:rsidRDefault="0074726C" w:rsidP="007A0AE6">
            <w:pPr>
              <w:jc w:val="center"/>
            </w:pPr>
            <w:r w:rsidRPr="004C03BE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15 </w:t>
            </w:r>
            <w:r w:rsidRPr="00464474">
              <w:t>РЭ</w:t>
            </w:r>
            <w:r w:rsidRPr="00464474">
              <w:rPr>
                <w:b/>
                <w:bCs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Руководство по эксплуатации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15 </w:t>
            </w:r>
            <w:r w:rsidRPr="00464474">
              <w:t>ФО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Формуляр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08 </w:t>
            </w:r>
            <w:r w:rsidRPr="00464474">
              <w:t>МП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Методика поверки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15 </w:t>
            </w:r>
            <w:r w:rsidRPr="00464474">
              <w:t>НМ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Нормы расхода материалов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327"/>
        </w:trPr>
        <w:tc>
          <w:tcPr>
            <w:tcW w:w="9682" w:type="dxa"/>
            <w:gridSpan w:val="5"/>
            <w:tcBorders>
              <w:top w:val="single" w:sz="4" w:space="0" w:color="auto"/>
            </w:tcBorders>
          </w:tcPr>
          <w:p w:rsidR="0074726C" w:rsidRPr="00106943" w:rsidRDefault="0074726C" w:rsidP="007A0AE6">
            <w:pPr>
              <w:jc w:val="center"/>
            </w:pPr>
            <w:r w:rsidRPr="004C03BE">
              <w:rPr>
                <w:b/>
                <w:bCs/>
                <w:i/>
              </w:rPr>
              <w:t>Прочие изделия</w:t>
            </w:r>
          </w:p>
        </w:tc>
      </w:tr>
      <w:tr w:rsidR="0074726C" w:rsidRPr="00106943" w:rsidTr="007A0AE6">
        <w:trPr>
          <w:trHeight w:val="327"/>
        </w:trPr>
        <w:tc>
          <w:tcPr>
            <w:tcW w:w="682" w:type="dxa"/>
            <w:tcBorders>
              <w:top w:val="single" w:sz="4" w:space="0" w:color="auto"/>
            </w:tcBorders>
          </w:tcPr>
          <w:p w:rsidR="0074726C" w:rsidRPr="00106943" w:rsidRDefault="0074726C" w:rsidP="004411C3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726C" w:rsidRPr="00106943" w:rsidRDefault="0074726C" w:rsidP="007A0AE6">
            <w:r w:rsidRPr="00106943">
              <w:t>КНПР.301421.004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r w:rsidRPr="00106943">
              <w:t>Кронштейн АК-02 для крепления рупора</w:t>
            </w:r>
            <w:r>
              <w:t>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261"/>
        </w:trPr>
        <w:tc>
          <w:tcPr>
            <w:tcW w:w="682" w:type="dxa"/>
            <w:tcBorders>
              <w:top w:val="single" w:sz="4" w:space="0" w:color="auto"/>
            </w:tcBorders>
          </w:tcPr>
          <w:p w:rsidR="0074726C" w:rsidRPr="00106943" w:rsidRDefault="0074726C" w:rsidP="004411C3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726C" w:rsidRPr="00106943" w:rsidRDefault="0074726C" w:rsidP="007A0AE6">
            <w:r w:rsidRPr="00106943">
              <w:t>КНПР.301421.005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r w:rsidRPr="00106943">
              <w:t>Кронштейн для уравновешивания рупора</w:t>
            </w:r>
            <w:r>
              <w:t>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1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Default="0074726C" w:rsidP="004411C3">
            <w:pPr>
              <w:numPr>
                <w:ilvl w:val="0"/>
                <w:numId w:val="36"/>
              </w:numPr>
              <w:ind w:left="357" w:hanging="357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Pr="00106943" w:rsidRDefault="0074726C" w:rsidP="007A0AE6">
            <w:pPr>
              <w:jc w:val="center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1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Default="0074726C" w:rsidP="004411C3">
            <w:pPr>
              <w:numPr>
                <w:ilvl w:val="0"/>
                <w:numId w:val="36"/>
              </w:numPr>
              <w:ind w:left="357" w:hanging="357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Pr="00106943" w:rsidRDefault="0074726C" w:rsidP="007A0AE6">
            <w:pPr>
              <w:jc w:val="center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Default="0074726C" w:rsidP="007A0AE6">
            <w:r>
              <w:t>Короб транспортировочный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</w:tbl>
    <w:p w:rsidR="0074726C" w:rsidRDefault="0074726C" w:rsidP="00F44855">
      <w:pPr>
        <w:ind w:firstLine="709"/>
        <w:jc w:val="both"/>
        <w:rPr>
          <w:sz w:val="20"/>
          <w:szCs w:val="20"/>
        </w:rPr>
      </w:pPr>
    </w:p>
    <w:p w:rsidR="00F44855" w:rsidRPr="00292DB5" w:rsidRDefault="00F44855" w:rsidP="00F44855">
      <w:pPr>
        <w:ind w:firstLine="709"/>
        <w:jc w:val="both"/>
        <w:rPr>
          <w:sz w:val="20"/>
          <w:szCs w:val="20"/>
        </w:rPr>
      </w:pPr>
      <w:proofErr w:type="gramStart"/>
      <w:r w:rsidRPr="003F6EDC">
        <w:rPr>
          <w:sz w:val="20"/>
          <w:szCs w:val="20"/>
        </w:rPr>
        <w:t>П</w:t>
      </w:r>
      <w:proofErr w:type="gramEnd"/>
      <w:r w:rsidRPr="003F6EDC">
        <w:rPr>
          <w:sz w:val="20"/>
          <w:szCs w:val="20"/>
        </w:rPr>
        <w:t xml:space="preserve"> р и м е ч а н и я:</w:t>
      </w:r>
      <w:r>
        <w:rPr>
          <w:sz w:val="20"/>
          <w:szCs w:val="20"/>
        </w:rPr>
        <w:t xml:space="preserve"> </w:t>
      </w:r>
      <w:r w:rsidRPr="003F6EDC">
        <w:rPr>
          <w:sz w:val="20"/>
          <w:szCs w:val="20"/>
        </w:rPr>
        <w:t xml:space="preserve">1. Изделия поз. 7,8 являются элементами для крепления рупора на </w:t>
      </w:r>
      <w:proofErr w:type="gramStart"/>
      <w:r w:rsidRPr="003F6EDC">
        <w:rPr>
          <w:sz w:val="20"/>
          <w:szCs w:val="20"/>
        </w:rPr>
        <w:t>универсальном</w:t>
      </w:r>
      <w:proofErr w:type="gramEnd"/>
      <w:r w:rsidRPr="003F6EDC">
        <w:rPr>
          <w:sz w:val="20"/>
          <w:szCs w:val="20"/>
        </w:rPr>
        <w:t xml:space="preserve"> </w:t>
      </w:r>
      <w:proofErr w:type="spellStart"/>
      <w:r w:rsidRPr="003F6EDC">
        <w:rPr>
          <w:sz w:val="20"/>
          <w:szCs w:val="20"/>
        </w:rPr>
        <w:t>фотоштативе</w:t>
      </w:r>
      <w:proofErr w:type="spellEnd"/>
      <w:r w:rsidRPr="003F6EDC">
        <w:rPr>
          <w:sz w:val="20"/>
          <w:szCs w:val="20"/>
        </w:rPr>
        <w:t>. 2. * По согласованию с заказчиком. 3. ** Покупные изделия</w:t>
      </w:r>
      <w:r>
        <w:rPr>
          <w:sz w:val="20"/>
          <w:szCs w:val="20"/>
        </w:rPr>
        <w:t>. 4</w:t>
      </w:r>
      <w:r w:rsidRPr="00292DB5">
        <w:rPr>
          <w:sz w:val="20"/>
          <w:szCs w:val="20"/>
        </w:rPr>
        <w:t xml:space="preserve">. Экран влагозащитный </w:t>
      </w:r>
      <w:r w:rsidR="004411C3">
        <w:rPr>
          <w:sz w:val="20"/>
          <w:szCs w:val="20"/>
        </w:rPr>
        <w:t>поз.9</w:t>
      </w:r>
      <w:r w:rsidRPr="00292DB5">
        <w:rPr>
          <w:sz w:val="20"/>
          <w:szCs w:val="20"/>
        </w:rPr>
        <w:t xml:space="preserve"> предназначен для защиты раскрыва рупора от дождя и брызг.</w:t>
      </w:r>
    </w:p>
    <w:p w:rsidR="00405E40" w:rsidRPr="00F44855" w:rsidRDefault="00405E40" w:rsidP="00F44855">
      <w:pPr>
        <w:jc w:val="both"/>
      </w:pPr>
    </w:p>
    <w:p w:rsidR="00405E40" w:rsidRPr="00F44855" w:rsidRDefault="00405E40" w:rsidP="006E66F6">
      <w:pPr>
        <w:jc w:val="right"/>
      </w:pPr>
    </w:p>
    <w:p w:rsidR="00405E40" w:rsidRPr="00F44855" w:rsidRDefault="00405E40" w:rsidP="006E66F6">
      <w:pPr>
        <w:jc w:val="right"/>
      </w:pPr>
    </w:p>
    <w:p w:rsidR="00405E40" w:rsidRPr="00F44855" w:rsidRDefault="00405E40" w:rsidP="006E66F6">
      <w:pPr>
        <w:jc w:val="right"/>
      </w:pPr>
    </w:p>
    <w:p w:rsidR="00B17210" w:rsidRPr="00F44855" w:rsidRDefault="00B17210" w:rsidP="006E66F6">
      <w:pPr>
        <w:jc w:val="right"/>
      </w:pPr>
    </w:p>
    <w:p w:rsidR="00B17210" w:rsidRPr="00F44855" w:rsidRDefault="00B17210" w:rsidP="006E66F6">
      <w:pPr>
        <w:jc w:val="right"/>
      </w:pPr>
    </w:p>
    <w:p w:rsidR="00B17210" w:rsidRPr="00F44855" w:rsidRDefault="00B17210" w:rsidP="006E66F6">
      <w:pPr>
        <w:jc w:val="right"/>
      </w:pPr>
    </w:p>
    <w:p w:rsidR="00B17210" w:rsidRDefault="00B17210" w:rsidP="006E66F6">
      <w:pPr>
        <w:jc w:val="right"/>
        <w:rPr>
          <w:i/>
        </w:rPr>
      </w:pPr>
    </w:p>
    <w:p w:rsidR="00B17210" w:rsidRDefault="00B17210" w:rsidP="006E66F6">
      <w:pPr>
        <w:jc w:val="right"/>
        <w:rPr>
          <w:i/>
        </w:rPr>
      </w:pPr>
    </w:p>
    <w:p w:rsidR="00B17210" w:rsidRDefault="00B17210" w:rsidP="006E66F6">
      <w:pPr>
        <w:jc w:val="right"/>
        <w:rPr>
          <w:i/>
        </w:rPr>
      </w:pPr>
    </w:p>
    <w:p w:rsidR="00FA30F9" w:rsidRDefault="00FA30F9" w:rsidP="006E66F6">
      <w:pPr>
        <w:jc w:val="right"/>
        <w:rPr>
          <w:i/>
        </w:rPr>
      </w:pPr>
    </w:p>
    <w:p w:rsidR="00FA30F9" w:rsidRDefault="00FA30F9" w:rsidP="006E66F6">
      <w:pPr>
        <w:jc w:val="right"/>
        <w:rPr>
          <w:i/>
        </w:rPr>
      </w:pPr>
    </w:p>
    <w:p w:rsidR="00FA30F9" w:rsidRDefault="00FA30F9" w:rsidP="006E66F6">
      <w:pPr>
        <w:jc w:val="right"/>
        <w:rPr>
          <w:i/>
        </w:rPr>
      </w:pPr>
    </w:p>
    <w:p w:rsidR="00B17210" w:rsidRDefault="00B17210" w:rsidP="006E66F6">
      <w:pPr>
        <w:jc w:val="right"/>
        <w:rPr>
          <w:i/>
        </w:rPr>
      </w:pPr>
    </w:p>
    <w:p w:rsidR="006E66F6" w:rsidRPr="00970B52" w:rsidRDefault="006E66F6" w:rsidP="00970B52">
      <w:pPr>
        <w:pStyle w:val="1"/>
      </w:pPr>
      <w:bookmarkStart w:id="9" w:name="_Toc84923995"/>
      <w:r w:rsidRPr="00970B52">
        <w:lastRenderedPageBreak/>
        <w:t>РЕСУРСЫ, СРОКИ СЛУЖБЫ И ХРАНЕНИЯ.</w:t>
      </w:r>
      <w:r w:rsidR="00B5780F" w:rsidRPr="00970B52">
        <w:t xml:space="preserve"> </w:t>
      </w:r>
      <w:r w:rsidRPr="00970B52">
        <w:t>ГАРАНТИИ ИЗГОТОВИТЕЛЯ</w:t>
      </w:r>
      <w:bookmarkEnd w:id="9"/>
    </w:p>
    <w:p w:rsidR="006E66F6" w:rsidRDefault="006E66F6" w:rsidP="006E66F6">
      <w:pPr>
        <w:ind w:left="360"/>
      </w:pPr>
    </w:p>
    <w:p w:rsidR="006E66F6" w:rsidRDefault="006E66F6" w:rsidP="00CA518C">
      <w:pPr>
        <w:numPr>
          <w:ilvl w:val="1"/>
          <w:numId w:val="6"/>
        </w:numPr>
        <w:ind w:left="0" w:firstLine="709"/>
        <w:jc w:val="both"/>
      </w:pPr>
      <w:r>
        <w:t xml:space="preserve">Ресурс </w:t>
      </w:r>
      <w:r w:rsidR="00F9659F">
        <w:t>П6-125</w:t>
      </w:r>
      <w:r>
        <w:t xml:space="preserve"> до  капитального ремонта: </w:t>
      </w:r>
      <w:r>
        <w:rPr>
          <w:u w:val="single"/>
        </w:rPr>
        <w:t>3(три) года.</w:t>
      </w:r>
    </w:p>
    <w:p w:rsidR="006E66F6" w:rsidRDefault="006E66F6" w:rsidP="000B54F7">
      <w:pPr>
        <w:ind w:firstLine="709"/>
        <w:jc w:val="both"/>
      </w:pPr>
    </w:p>
    <w:p w:rsidR="006E66F6" w:rsidRDefault="006E66F6" w:rsidP="000B54F7">
      <w:pPr>
        <w:numPr>
          <w:ilvl w:val="1"/>
          <w:numId w:val="6"/>
        </w:numPr>
        <w:ind w:left="0" w:firstLine="709"/>
        <w:jc w:val="both"/>
      </w:pPr>
      <w:r>
        <w:t xml:space="preserve">Срок службы </w:t>
      </w:r>
      <w:r w:rsidR="00F9659F">
        <w:t>П6-125</w:t>
      </w:r>
      <w:r>
        <w:t xml:space="preserve">: </w:t>
      </w:r>
      <w:r w:rsidR="00CD59C4">
        <w:t xml:space="preserve">5 </w:t>
      </w:r>
      <w:r>
        <w:rPr>
          <w:u w:val="single"/>
        </w:rPr>
        <w:t>(</w:t>
      </w:r>
      <w:r w:rsidR="00CD59C4">
        <w:rPr>
          <w:u w:val="single"/>
        </w:rPr>
        <w:t>п</w:t>
      </w:r>
      <w:r>
        <w:rPr>
          <w:u w:val="single"/>
        </w:rPr>
        <w:t>ять) лет.</w:t>
      </w:r>
    </w:p>
    <w:p w:rsidR="006E66F6" w:rsidRDefault="006E66F6" w:rsidP="000B54F7">
      <w:pPr>
        <w:ind w:firstLine="709"/>
        <w:jc w:val="both"/>
      </w:pPr>
    </w:p>
    <w:p w:rsidR="006E66F6" w:rsidRDefault="006E66F6" w:rsidP="000B54F7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</w:t>
      </w:r>
      <w:r w:rsidR="00F9659F">
        <w:t>П6-125</w:t>
      </w:r>
      <w:r>
        <w:t xml:space="preserve">: </w:t>
      </w:r>
      <w:r w:rsidR="00CD59C4">
        <w:rPr>
          <w:u w:val="single"/>
        </w:rPr>
        <w:t>10</w:t>
      </w:r>
      <w:r>
        <w:rPr>
          <w:u w:val="single"/>
        </w:rPr>
        <w:t xml:space="preserve"> (</w:t>
      </w:r>
      <w:r w:rsidR="00CD59C4">
        <w:rPr>
          <w:u w:val="single"/>
        </w:rPr>
        <w:t>дес</w:t>
      </w:r>
      <w:r>
        <w:rPr>
          <w:u w:val="single"/>
        </w:rPr>
        <w:t>ять) лет, в консервации в складских помещениях.</w:t>
      </w:r>
    </w:p>
    <w:p w:rsidR="006E66F6" w:rsidRDefault="006E66F6" w:rsidP="000B54F7">
      <w:pPr>
        <w:ind w:firstLine="709"/>
        <w:jc w:val="both"/>
        <w:rPr>
          <w:u w:val="single"/>
        </w:rPr>
      </w:pPr>
    </w:p>
    <w:p w:rsidR="006E66F6" w:rsidRDefault="006E66F6" w:rsidP="00CA518C">
      <w:pPr>
        <w:numPr>
          <w:ilvl w:val="1"/>
          <w:numId w:val="6"/>
        </w:numPr>
        <w:spacing w:line="276" w:lineRule="auto"/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9C798F" w:rsidRDefault="000524A5" w:rsidP="007D237C">
      <w:pPr>
        <w:ind w:firstLine="709"/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D0EC3" wp14:editId="5B4C12CC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8686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" strokeweight="3pt">
                <v:stroke dashstyle="1 1"/>
              </v:line>
            </w:pict>
          </mc:Fallback>
        </mc:AlternateContent>
      </w:r>
    </w:p>
    <w:p w:rsidR="006E66F6" w:rsidRDefault="006E66F6" w:rsidP="007D237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6E66F6" w:rsidRDefault="006E66F6" w:rsidP="006E66F6">
      <w:pPr>
        <w:ind w:firstLine="709"/>
      </w:pPr>
    </w:p>
    <w:p w:rsidR="006E66F6" w:rsidRDefault="006E66F6" w:rsidP="00CA518C">
      <w:pPr>
        <w:numPr>
          <w:ilvl w:val="1"/>
          <w:numId w:val="7"/>
        </w:numPr>
        <w:spacing w:line="276" w:lineRule="auto"/>
        <w:ind w:left="0" w:firstLine="709"/>
        <w:jc w:val="both"/>
      </w:pPr>
      <w:r>
        <w:t>Предприятие-изготовитель устанавливает гарантийный срок хранения 36 (тридцать шесть) месяцев, гарантийный срок эксплуатации: 18</w:t>
      </w:r>
      <w:r w:rsidR="009C798F">
        <w:t xml:space="preserve"> (восемнадцать) месяцев </w:t>
      </w:r>
      <w:proofErr w:type="gramStart"/>
      <w:r w:rsidR="009C798F">
        <w:t xml:space="preserve">с даты </w:t>
      </w:r>
      <w:r>
        <w:t>ввода</w:t>
      </w:r>
      <w:proofErr w:type="gramEnd"/>
      <w:r>
        <w:t xml:space="preserve"> </w:t>
      </w:r>
      <w:r w:rsidR="00F9659F">
        <w:t>П6-125</w:t>
      </w:r>
      <w:r>
        <w:t xml:space="preserve"> в эксплуатацию.</w:t>
      </w:r>
    </w:p>
    <w:p w:rsidR="00CA518C" w:rsidRDefault="00CA518C" w:rsidP="00CA518C">
      <w:pPr>
        <w:spacing w:line="276" w:lineRule="auto"/>
        <w:ind w:left="709"/>
        <w:jc w:val="both"/>
      </w:pPr>
    </w:p>
    <w:p w:rsidR="006E66F6" w:rsidRPr="00CA518C" w:rsidRDefault="006E66F6" w:rsidP="00CA518C">
      <w:pPr>
        <w:numPr>
          <w:ilvl w:val="1"/>
          <w:numId w:val="7"/>
        </w:numPr>
        <w:spacing w:line="276" w:lineRule="auto"/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 w:rsidR="00F9659F">
        <w:t>П6-125</w:t>
      </w:r>
      <w:r>
        <w:rPr>
          <w:iCs/>
        </w:rPr>
        <w:t xml:space="preserve"> в эксплуатацию силами предприятия-изготовителя.</w:t>
      </w:r>
    </w:p>
    <w:p w:rsidR="00CA518C" w:rsidRDefault="00CA518C" w:rsidP="00CA518C">
      <w:pPr>
        <w:spacing w:line="276" w:lineRule="auto"/>
        <w:ind w:left="709"/>
        <w:jc w:val="both"/>
      </w:pPr>
    </w:p>
    <w:p w:rsidR="006E66F6" w:rsidRDefault="006E66F6" w:rsidP="00CA518C">
      <w:pPr>
        <w:numPr>
          <w:ilvl w:val="1"/>
          <w:numId w:val="7"/>
        </w:numPr>
        <w:spacing w:line="276" w:lineRule="auto"/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CA518C">
        <w:rPr>
          <w:color w:val="000000"/>
        </w:rPr>
        <w:t>вные механические повреждения).</w:t>
      </w:r>
    </w:p>
    <w:p w:rsidR="00CA518C" w:rsidRDefault="00CA518C" w:rsidP="00CA518C">
      <w:pPr>
        <w:spacing w:line="276" w:lineRule="auto"/>
        <w:jc w:val="both"/>
        <w:rPr>
          <w:color w:val="000000"/>
        </w:rPr>
      </w:pPr>
    </w:p>
    <w:p w:rsidR="006E66F6" w:rsidRDefault="006E66F6" w:rsidP="00CA518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F9659F">
        <w:t>П6-125</w:t>
      </w:r>
      <w:r>
        <w:rPr>
          <w:iCs/>
        </w:rPr>
        <w:t xml:space="preserve"> произво</w:t>
      </w:r>
      <w:r w:rsidR="00CA518C">
        <w:rPr>
          <w:iCs/>
        </w:rPr>
        <w:t xml:space="preserve">дит </w:t>
      </w:r>
      <w:r w:rsidR="009C798F">
        <w:rPr>
          <w:iCs/>
        </w:rPr>
        <w:t>АО «СКАРД-Электроникс» по</w:t>
      </w:r>
      <w:r>
        <w:rPr>
          <w:iCs/>
        </w:rPr>
        <w:t xml:space="preserve"> адресу:</w:t>
      </w:r>
    </w:p>
    <w:p w:rsidR="006E66F6" w:rsidRDefault="006E66F6" w:rsidP="00455A9E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6E7F13" w:rsidRDefault="006E7F13" w:rsidP="006E7F13">
      <w:pPr>
        <w:spacing w:line="30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Тел/факс: +7 (4712) 390-632, 390-786, </w:t>
      </w:r>
      <w:r>
        <w:rPr>
          <w:spacing w:val="-4"/>
          <w:lang w:val="en-US"/>
        </w:rPr>
        <w:t>e-mail:</w:t>
      </w:r>
      <w:r>
        <w:rPr>
          <w:spacing w:val="-4"/>
        </w:rPr>
        <w:t xml:space="preserve"> </w:t>
      </w:r>
      <w:hyperlink r:id="rId10" w:history="1">
        <w:r w:rsidRPr="00AA71A3">
          <w:rPr>
            <w:rStyle w:val="af4"/>
            <w:spacing w:val="-4"/>
            <w:lang w:val="en-US"/>
          </w:rPr>
          <w:t>info</w:t>
        </w:r>
        <w:r w:rsidRPr="00AA71A3">
          <w:rPr>
            <w:rStyle w:val="af4"/>
            <w:spacing w:val="-4"/>
          </w:rPr>
          <w:t>@</w:t>
        </w:r>
        <w:proofErr w:type="spellStart"/>
        <w:r w:rsidRPr="00AA71A3">
          <w:rPr>
            <w:rStyle w:val="af4"/>
            <w:spacing w:val="-4"/>
            <w:lang w:val="en-US"/>
          </w:rPr>
          <w:t>skard</w:t>
        </w:r>
        <w:proofErr w:type="spellEnd"/>
        <w:r w:rsidRPr="00AD1919">
          <w:rPr>
            <w:rStyle w:val="af4"/>
            <w:spacing w:val="-4"/>
          </w:rPr>
          <w:t>.</w:t>
        </w:r>
        <w:proofErr w:type="spellStart"/>
        <w:r w:rsidRPr="00AA71A3">
          <w:rPr>
            <w:rStyle w:val="af4"/>
            <w:spacing w:val="-4"/>
            <w:lang w:val="en-US"/>
          </w:rPr>
          <w:t>ru</w:t>
        </w:r>
        <w:proofErr w:type="spellEnd"/>
      </w:hyperlink>
      <w:r w:rsidRPr="00AD1919">
        <w:rPr>
          <w:spacing w:val="-4"/>
        </w:rPr>
        <w:t xml:space="preserve"> </w:t>
      </w: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  <w:u w:val="single"/>
        </w:rPr>
      </w:pPr>
    </w:p>
    <w:p w:rsidR="00CA518C" w:rsidRDefault="00CA518C" w:rsidP="006E7F13">
      <w:pPr>
        <w:spacing w:line="300" w:lineRule="auto"/>
        <w:ind w:firstLine="709"/>
        <w:jc w:val="both"/>
        <w:rPr>
          <w:spacing w:val="-4"/>
          <w:u w:val="single"/>
        </w:rPr>
      </w:pPr>
    </w:p>
    <w:p w:rsidR="006E66F6" w:rsidRPr="00970B52" w:rsidRDefault="006E66F6" w:rsidP="00970B52">
      <w:pPr>
        <w:pStyle w:val="1"/>
      </w:pPr>
      <w:bookmarkStart w:id="10" w:name="_Toc84923996"/>
      <w:r w:rsidRPr="00970B52">
        <w:lastRenderedPageBreak/>
        <w:t>КОНСЕРВАЦИЯ</w:t>
      </w:r>
      <w:bookmarkEnd w:id="10"/>
    </w:p>
    <w:p w:rsidR="006E66F6" w:rsidRDefault="006E66F6" w:rsidP="006E66F6">
      <w:pPr>
        <w:rPr>
          <w:b/>
        </w:rPr>
      </w:pPr>
    </w:p>
    <w:p w:rsidR="006E66F6" w:rsidRDefault="006E66F6" w:rsidP="006E66F6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F9659F">
        <w:t>П6-125</w:t>
      </w:r>
      <w:r>
        <w:t xml:space="preserve"> записываются потребителем в таблицу 4.</w:t>
      </w:r>
    </w:p>
    <w:p w:rsidR="006E66F6" w:rsidRDefault="006E66F6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6E6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C3CD4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</w:tr>
      <w:tr w:rsidR="006E7F13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</w:tbl>
    <w:p w:rsidR="006553B7" w:rsidRPr="006553B7" w:rsidRDefault="006553B7" w:rsidP="006553B7"/>
    <w:p w:rsidR="006553B7" w:rsidRPr="006553B7" w:rsidRDefault="006553B7" w:rsidP="006553B7"/>
    <w:p w:rsidR="00CC60B9" w:rsidRPr="00970B52" w:rsidRDefault="00CC60B9" w:rsidP="00970B52">
      <w:pPr>
        <w:pStyle w:val="1"/>
      </w:pPr>
      <w:bookmarkStart w:id="11" w:name="_Toc84923997"/>
      <w:r w:rsidRPr="00970B52">
        <w:lastRenderedPageBreak/>
        <w:t>СВИДЕТЕЛЬСТВО ОБ УПАКОВЫВАНИИ</w:t>
      </w:r>
      <w:bookmarkEnd w:id="11"/>
    </w:p>
    <w:p w:rsidR="006E66F6" w:rsidRPr="00CA518C" w:rsidRDefault="006E66F6" w:rsidP="006E66F6">
      <w:pPr>
        <w:jc w:val="both"/>
      </w:pPr>
    </w:p>
    <w:p w:rsidR="00CC60B9" w:rsidRPr="00CA518C" w:rsidRDefault="00CC60B9" w:rsidP="006E66F6">
      <w:pPr>
        <w:jc w:val="both"/>
      </w:pPr>
    </w:p>
    <w:p w:rsidR="006E66F6" w:rsidRPr="00CA518C" w:rsidRDefault="006E66F6" w:rsidP="006E66F6">
      <w:pPr>
        <w:jc w:val="both"/>
      </w:pPr>
    </w:p>
    <w:tbl>
      <w:tblPr>
        <w:tblStyle w:val="af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405E40" w:rsidRPr="00D349A5" w:rsidTr="002E167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D349A5">
              <w:rPr>
                <w:sz w:val="22"/>
                <w:szCs w:val="22"/>
              </w:rPr>
              <w:t>Рупор измерительный</w:t>
            </w:r>
          </w:p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rPr>
                <w:spacing w:val="-4"/>
              </w:rPr>
              <w:t xml:space="preserve">№ </w:t>
            </w:r>
            <w:r w:rsidR="00987134">
              <w:rPr>
                <w:spacing w:val="-4"/>
              </w:rPr>
              <w:t>150918436</w:t>
            </w:r>
          </w:p>
        </w:tc>
      </w:tr>
      <w:tr w:rsidR="00405E40" w:rsidRPr="00D349A5" w:rsidTr="002E167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05E40" w:rsidRPr="00D349A5" w:rsidRDefault="009C798F" w:rsidP="002E1672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05E40" w:rsidRPr="008613B3" w:rsidTr="002E1672">
        <w:trPr>
          <w:jc w:val="center"/>
        </w:trPr>
        <w:tc>
          <w:tcPr>
            <w:tcW w:w="2684" w:type="dxa"/>
            <w:vAlign w:val="bottom"/>
          </w:tcPr>
          <w:p w:rsidR="00405E40" w:rsidRPr="005942EF" w:rsidRDefault="00405E40" w:rsidP="002E1672">
            <w:pPr>
              <w:jc w:val="center"/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Tr="002E1672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5E40" w:rsidRDefault="00405E40" w:rsidP="002E1672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 xml:space="preserve">Упакован (а): </w:t>
            </w:r>
            <w:r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05E40" w:rsidRPr="00405E40" w:rsidRDefault="00405E40" w:rsidP="002E1672">
            <w:pPr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</w:rPr>
              <w:t xml:space="preserve">                                         </w:t>
            </w:r>
            <w:r w:rsidRPr="00405E40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405E40">
              <w:rPr>
                <w:spacing w:val="-4"/>
                <w:u w:val="single"/>
                <w:vertAlign w:val="superscript"/>
              </w:rPr>
              <w:t xml:space="preserve">     </w:t>
            </w:r>
          </w:p>
          <w:p w:rsidR="00405E40" w:rsidRDefault="00405E40" w:rsidP="002E1672">
            <w:pPr>
              <w:rPr>
                <w:spacing w:val="-4"/>
                <w:u w:val="single"/>
              </w:rPr>
            </w:pPr>
          </w:p>
          <w:p w:rsidR="00405E40" w:rsidRDefault="009C798F" w:rsidP="002E1672">
            <w:pPr>
              <w:rPr>
                <w:spacing w:val="-4"/>
              </w:rPr>
            </w:pPr>
            <w:r>
              <w:rPr>
                <w:spacing w:val="-4"/>
              </w:rPr>
              <w:t>соглас</w:t>
            </w:r>
            <w:r w:rsidR="004168B5">
              <w:rPr>
                <w:spacing w:val="-4"/>
              </w:rPr>
              <w:t>но требованиям, предусмотренным</w:t>
            </w:r>
            <w:r>
              <w:rPr>
                <w:spacing w:val="-4"/>
              </w:rPr>
              <w:t xml:space="preserve"> в действующей технической </w:t>
            </w:r>
            <w:r w:rsidR="00405E40">
              <w:rPr>
                <w:spacing w:val="-4"/>
              </w:rPr>
              <w:t>документации.</w:t>
            </w:r>
          </w:p>
          <w:p w:rsidR="00405E40" w:rsidRDefault="00405E40" w:rsidP="002E1672">
            <w:pPr>
              <w:jc w:val="both"/>
              <w:rPr>
                <w:b/>
                <w:highlight w:val="yellow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Style w:val="af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405E40" w:rsidTr="002E1672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405E40" w:rsidRDefault="004168B5" w:rsidP="002E1672">
            <w:pPr>
              <w:jc w:val="center"/>
            </w:pPr>
            <w:r>
              <w:t>инженер</w:t>
            </w:r>
          </w:p>
        </w:tc>
        <w:tc>
          <w:tcPr>
            <w:tcW w:w="794" w:type="dxa"/>
          </w:tcPr>
          <w:p w:rsidR="00405E40" w:rsidRDefault="00405E40" w:rsidP="002E1672"/>
        </w:tc>
        <w:tc>
          <w:tcPr>
            <w:tcW w:w="2665" w:type="dxa"/>
            <w:tcBorders>
              <w:bottom w:val="single" w:sz="8" w:space="0" w:color="auto"/>
            </w:tcBorders>
          </w:tcPr>
          <w:p w:rsidR="00405E40" w:rsidRDefault="00405E40" w:rsidP="002E1672"/>
        </w:tc>
        <w:tc>
          <w:tcPr>
            <w:tcW w:w="794" w:type="dxa"/>
          </w:tcPr>
          <w:p w:rsidR="00405E40" w:rsidRDefault="00405E40" w:rsidP="002E1672"/>
        </w:tc>
        <w:tc>
          <w:tcPr>
            <w:tcW w:w="2665" w:type="dxa"/>
            <w:tcBorders>
              <w:bottom w:val="single" w:sz="8" w:space="0" w:color="auto"/>
            </w:tcBorders>
          </w:tcPr>
          <w:p w:rsidR="00405E40" w:rsidRDefault="00055FAC" w:rsidP="002E1672">
            <w:pPr>
              <w:jc w:val="center"/>
            </w:pPr>
            <w:r>
              <w:t>Мальцев Н.А.</w:t>
            </w:r>
          </w:p>
        </w:tc>
      </w:tr>
      <w:tr w:rsidR="00405E40" w:rsidRPr="008613B3" w:rsidTr="002E1672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  <w:r w:rsidRPr="006F33AC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405E40" w:rsidRPr="006F33AC" w:rsidRDefault="00405E40" w:rsidP="002E1672"/>
        </w:tc>
        <w:tc>
          <w:tcPr>
            <w:tcW w:w="2665" w:type="dxa"/>
            <w:tcBorders>
              <w:top w:val="single" w:sz="8" w:space="0" w:color="auto"/>
            </w:tcBorders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  <w:r w:rsidRPr="006F33AC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405E40" w:rsidRPr="006F33AC" w:rsidRDefault="00405E40" w:rsidP="002E1672"/>
        </w:tc>
        <w:tc>
          <w:tcPr>
            <w:tcW w:w="2665" w:type="dxa"/>
            <w:tcBorders>
              <w:top w:val="single" w:sz="8" w:space="0" w:color="auto"/>
            </w:tcBorders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  <w:r w:rsidRPr="006F33AC">
              <w:rPr>
                <w:vertAlign w:val="superscript"/>
              </w:rPr>
              <w:t>расшифровка подписи</w:t>
            </w:r>
          </w:p>
        </w:tc>
      </w:tr>
      <w:tr w:rsidR="00405E40" w:rsidRPr="008613B3" w:rsidTr="002E1672">
        <w:trPr>
          <w:jc w:val="center"/>
        </w:trPr>
        <w:tc>
          <w:tcPr>
            <w:tcW w:w="2665" w:type="dxa"/>
            <w:vAlign w:val="bottom"/>
          </w:tcPr>
          <w:p w:rsidR="00405E40" w:rsidRPr="005942EF" w:rsidRDefault="00405E40" w:rsidP="002E1672">
            <w:pPr>
              <w:jc w:val="center"/>
            </w:pP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  <w:tr w:rsidR="00405E40" w:rsidRPr="008613B3" w:rsidTr="002E1672">
        <w:trPr>
          <w:jc w:val="center"/>
        </w:trPr>
        <w:tc>
          <w:tcPr>
            <w:tcW w:w="2665" w:type="dxa"/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405E40" w:rsidRPr="008613B3" w:rsidRDefault="00405E40" w:rsidP="002E1672">
            <w:pPr>
              <w:jc w:val="center"/>
              <w:rPr>
                <w:sz w:val="28"/>
                <w:szCs w:val="28"/>
              </w:rPr>
            </w:pPr>
            <w:r w:rsidRPr="006F33AC">
              <w:rPr>
                <w:vertAlign w:val="superscript"/>
              </w:rPr>
              <w:t>число, месяц, год</w:t>
            </w: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Default="002810DC" w:rsidP="006E66F6">
      <w:pPr>
        <w:jc w:val="both"/>
      </w:pPr>
    </w:p>
    <w:p w:rsidR="00CA518C" w:rsidRDefault="00CA518C" w:rsidP="006E66F6">
      <w:pPr>
        <w:jc w:val="both"/>
      </w:pPr>
    </w:p>
    <w:p w:rsidR="00CA518C" w:rsidRDefault="00CA518C" w:rsidP="006E66F6">
      <w:pPr>
        <w:jc w:val="both"/>
      </w:pPr>
    </w:p>
    <w:p w:rsidR="00CA518C" w:rsidRDefault="00CA518C" w:rsidP="006E66F6">
      <w:pPr>
        <w:jc w:val="both"/>
      </w:pPr>
    </w:p>
    <w:p w:rsidR="00CA518C" w:rsidRDefault="00CA518C" w:rsidP="006E66F6">
      <w:pPr>
        <w:jc w:val="both"/>
      </w:pPr>
    </w:p>
    <w:p w:rsidR="00CA518C" w:rsidRPr="00CA518C" w:rsidRDefault="00CA518C" w:rsidP="006E66F6">
      <w:pPr>
        <w:jc w:val="both"/>
      </w:pPr>
    </w:p>
    <w:p w:rsidR="006E66F6" w:rsidRPr="00970B52" w:rsidRDefault="006E66F6" w:rsidP="00970B52">
      <w:pPr>
        <w:pStyle w:val="1"/>
      </w:pPr>
      <w:bookmarkStart w:id="12" w:name="_Toc84923998"/>
      <w:r w:rsidRPr="00970B52">
        <w:lastRenderedPageBreak/>
        <w:t>СВИДЕТЕЛЬСТВО О ПРИЕМКЕ</w:t>
      </w:r>
      <w:bookmarkEnd w:id="12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Style w:val="af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405E40" w:rsidRPr="00D349A5" w:rsidTr="002E167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D349A5">
              <w:rPr>
                <w:sz w:val="22"/>
                <w:szCs w:val="22"/>
              </w:rPr>
              <w:t>Рупор измерительный</w:t>
            </w:r>
          </w:p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rPr>
                <w:spacing w:val="-4"/>
              </w:rPr>
              <w:t xml:space="preserve">№ </w:t>
            </w:r>
            <w:r w:rsidR="00987134">
              <w:rPr>
                <w:spacing w:val="-4"/>
              </w:rPr>
              <w:t>150918436</w:t>
            </w:r>
          </w:p>
        </w:tc>
      </w:tr>
      <w:tr w:rsidR="00405E40" w:rsidRPr="00D349A5" w:rsidTr="002E167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05E40" w:rsidRPr="00D349A5" w:rsidRDefault="009C798F" w:rsidP="002E1672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05E40" w:rsidRPr="008613B3" w:rsidTr="002E1672">
        <w:trPr>
          <w:jc w:val="center"/>
        </w:trPr>
        <w:tc>
          <w:tcPr>
            <w:tcW w:w="2684" w:type="dxa"/>
            <w:vAlign w:val="bottom"/>
          </w:tcPr>
          <w:p w:rsidR="00405E40" w:rsidRPr="005942EF" w:rsidRDefault="00405E40" w:rsidP="002E1672">
            <w:pPr>
              <w:jc w:val="center"/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9C798F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е</w:t>
      </w:r>
      <w:r>
        <w:t xml:space="preserve">й технической документацией и </w:t>
      </w:r>
      <w:r w:rsidR="006E66F6">
        <w:t>признан(а)</w:t>
      </w:r>
      <w:r>
        <w:t xml:space="preserve"> годным(ой)  для эксплуатации.</w:t>
      </w:r>
    </w:p>
    <w:p w:rsidR="006E66F6" w:rsidRDefault="006E66F6" w:rsidP="006E66F6">
      <w:pPr>
        <w:ind w:left="360"/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C7797A" w:rsidRPr="00434F12" w:rsidTr="00EA4660">
        <w:trPr>
          <w:jc w:val="center"/>
        </w:trPr>
        <w:tc>
          <w:tcPr>
            <w:tcW w:w="9853" w:type="dxa"/>
            <w:gridSpan w:val="5"/>
            <w:vAlign w:val="bottom"/>
          </w:tcPr>
          <w:p w:rsidR="004D4DFD" w:rsidRPr="009669D2" w:rsidRDefault="004D4DFD" w:rsidP="004D4DFD">
            <w:pPr>
              <w:jc w:val="center"/>
              <w:rPr>
                <w:b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A518C" w:rsidP="00EA466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B96825" w:rsidTr="00EA4660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C7797A" w:rsidRPr="00B96825" w:rsidRDefault="00C7797A" w:rsidP="00EA4660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C7797A" w:rsidRDefault="00C7797A" w:rsidP="00C7797A">
      <w:pPr>
        <w:ind w:left="142"/>
        <w:rPr>
          <w:sz w:val="28"/>
        </w:rPr>
      </w:pPr>
    </w:p>
    <w:tbl>
      <w:tblPr>
        <w:tblStyle w:val="af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C7797A" w:rsidRPr="00434F12" w:rsidTr="00EA4660">
        <w:trPr>
          <w:jc w:val="center"/>
        </w:trPr>
        <w:tc>
          <w:tcPr>
            <w:tcW w:w="9579" w:type="dxa"/>
            <w:gridSpan w:val="5"/>
            <w:vAlign w:val="center"/>
          </w:tcPr>
          <w:p w:rsidR="00055FAC" w:rsidRPr="00434F12" w:rsidRDefault="00055FAC" w:rsidP="00055FAC">
            <w:pPr>
              <w:jc w:val="center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vAlign w:val="center"/>
          </w:tcPr>
          <w:p w:rsidR="00C7797A" w:rsidRPr="00434F12" w:rsidRDefault="00055FAC" w:rsidP="00EA4660">
            <w:pPr>
              <w:jc w:val="center"/>
              <w:rPr>
                <w:spacing w:val="-4"/>
              </w:rPr>
            </w:pPr>
            <w:proofErr w:type="spellStart"/>
            <w:r>
              <w:rPr>
                <w:spacing w:val="-4"/>
              </w:rPr>
              <w:t>Зюмченко</w:t>
            </w:r>
            <w:proofErr w:type="spellEnd"/>
            <w:r>
              <w:rPr>
                <w:spacing w:val="-4"/>
              </w:rPr>
              <w:t xml:space="preserve"> А.С.</w:t>
            </w: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434F12" w:rsidRDefault="00C7797A" w:rsidP="00EA4660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C7797A" w:rsidRPr="00C31149" w:rsidRDefault="00C7797A" w:rsidP="00EA4660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Default="00C7797A" w:rsidP="00EA4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Default="00C7797A" w:rsidP="00EA4660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434F12" w:rsidRDefault="00C7797A" w:rsidP="00EA4660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  <w:r w:rsidRPr="00AE1C07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</w:tbl>
    <w:p w:rsidR="006E66F6" w:rsidRDefault="006E66F6" w:rsidP="00C7797A">
      <w:pPr>
        <w:ind w:left="360"/>
        <w:jc w:val="center"/>
      </w:pPr>
    </w:p>
    <w:p w:rsidR="00A478D4" w:rsidRDefault="00A478D4" w:rsidP="006E66F6">
      <w:pPr>
        <w:jc w:val="center"/>
        <w:rPr>
          <w:sz w:val="20"/>
          <w:szCs w:val="20"/>
        </w:rPr>
      </w:pPr>
    </w:p>
    <w:p w:rsidR="00055FAC" w:rsidRDefault="00055FAC" w:rsidP="006E66F6">
      <w:pPr>
        <w:jc w:val="center"/>
        <w:rPr>
          <w:sz w:val="20"/>
          <w:szCs w:val="20"/>
        </w:rPr>
      </w:pPr>
    </w:p>
    <w:p w:rsidR="00055FAC" w:rsidRDefault="00055FAC" w:rsidP="006E66F6">
      <w:pPr>
        <w:jc w:val="center"/>
        <w:rPr>
          <w:sz w:val="20"/>
          <w:szCs w:val="20"/>
        </w:rPr>
      </w:pPr>
    </w:p>
    <w:p w:rsidR="004D4DFD" w:rsidRDefault="004D4DFD" w:rsidP="006E66F6">
      <w:pPr>
        <w:jc w:val="center"/>
        <w:rPr>
          <w:sz w:val="20"/>
          <w:szCs w:val="20"/>
        </w:rPr>
      </w:pPr>
    </w:p>
    <w:p w:rsidR="00FA30F9" w:rsidRPr="00970B52" w:rsidRDefault="000524A5" w:rsidP="00970B52">
      <w:pPr>
        <w:pStyle w:val="1"/>
      </w:pPr>
      <w:bookmarkStart w:id="13" w:name="_Toc84923999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423344" wp14:editId="07B5A2B4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5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32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F958D" wp14:editId="62892AF8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33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4269C0" wp14:editId="65DFB5AD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3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34" style="position:absolute;left:0;text-align:left;margin-left:513pt;margin-top:768.75pt;width:37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9A043" wp14:editId="6D96123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2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5" style="position:absolute;left:0;text-align:left;margin-left:513pt;margin-top:768.75pt;width:37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4B233" wp14:editId="3375249F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6" style="position:absolute;left:0;text-align:left;margin-left:513pt;margin-top:768.75pt;width:37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C798F" w:rsidRPr="00970B52">
        <w:t xml:space="preserve">ДВИЖЕНИЕ ИЗДЕЛИЯ </w:t>
      </w:r>
      <w:r w:rsidR="006E66F6" w:rsidRPr="00970B52">
        <w:t>ПРИ ЭКСПЛУАТАЦИИ</w:t>
      </w:r>
      <w:bookmarkEnd w:id="13"/>
    </w:p>
    <w:p w:rsidR="00FA30F9" w:rsidRDefault="00FA30F9" w:rsidP="00FA30F9"/>
    <w:p w:rsidR="006E66F6" w:rsidRDefault="006E66F6" w:rsidP="00FA30F9">
      <w:r>
        <w:t>Т а б л и</w:t>
      </w:r>
      <w:r w:rsidR="002C5667">
        <w:t xml:space="preserve"> </w:t>
      </w:r>
      <w:proofErr w:type="gramStart"/>
      <w:r w:rsidR="002C5667">
        <w:t>ц</w:t>
      </w:r>
      <w:proofErr w:type="gramEnd"/>
      <w:r w:rsidR="002C5667">
        <w:t xml:space="preserve"> а 5 – Движение изделия при </w:t>
      </w:r>
      <w:r>
        <w:t>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6E66F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2810DC" w:rsidRDefault="002810DC" w:rsidP="006E66F6"/>
    <w:p w:rsidR="002810DC" w:rsidRDefault="002810DC" w:rsidP="006E66F6"/>
    <w:p w:rsidR="006E66F6" w:rsidRDefault="006E66F6" w:rsidP="006E66F6"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 – Приём и </w:t>
      </w:r>
      <w:r w:rsidR="009C798F">
        <w:t xml:space="preserve">передача </w:t>
      </w:r>
      <w:r>
        <w:t>изд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6E66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</w:tbl>
    <w:p w:rsidR="006553B7" w:rsidRDefault="006553B7" w:rsidP="006E66F6">
      <w:pPr>
        <w:spacing w:after="120"/>
      </w:pPr>
    </w:p>
    <w:p w:rsidR="006553B7" w:rsidRDefault="006553B7" w:rsidP="006E66F6">
      <w:pPr>
        <w:spacing w:after="120"/>
      </w:pPr>
    </w:p>
    <w:p w:rsidR="006E66F6" w:rsidRDefault="006E66F6" w:rsidP="006E66F6">
      <w:pPr>
        <w:spacing w:after="120"/>
      </w:pPr>
      <w:r>
        <w:lastRenderedPageBreak/>
        <w:t xml:space="preserve">Т а б л и </w:t>
      </w:r>
      <w:proofErr w:type="gramStart"/>
      <w:r>
        <w:t>ц</w:t>
      </w:r>
      <w:proofErr w:type="gramEnd"/>
      <w:r w:rsidR="002C5667">
        <w:t xml:space="preserve"> а 7 – Сведения о закреплении изделия </w:t>
      </w:r>
      <w:r>
        <w:t>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6E66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1000C8">
        <w:trPr>
          <w:trHeight w:val="13362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6E66F6" w:rsidRPr="00970B52" w:rsidRDefault="006E66F6" w:rsidP="00970B52">
      <w:pPr>
        <w:pStyle w:val="1"/>
      </w:pPr>
      <w:bookmarkStart w:id="14" w:name="_Toc84924000"/>
      <w:r w:rsidRPr="00970B52">
        <w:lastRenderedPageBreak/>
        <w:t>УЧЕТ РАБОТЫ ИЗДЕЛИЯ</w:t>
      </w:r>
      <w:bookmarkEnd w:id="14"/>
    </w:p>
    <w:p w:rsidR="006E66F6" w:rsidRDefault="006E66F6" w:rsidP="006E66F6">
      <w:pPr>
        <w:ind w:left="360"/>
      </w:pPr>
    </w:p>
    <w:p w:rsidR="006E66F6" w:rsidRDefault="009C798F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8 – Учёт работы </w:t>
      </w:r>
      <w:r w:rsidR="006E66F6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2"/>
        <w:gridCol w:w="992"/>
        <w:gridCol w:w="992"/>
        <w:gridCol w:w="1699"/>
        <w:gridCol w:w="1275"/>
        <w:gridCol w:w="992"/>
        <w:gridCol w:w="851"/>
        <w:gridCol w:w="1419"/>
      </w:tblGrid>
      <w:tr w:rsidR="006E66F6" w:rsidTr="006553B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6553B7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6E66F6" w:rsidTr="006553B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lastRenderedPageBreak/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6553B7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2C5667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6E66F6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2C566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</w:t>
            </w:r>
            <w:r w:rsidR="006E66F6">
              <w:rPr>
                <w:sz w:val="21"/>
                <w:szCs w:val="20"/>
              </w:rPr>
              <w:t xml:space="preserve"> </w:t>
            </w:r>
            <w:proofErr w:type="spellStart"/>
            <w:proofErr w:type="gramStart"/>
            <w:r w:rsidR="006E66F6"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553B7" w:rsidRPr="006553B7" w:rsidRDefault="006553B7" w:rsidP="006553B7"/>
    <w:p w:rsidR="006E66F6" w:rsidRPr="00970B52" w:rsidRDefault="006E66F6" w:rsidP="00970B52">
      <w:pPr>
        <w:pStyle w:val="1"/>
      </w:pPr>
      <w:bookmarkStart w:id="15" w:name="_Toc84924001"/>
      <w:r w:rsidRPr="00970B52">
        <w:lastRenderedPageBreak/>
        <w:t>УЧЕТ ТЕХНИЧЕСКОГО ОБСЛУЖИВАНИЯ</w:t>
      </w:r>
      <w:bookmarkEnd w:id="15"/>
    </w:p>
    <w:p w:rsidR="006E66F6" w:rsidRDefault="006E66F6" w:rsidP="006E66F6">
      <w:pPr>
        <w:ind w:left="360"/>
      </w:pPr>
    </w:p>
    <w:p w:rsidR="006E66F6" w:rsidRDefault="002C5667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 9 – Учёт технического</w:t>
      </w:r>
      <w:r w:rsidR="006E66F6">
        <w:t xml:space="preserve"> 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553B7" w:rsidRPr="006553B7" w:rsidRDefault="006553B7" w:rsidP="006553B7"/>
    <w:p w:rsidR="006E66F6" w:rsidRPr="00970B52" w:rsidRDefault="006E66F6" w:rsidP="00970B52">
      <w:pPr>
        <w:pStyle w:val="1"/>
      </w:pPr>
      <w:bookmarkStart w:id="16" w:name="_Toc84924002"/>
      <w:r w:rsidRPr="00970B52">
        <w:lastRenderedPageBreak/>
        <w:t>УЧЕТ РАБОТЫ ПО БЮЛЛЕТЕНЯМ И УКАЗАНИЯМ</w:t>
      </w:r>
      <w:bookmarkEnd w:id="16"/>
    </w:p>
    <w:p w:rsidR="006E66F6" w:rsidRDefault="006E66F6" w:rsidP="006E66F6">
      <w:pPr>
        <w:ind w:left="360"/>
      </w:pPr>
    </w:p>
    <w:p w:rsidR="006E66F6" w:rsidRDefault="006E66F6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10</w:t>
      </w:r>
      <w:r w:rsidR="009C798F">
        <w:t xml:space="preserve"> – Учёт работы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6E66F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553B7" w:rsidRPr="006553B7" w:rsidRDefault="006553B7" w:rsidP="006553B7"/>
    <w:p w:rsidR="006E66F6" w:rsidRPr="00970B52" w:rsidRDefault="006E66F6" w:rsidP="00970B52">
      <w:pPr>
        <w:pStyle w:val="1"/>
      </w:pPr>
      <w:bookmarkStart w:id="17" w:name="_Toc84924003"/>
      <w:r w:rsidRPr="00970B52">
        <w:lastRenderedPageBreak/>
        <w:t>РАБОТЫ ПРИ ЭКСПЛУАТАЦИИ</w:t>
      </w:r>
      <w:bookmarkEnd w:id="17"/>
    </w:p>
    <w:p w:rsidR="006E66F6" w:rsidRDefault="006E66F6" w:rsidP="006E66F6">
      <w:pPr>
        <w:ind w:left="360"/>
      </w:pPr>
    </w:p>
    <w:p w:rsidR="006E66F6" w:rsidRDefault="006E66F6" w:rsidP="006E66F6">
      <w:pPr>
        <w:ind w:firstLine="426"/>
        <w:jc w:val="both"/>
      </w:pPr>
      <w:r>
        <w:t>14.1 Учет</w:t>
      </w:r>
      <w:r w:rsidR="009C798F">
        <w:t xml:space="preserve"> </w:t>
      </w:r>
      <w:r>
        <w:t>выполнения</w:t>
      </w:r>
      <w:r w:rsidR="009C798F">
        <w:t xml:space="preserve"> </w:t>
      </w:r>
      <w:r>
        <w:t>работ. Записи о внеплановых</w:t>
      </w:r>
      <w:r w:rsidR="005E614A">
        <w:t xml:space="preserve"> </w:t>
      </w:r>
      <w:r>
        <w:t>работах по</w:t>
      </w:r>
      <w:r w:rsidR="005E614A">
        <w:t xml:space="preserve"> </w:t>
      </w:r>
      <w:r>
        <w:t>текущему</w:t>
      </w:r>
      <w:r w:rsidR="005E614A">
        <w:t xml:space="preserve"> </w:t>
      </w:r>
      <w:r>
        <w:t xml:space="preserve">ремонту </w:t>
      </w:r>
      <w:r w:rsidR="00F9659F">
        <w:t>П6-125</w:t>
      </w:r>
      <w:r>
        <w:t xml:space="preserve"> при эксплуатации, включая замену отдельных составных частей </w:t>
      </w:r>
      <w:r w:rsidR="00F9659F">
        <w:t>П6-125</w:t>
      </w:r>
      <w:r w:rsidR="009C798F">
        <w:t xml:space="preserve">, </w:t>
      </w:r>
      <w:r>
        <w:t>потребитель вносит в Таблицу 11.</w:t>
      </w:r>
    </w:p>
    <w:p w:rsidR="006E66F6" w:rsidRDefault="006E66F6" w:rsidP="006E66F6">
      <w:pPr>
        <w:ind w:left="360"/>
      </w:pPr>
    </w:p>
    <w:p w:rsidR="006E66F6" w:rsidRDefault="006E66F6" w:rsidP="006E66F6">
      <w:pPr>
        <w:spacing w:after="120"/>
        <w:ind w:left="357" w:hanging="357"/>
      </w:pPr>
      <w:r>
        <w:t>Т а б л и</w:t>
      </w:r>
      <w:r w:rsidR="009C798F">
        <w:t xml:space="preserve"> </w:t>
      </w:r>
      <w:proofErr w:type="gramStart"/>
      <w:r w:rsidR="009C798F">
        <w:t>ц</w:t>
      </w:r>
      <w:proofErr w:type="gramEnd"/>
      <w:r w:rsidR="009C798F">
        <w:t xml:space="preserve"> а 11 – Учет выполнения работ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6E66F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FA30F9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  <w:tr w:rsidR="00FA30F9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7797A">
      <w:pPr>
        <w:spacing w:line="300" w:lineRule="auto"/>
        <w:ind w:firstLine="709"/>
        <w:jc w:val="both"/>
      </w:pPr>
      <w:r>
        <w:t xml:space="preserve"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</w:t>
      </w:r>
      <w:r w:rsidR="009C798F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6E66F6" w:rsidRPr="00970B52" w:rsidRDefault="006E66F6" w:rsidP="00970B52">
      <w:pPr>
        <w:pStyle w:val="1"/>
      </w:pPr>
      <w:bookmarkStart w:id="18" w:name="_Toc84924004"/>
      <w:r w:rsidRPr="00970B52">
        <w:lastRenderedPageBreak/>
        <w:t>ПЕРИОДИЧЕСКАЯ ПОВЕРКА</w:t>
      </w:r>
      <w:bookmarkEnd w:id="18"/>
    </w:p>
    <w:p w:rsidR="006E66F6" w:rsidRDefault="006E66F6" w:rsidP="006E66F6">
      <w:pPr>
        <w:ind w:left="360"/>
      </w:pPr>
    </w:p>
    <w:p w:rsidR="006E66F6" w:rsidRDefault="006E66F6" w:rsidP="006E66F6">
      <w:pPr>
        <w:ind w:firstLine="709"/>
        <w:jc w:val="both"/>
      </w:pPr>
      <w:r>
        <w:t xml:space="preserve">15.1 Поверка </w:t>
      </w:r>
      <w:r w:rsidR="00F9659F">
        <w:t>П6-125</w:t>
      </w:r>
      <w:r>
        <w:t xml:space="preserve"> проводится в соответствии с методикой поверки </w:t>
      </w:r>
      <w:r w:rsidR="005E614A">
        <w:t>КНПР.464653.008</w:t>
      </w:r>
      <w:r>
        <w:t xml:space="preserve"> МП.</w:t>
      </w:r>
    </w:p>
    <w:p w:rsidR="006E66F6" w:rsidRDefault="006E66F6" w:rsidP="006E66F6">
      <w:pPr>
        <w:tabs>
          <w:tab w:val="left" w:pos="567"/>
        </w:tabs>
        <w:ind w:left="142" w:firstLine="567"/>
        <w:jc w:val="both"/>
      </w:pPr>
      <w:r>
        <w:t xml:space="preserve">15.2. Записи о результатах поверки </w:t>
      </w:r>
      <w:r w:rsidR="00F9659F">
        <w:t>П6-125</w:t>
      </w:r>
      <w:r>
        <w:t xml:space="preserve"> потребитель вносит в Таблицу 12.</w:t>
      </w:r>
    </w:p>
    <w:p w:rsidR="006E66F6" w:rsidRDefault="006E66F6" w:rsidP="006E66F6">
      <w:pPr>
        <w:spacing w:after="120"/>
      </w:pPr>
      <w:r>
        <w:t xml:space="preserve">Т </w:t>
      </w:r>
      <w:r w:rsidR="009C63D4">
        <w:t xml:space="preserve">а б л и </w:t>
      </w:r>
      <w:proofErr w:type="gramStart"/>
      <w:r w:rsidR="009C63D4">
        <w:t>ц</w:t>
      </w:r>
      <w:proofErr w:type="gramEnd"/>
      <w:r w:rsidR="009C63D4">
        <w:t xml:space="preserve"> а 12 – Периодическая </w:t>
      </w:r>
      <w:r>
        <w:t>поверка</w:t>
      </w:r>
    </w:p>
    <w:p w:rsidR="009C63D4" w:rsidRDefault="009C63D4" w:rsidP="006E66F6">
      <w:pPr>
        <w:spacing w:after="120"/>
      </w:pPr>
      <w:r>
        <w:t>Канал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553"/>
        <w:gridCol w:w="1153"/>
        <w:gridCol w:w="759"/>
        <w:gridCol w:w="808"/>
        <w:gridCol w:w="747"/>
        <w:gridCol w:w="822"/>
        <w:gridCol w:w="727"/>
        <w:gridCol w:w="778"/>
      </w:tblGrid>
      <w:tr w:rsidR="00CE7CF9" w:rsidTr="009C63D4">
        <w:trPr>
          <w:trHeight w:val="31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0524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0AB64A" wp14:editId="25FFF62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80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37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+6WN5JQIAAFM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2CB4C" wp14:editId="058E04FE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9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038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624AB5" wp14:editId="39D8D1B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8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39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1B8F6" wp14:editId="4D5195A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7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40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7CF9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CE7CF9">
        <w:trPr>
          <w:trHeight w:val="562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9C63D4" w:rsidRPr="009C63D4" w:rsidTr="009C63D4"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56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CE7CF9" w:rsidRPr="009C63D4" w:rsidT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9" w:rsidRPr="009C63D4" w:rsidRDefault="00CE7CF9" w:rsidP="00562DAA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</w:tr>
      <w:tr w:rsidR="009C63D4" w:rsidRP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562DAA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9C63D4" w:rsidRP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562DAA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9C63D4" w:rsidRPr="009C63D4" w:rsidTr="009C63D4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9C63D4" w:rsidRPr="009C63D4" w:rsidT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9C63D4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</w:tbl>
    <w:p w:rsidR="006E66F6" w:rsidRDefault="006E66F6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Pr="009C63D4" w:rsidRDefault="009C63D4" w:rsidP="009C63D4">
      <w:pPr>
        <w:spacing w:line="300" w:lineRule="auto"/>
        <w:ind w:firstLine="709"/>
        <w:jc w:val="right"/>
        <w:rPr>
          <w:i/>
        </w:rPr>
      </w:pPr>
      <w:r w:rsidRPr="009C63D4">
        <w:rPr>
          <w:i/>
        </w:rPr>
        <w:lastRenderedPageBreak/>
        <w:t>Продолжение Таблицы 12</w:t>
      </w:r>
    </w:p>
    <w:p w:rsidR="009C63D4" w:rsidRDefault="009C63D4" w:rsidP="009C63D4">
      <w:pPr>
        <w:spacing w:after="120"/>
      </w:pPr>
      <w:r>
        <w:t>Канал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553"/>
        <w:gridCol w:w="1153"/>
        <w:gridCol w:w="759"/>
        <w:gridCol w:w="808"/>
        <w:gridCol w:w="747"/>
        <w:gridCol w:w="822"/>
        <w:gridCol w:w="727"/>
        <w:gridCol w:w="778"/>
      </w:tblGrid>
      <w:tr w:rsidR="009C63D4" w:rsidTr="00BA53D8">
        <w:trPr>
          <w:trHeight w:val="31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0524A5" w:rsidP="00BA53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6EACE" wp14:editId="2ECAB11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6" name="Rectangle 8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0" o:spid="_x0000_s1041" style="position:absolute;left:0;text-align:left;margin-left:513.9pt;margin-top:764.25pt;width:3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F86113" wp14:editId="43B0E5B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5" name="Rectangle 8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1" o:spid="_x0000_s1042" style="position:absolute;left:0;text-align:left;margin-left:513.9pt;margin-top:764.25pt;width:30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8EF06" wp14:editId="78A6A1B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4" name="Rectangle 8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2" o:spid="_x0000_s1043" style="position:absolute;left:0;text-align:left;margin-left:513.9pt;margin-top:764.25pt;width:3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965F38" wp14:editId="42CF9F51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3" name="Rectangle 8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3" o:spid="_x0000_s1044" style="position:absolute;left:0;text-align:left;margin-left:513.9pt;margin-top:764.25pt;width:3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63D4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C63D4" w:rsidTr="00BA53D8">
        <w:trPr>
          <w:trHeight w:val="562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9C63D4" w:rsidRPr="009C63D4" w:rsidTr="00BA53D8"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</w:tbl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6C3CD4" w:rsidRDefault="006C3CD4" w:rsidP="006E66F6">
      <w:pPr>
        <w:spacing w:line="300" w:lineRule="auto"/>
        <w:ind w:firstLine="709"/>
        <w:jc w:val="both"/>
      </w:pPr>
    </w:p>
    <w:p w:rsidR="00FA30F9" w:rsidRDefault="00FA30F9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6E66F6" w:rsidRPr="00970B52" w:rsidRDefault="006E66F6" w:rsidP="00970B52">
      <w:pPr>
        <w:pStyle w:val="1"/>
      </w:pPr>
      <w:bookmarkStart w:id="19" w:name="_Toc84924005"/>
      <w:r w:rsidRPr="00970B52">
        <w:lastRenderedPageBreak/>
        <w:t>СВЕДЕНИЯ О ХРАНЕНИИ</w:t>
      </w:r>
      <w:bookmarkEnd w:id="19"/>
    </w:p>
    <w:p w:rsidR="006E66F6" w:rsidRDefault="006E66F6" w:rsidP="006E66F6">
      <w:pPr>
        <w:jc w:val="center"/>
        <w:rPr>
          <w:b/>
        </w:rPr>
      </w:pPr>
    </w:p>
    <w:p w:rsidR="006E66F6" w:rsidRDefault="006E66F6" w:rsidP="006E66F6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A492B">
        <w:t>3</w:t>
      </w:r>
      <w:r>
        <w:t xml:space="preserve">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6E66F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Pr="00970B52" w:rsidRDefault="006E66F6" w:rsidP="00970B52">
      <w:pPr>
        <w:pStyle w:val="1"/>
      </w:pPr>
      <w:bookmarkStart w:id="20" w:name="_Toc84924006"/>
      <w:r w:rsidRPr="00970B52">
        <w:lastRenderedPageBreak/>
        <w:t>РЕМОНТ</w:t>
      </w:r>
      <w:bookmarkEnd w:id="20"/>
    </w:p>
    <w:p w:rsidR="00AF2194" w:rsidRPr="00AF2194" w:rsidRDefault="00AF2194" w:rsidP="00AF2194">
      <w:pPr>
        <w:rPr>
          <w:lang w:eastAsia="x-none"/>
        </w:rPr>
      </w:pPr>
    </w:p>
    <w:tbl>
      <w:tblPr>
        <w:tblStyle w:val="af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F32B5D" w:rsidTr="002E1672">
        <w:trPr>
          <w:trHeight w:val="461"/>
        </w:trPr>
        <w:tc>
          <w:tcPr>
            <w:tcW w:w="9639" w:type="dxa"/>
            <w:gridSpan w:val="6"/>
            <w:vAlign w:val="center"/>
          </w:tcPr>
          <w:p w:rsidR="00405E40" w:rsidRPr="00F32B5D" w:rsidRDefault="002C5667" w:rsidP="002E16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F32B5D" w:rsidTr="002E16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2C5667" w:rsidP="002E1672">
            <w:pPr>
              <w:rPr>
                <w:vertAlign w:val="superscript"/>
              </w:rPr>
            </w:pPr>
            <w:r>
              <w:t>Сведения о произведенном</w:t>
            </w:r>
            <w:r w:rsidR="00405E40" w:rsidRPr="00F32B5D">
              <w:t xml:space="preserve">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05E40" w:rsidRPr="00D23444" w:rsidTr="002E1672">
        <w:trPr>
          <w:trHeight w:val="6274"/>
        </w:trPr>
        <w:tc>
          <w:tcPr>
            <w:tcW w:w="9854" w:type="dxa"/>
          </w:tcPr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05E40" w:rsidRPr="00D23444" w:rsidTr="002E1672">
        <w:trPr>
          <w:trHeight w:val="461"/>
        </w:trPr>
        <w:tc>
          <w:tcPr>
            <w:tcW w:w="9639" w:type="dxa"/>
            <w:gridSpan w:val="8"/>
            <w:vAlign w:val="center"/>
          </w:tcPr>
          <w:p w:rsidR="00405E40" w:rsidRPr="00D23444" w:rsidRDefault="002C5667" w:rsidP="002E167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405E40" w:rsidRPr="00D23444">
              <w:rPr>
                <w:b/>
                <w:caps/>
              </w:rPr>
              <w:t>гарантии</w:t>
            </w:r>
          </w:p>
        </w:tc>
      </w:tr>
      <w:tr w:rsidR="00405E40" w:rsidRPr="00D23444" w:rsidTr="002E167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</w:tcBorders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8C0B68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455C4F" w:rsidTr="002E167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  <w:bottom w:val="nil"/>
            </w:tcBorders>
          </w:tcPr>
          <w:p w:rsidR="00405E40" w:rsidRPr="00D23444" w:rsidRDefault="00405E40" w:rsidP="002E1672"/>
        </w:tc>
      </w:tr>
      <w:tr w:rsidR="00405E40" w:rsidRPr="00F32B5D" w:rsidTr="002E167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F32B5D" w:rsidTr="002E167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7D566B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5E40" w:rsidRPr="00D23444" w:rsidRDefault="00405E40" w:rsidP="002E1672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7D566B" w:rsidRPr="007D566B" w:rsidRDefault="007D566B" w:rsidP="00405E40">
      <w:pPr>
        <w:pStyle w:val="21"/>
        <w:rPr>
          <w:lang w:val="ru-RU"/>
        </w:rPr>
      </w:pPr>
    </w:p>
    <w:tbl>
      <w:tblPr>
        <w:tblStyle w:val="af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F32B5D" w:rsidTr="002E1672">
        <w:trPr>
          <w:trHeight w:val="461"/>
        </w:trPr>
        <w:tc>
          <w:tcPr>
            <w:tcW w:w="9639" w:type="dxa"/>
            <w:gridSpan w:val="6"/>
            <w:vAlign w:val="center"/>
          </w:tcPr>
          <w:p w:rsidR="00405E40" w:rsidRPr="00F32B5D" w:rsidRDefault="002C5667" w:rsidP="002E16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F32B5D" w:rsidTr="002E16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7D566B" w:rsidP="002E167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05E4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05E40" w:rsidRPr="00D23444" w:rsidTr="002E1672">
        <w:trPr>
          <w:trHeight w:val="6274"/>
        </w:trPr>
        <w:tc>
          <w:tcPr>
            <w:tcW w:w="9854" w:type="dxa"/>
          </w:tcPr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2E1672">
        <w:trPr>
          <w:trHeight w:val="461"/>
        </w:trPr>
        <w:tc>
          <w:tcPr>
            <w:tcW w:w="9639" w:type="dxa"/>
            <w:gridSpan w:val="7"/>
            <w:vAlign w:val="center"/>
          </w:tcPr>
          <w:p w:rsidR="00405E40" w:rsidRPr="00D23444" w:rsidRDefault="002C5667" w:rsidP="002E167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405E40" w:rsidRPr="00D23444">
              <w:rPr>
                <w:b/>
                <w:caps/>
              </w:rPr>
              <w:t>гарантии</w:t>
            </w:r>
          </w:p>
        </w:tc>
      </w:tr>
      <w:tr w:rsidR="00405E40" w:rsidRPr="00D23444" w:rsidTr="002E16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23444" w:rsidTr="002E1672"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455C4F" w:rsidTr="002E16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/>
        </w:tc>
      </w:tr>
      <w:tr w:rsidR="00405E40" w:rsidRPr="00F32B5D" w:rsidTr="002E16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2C5667" w:rsidP="002E1672">
            <w:r>
              <w:t xml:space="preserve">Ресурс до </w:t>
            </w:r>
            <w:r w:rsidR="00405E40" w:rsidRPr="00D23444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параметр, определяющий  ресурс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F32B5D" w:rsidTr="002E16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5E40" w:rsidRPr="00D23444" w:rsidRDefault="00405E40" w:rsidP="002E1672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7D566B" w:rsidRPr="007D566B" w:rsidRDefault="007D566B" w:rsidP="00405E40">
      <w:pPr>
        <w:pStyle w:val="21"/>
        <w:rPr>
          <w:lang w:val="ru-RU"/>
        </w:rPr>
      </w:pPr>
    </w:p>
    <w:tbl>
      <w:tblPr>
        <w:tblStyle w:val="af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F32B5D" w:rsidTr="002E1672">
        <w:trPr>
          <w:trHeight w:val="461"/>
        </w:trPr>
        <w:tc>
          <w:tcPr>
            <w:tcW w:w="9639" w:type="dxa"/>
            <w:gridSpan w:val="6"/>
            <w:vAlign w:val="center"/>
          </w:tcPr>
          <w:p w:rsidR="00405E40" w:rsidRPr="00F32B5D" w:rsidRDefault="002C5667" w:rsidP="002E16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F32B5D" w:rsidTr="002E16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2C5667" w:rsidP="002E167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05E4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05E40" w:rsidRPr="00D23444" w:rsidTr="002E1672">
        <w:trPr>
          <w:trHeight w:val="6274"/>
        </w:trPr>
        <w:tc>
          <w:tcPr>
            <w:tcW w:w="9854" w:type="dxa"/>
          </w:tcPr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2E1672">
        <w:trPr>
          <w:trHeight w:val="461"/>
        </w:trPr>
        <w:tc>
          <w:tcPr>
            <w:tcW w:w="9639" w:type="dxa"/>
            <w:gridSpan w:val="7"/>
            <w:vAlign w:val="center"/>
          </w:tcPr>
          <w:p w:rsidR="00405E40" w:rsidRPr="00D23444" w:rsidRDefault="002C5667" w:rsidP="002E167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405E40" w:rsidRPr="00D23444">
              <w:rPr>
                <w:b/>
                <w:caps/>
              </w:rPr>
              <w:t>гарантии</w:t>
            </w:r>
          </w:p>
        </w:tc>
      </w:tr>
      <w:tr w:rsidR="00405E40" w:rsidRPr="00D23444" w:rsidTr="002E16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23444" w:rsidTr="002E1672"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455C4F" w:rsidTr="002E16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/>
        </w:tc>
      </w:tr>
      <w:tr w:rsidR="00405E40" w:rsidRPr="00F32B5D" w:rsidTr="002E16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F32B5D" w:rsidTr="002E16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5E40" w:rsidRPr="00D23444" w:rsidRDefault="00405E40" w:rsidP="002E1672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</w:tbl>
    <w:p w:rsidR="00405E40" w:rsidRDefault="00405E40" w:rsidP="007D566B">
      <w:pPr>
        <w:pStyle w:val="21"/>
        <w:jc w:val="left"/>
      </w:pPr>
    </w:p>
    <w:p w:rsidR="00405E40" w:rsidRDefault="00405E40" w:rsidP="007D566B">
      <w:pPr>
        <w:pStyle w:val="21"/>
        <w:jc w:val="left"/>
      </w:pPr>
    </w:p>
    <w:p w:rsidR="00405E40" w:rsidRDefault="00405E40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82899" w:rsidRPr="00970B52" w:rsidRDefault="00682899" w:rsidP="00970B52">
      <w:pPr>
        <w:pStyle w:val="1"/>
      </w:pPr>
      <w:bookmarkStart w:id="21" w:name="_Toc84924007"/>
      <w:r w:rsidRPr="00970B52">
        <w:lastRenderedPageBreak/>
        <w:t>ОСОБЫЕ ОТМЕТКИ</w:t>
      </w:r>
      <w:bookmarkEnd w:id="21"/>
    </w:p>
    <w:p w:rsidR="00682899" w:rsidRPr="00682899" w:rsidRDefault="00682899" w:rsidP="007D566B">
      <w:pPr>
        <w:pStyle w:val="21"/>
        <w:jc w:val="left"/>
        <w:rPr>
          <w:lang w:val="ru-RU"/>
        </w:rPr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6E66F6" w:rsidRPr="00970B52" w:rsidRDefault="006E66F6" w:rsidP="00970B52">
      <w:pPr>
        <w:pStyle w:val="1"/>
      </w:pPr>
      <w:bookmarkStart w:id="22" w:name="_Toc84924008"/>
      <w:r w:rsidRPr="00970B52">
        <w:lastRenderedPageBreak/>
        <w:t>СВЕДЕНИЯ ОБ УТИЛИЗАЦИИ</w:t>
      </w:r>
      <w:bookmarkEnd w:id="22"/>
    </w:p>
    <w:p w:rsidR="006E66F6" w:rsidRDefault="006E66F6" w:rsidP="006E66F6"/>
    <w:p w:rsidR="001000C8" w:rsidRDefault="001000C8" w:rsidP="001000C8">
      <w:pPr>
        <w:pStyle w:val="a7"/>
        <w:numPr>
          <w:ilvl w:val="1"/>
          <w:numId w:val="26"/>
        </w:numPr>
        <w:spacing w:line="30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5975E5">
        <w:rPr>
          <w:b w:val="0"/>
          <w:sz w:val="24"/>
        </w:rPr>
        <w:t>П6-125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1000C8" w:rsidRDefault="001000C8" w:rsidP="001000C8">
      <w:pPr>
        <w:numPr>
          <w:ilvl w:val="1"/>
          <w:numId w:val="26"/>
        </w:numPr>
        <w:spacing w:line="300" w:lineRule="auto"/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975E5">
        <w:rPr>
          <w:iCs/>
        </w:rPr>
        <w:t>П6-125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Pr="001000C8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2810DC" w:rsidRDefault="002810DC" w:rsidP="007D566B"/>
    <w:p w:rsidR="002810DC" w:rsidRDefault="002810DC" w:rsidP="007D566B"/>
    <w:p w:rsidR="002810DC" w:rsidRDefault="002810DC" w:rsidP="007D566B"/>
    <w:p w:rsidR="002810DC" w:rsidRDefault="002810DC" w:rsidP="007D566B"/>
    <w:p w:rsidR="002810DC" w:rsidRDefault="002810DC" w:rsidP="007D566B"/>
    <w:p w:rsidR="002810DC" w:rsidRDefault="002810DC" w:rsidP="007D566B"/>
    <w:p w:rsidR="006E66F6" w:rsidRPr="00970B52" w:rsidRDefault="006E66F6" w:rsidP="00970B52">
      <w:pPr>
        <w:pStyle w:val="1"/>
      </w:pPr>
      <w:bookmarkStart w:id="23" w:name="_Toc84924009"/>
      <w:r w:rsidRPr="00970B52">
        <w:lastRenderedPageBreak/>
        <w:t>КОНТРОЛЬ СОСТОЯНИЯ ИЗДЕЛИЯ И ВЕДЕНИЯ ФОРМУЛЯРА</w:t>
      </w:r>
      <w:bookmarkEnd w:id="23"/>
    </w:p>
    <w:p w:rsidR="006E66F6" w:rsidRDefault="006E66F6" w:rsidP="006E66F6"/>
    <w:p w:rsidR="006E66F6" w:rsidRDefault="002C5667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</w:t>
      </w:r>
      <w:r w:rsidR="006E66F6">
        <w:t xml:space="preserve"> 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6E66F6" w:rsidTr="00DF48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F48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360"/>
        <w:gridCol w:w="2161"/>
        <w:gridCol w:w="236"/>
        <w:gridCol w:w="2561"/>
      </w:tblGrid>
      <w:tr w:rsidR="00DF48C5" w:rsidRPr="00E6331E" w:rsidTr="00C7797A">
        <w:trPr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bottom"/>
          </w:tcPr>
          <w:p w:rsidR="00DF48C5" w:rsidRPr="00E6331E" w:rsidRDefault="00DF48C5" w:rsidP="00F527A3">
            <w:pPr>
              <w:rPr>
                <w:b/>
                <w:sz w:val="22"/>
                <w:szCs w:val="22"/>
              </w:rPr>
            </w:pPr>
            <w:r w:rsidRPr="00E6331E">
              <w:rPr>
                <w:sz w:val="22"/>
                <w:szCs w:val="22"/>
              </w:rPr>
              <w:t>И</w:t>
            </w:r>
            <w:r w:rsidR="00C7797A">
              <w:rPr>
                <w:sz w:val="22"/>
                <w:szCs w:val="22"/>
              </w:rPr>
              <w:t>того в формуляре пронумеровано</w:t>
            </w:r>
            <w:r w:rsidR="003318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360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  <w:r w:rsidRPr="00E6331E">
              <w:rPr>
                <w:sz w:val="22"/>
                <w:szCs w:val="22"/>
              </w:rPr>
              <w:t>3</w:t>
            </w:r>
            <w:r w:rsidR="00895281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F48C5" w:rsidRPr="00E6331E" w:rsidTr="00C7797A">
        <w:trPr>
          <w:jc w:val="center"/>
        </w:trPr>
        <w:tc>
          <w:tcPr>
            <w:tcW w:w="4321" w:type="dxa"/>
            <w:tcBorders>
              <w:top w:val="single" w:sz="4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F48C5" w:rsidRPr="00E6331E" w:rsidTr="00C7797A">
        <w:trPr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bottom"/>
          </w:tcPr>
          <w:p w:rsidR="00DF48C5" w:rsidRPr="004168B5" w:rsidRDefault="004168B5" w:rsidP="00DF48C5">
            <w:pPr>
              <w:rPr>
                <w:spacing w:val="-4"/>
                <w:sz w:val="22"/>
                <w:szCs w:val="22"/>
              </w:rPr>
            </w:pPr>
            <w:r w:rsidRPr="004168B5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4168B5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60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8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DF48C5" w:rsidRPr="00E6331E" w:rsidRDefault="00970B52" w:rsidP="00F527A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C7797A" w:rsidRPr="00434F12" w:rsidTr="00C7797A">
        <w:trPr>
          <w:jc w:val="center"/>
        </w:trPr>
        <w:tc>
          <w:tcPr>
            <w:tcW w:w="4321" w:type="dxa"/>
            <w:vMerge w:val="restart"/>
            <w:tcBorders>
              <w:top w:val="single" w:sz="4" w:space="0" w:color="auto"/>
            </w:tcBorders>
            <w:vAlign w:val="center"/>
          </w:tcPr>
          <w:p w:rsidR="00C7797A" w:rsidRPr="00C7797A" w:rsidRDefault="00C7797A" w:rsidP="00DF48C5">
            <w:pPr>
              <w:jc w:val="center"/>
              <w:rPr>
                <w:spacing w:val="-4"/>
              </w:rPr>
            </w:pPr>
            <w:r w:rsidRPr="00C7797A">
              <w:t>Штамп ОТК</w:t>
            </w:r>
          </w:p>
        </w:tc>
        <w:tc>
          <w:tcPr>
            <w:tcW w:w="360" w:type="dxa"/>
            <w:vMerge w:val="restart"/>
            <w:vAlign w:val="center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2161" w:type="dxa"/>
            <w:vMerge w:val="restart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C7797A" w:rsidRPr="00434F12" w:rsidRDefault="00C7797A" w:rsidP="00F527A3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</w:tr>
      <w:tr w:rsidR="00C7797A" w:rsidRPr="00434F12" w:rsidTr="00C7797A">
        <w:trPr>
          <w:jc w:val="center"/>
        </w:trPr>
        <w:tc>
          <w:tcPr>
            <w:tcW w:w="4321" w:type="dxa"/>
            <w:vMerge/>
            <w:vAlign w:val="center"/>
          </w:tcPr>
          <w:p w:rsidR="00C7797A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Merge/>
            <w:vAlign w:val="center"/>
          </w:tcPr>
          <w:p w:rsidR="00C7797A" w:rsidRPr="00434F12" w:rsidRDefault="00C7797A" w:rsidP="00F527A3">
            <w:pPr>
              <w:rPr>
                <w:spacing w:val="-4"/>
              </w:rPr>
            </w:pPr>
          </w:p>
        </w:tc>
        <w:tc>
          <w:tcPr>
            <w:tcW w:w="2161" w:type="dxa"/>
            <w:vMerge/>
            <w:vAlign w:val="center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236" w:type="dxa"/>
            <w:vAlign w:val="center"/>
          </w:tcPr>
          <w:p w:rsidR="00C7797A" w:rsidRPr="00434F12" w:rsidRDefault="00C7797A" w:rsidP="00F527A3">
            <w:pPr>
              <w:rPr>
                <w:spacing w:val="-4"/>
              </w:rPr>
            </w:pPr>
          </w:p>
        </w:tc>
        <w:tc>
          <w:tcPr>
            <w:tcW w:w="2561" w:type="dxa"/>
            <w:vMerge/>
            <w:vAlign w:val="center"/>
          </w:tcPr>
          <w:p w:rsidR="00C7797A" w:rsidRPr="00434F12" w:rsidRDefault="00C7797A" w:rsidP="00F527A3">
            <w:pPr>
              <w:rPr>
                <w:spacing w:val="-4"/>
              </w:rPr>
            </w:pPr>
          </w:p>
        </w:tc>
      </w:tr>
      <w:tr w:rsidR="00C7797A" w:rsidRPr="00E6331E" w:rsidTr="00C7797A">
        <w:trPr>
          <w:jc w:val="center"/>
        </w:trPr>
        <w:tc>
          <w:tcPr>
            <w:tcW w:w="4321" w:type="dxa"/>
            <w:vMerge/>
            <w:vAlign w:val="center"/>
          </w:tcPr>
          <w:p w:rsidR="00C7797A" w:rsidRPr="00E6331E" w:rsidRDefault="00C7797A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C7797A" w:rsidRPr="00E6331E" w:rsidRDefault="00C7797A" w:rsidP="00F527A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7797A" w:rsidRPr="00E6331E" w:rsidRDefault="00C7797A" w:rsidP="00F527A3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7797A" w:rsidRPr="00E6331E" w:rsidRDefault="00C7797A" w:rsidP="00F527A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C7797A" w:rsidRPr="00E6331E" w:rsidRDefault="00C7797A" w:rsidP="00F527A3">
            <w:pPr>
              <w:rPr>
                <w:spacing w:val="-4"/>
                <w:sz w:val="20"/>
                <w:szCs w:val="20"/>
              </w:rPr>
            </w:pPr>
          </w:p>
        </w:tc>
      </w:tr>
      <w:tr w:rsidR="00DF48C5" w:rsidRPr="00434F12" w:rsidTr="00C7797A">
        <w:trPr>
          <w:trHeight w:val="305"/>
          <w:jc w:val="center"/>
        </w:trPr>
        <w:tc>
          <w:tcPr>
            <w:tcW w:w="4321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DF48C5" w:rsidRPr="00434F12" w:rsidRDefault="00C7797A" w:rsidP="00F527A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 месяц, год</w:t>
            </w:r>
          </w:p>
        </w:tc>
        <w:tc>
          <w:tcPr>
            <w:tcW w:w="236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</w:tr>
    </w:tbl>
    <w:p w:rsidR="00DF48C5" w:rsidRDefault="00DF48C5" w:rsidP="00DF48C5">
      <w:pPr>
        <w:ind w:left="360"/>
        <w:jc w:val="center"/>
        <w:rPr>
          <w:sz w:val="28"/>
          <w:szCs w:val="28"/>
        </w:rPr>
      </w:pPr>
    </w:p>
    <w:p w:rsidR="00DF48C5" w:rsidRDefault="00DF48C5" w:rsidP="00DF48C5">
      <w:pPr>
        <w:ind w:left="360"/>
        <w:jc w:val="center"/>
        <w:rPr>
          <w:sz w:val="28"/>
          <w:szCs w:val="28"/>
        </w:rPr>
      </w:pPr>
    </w:p>
    <w:p w:rsidR="00DF48C5" w:rsidRDefault="00DF48C5" w:rsidP="00BC17AD">
      <w:pPr>
        <w:jc w:val="center"/>
        <w:rPr>
          <w:sz w:val="28"/>
          <w:szCs w:val="28"/>
        </w:rPr>
        <w:sectPr w:rsidR="00DF48C5" w:rsidSect="00D1136B">
          <w:footerReference w:type="even" r:id="rId11"/>
          <w:footerReference w:type="default" r:id="rId12"/>
          <w:pgSz w:w="11906" w:h="1683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:rsidR="00BC17AD" w:rsidRPr="009045AE" w:rsidRDefault="00BC17AD" w:rsidP="004168B5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24" w:name="_Toc84924010"/>
      <w:r w:rsidRPr="00970B52">
        <w:lastRenderedPageBreak/>
        <w:t>ПРИЛОЖЕНИЕ А</w:t>
      </w:r>
      <w:bookmarkEnd w:id="24"/>
      <w:r w:rsidR="009045AE">
        <w:rPr>
          <w:lang w:val="ru-RU"/>
        </w:rPr>
        <w:t xml:space="preserve"> </w:t>
      </w:r>
    </w:p>
    <w:p w:rsidR="00AD6BA8" w:rsidRPr="00FA30F9" w:rsidRDefault="00AD6BA8" w:rsidP="001000C8">
      <w:pPr>
        <w:jc w:val="center"/>
      </w:pPr>
      <w:r w:rsidRPr="00FA30F9">
        <w:t xml:space="preserve">График зависимости коэффициента </w:t>
      </w:r>
      <w:r w:rsidR="00C64B19">
        <w:t>калибровки</w:t>
      </w:r>
      <w:r w:rsidRPr="00FA30F9">
        <w:t xml:space="preserve"> </w:t>
      </w:r>
      <w:r w:rsidR="00681D65" w:rsidRPr="00FA30F9">
        <w:t>рупора</w:t>
      </w:r>
      <w:r w:rsidR="0025245C" w:rsidRPr="00FA30F9">
        <w:t xml:space="preserve"> измерительного широкополосного</w:t>
      </w:r>
      <w:r w:rsidRPr="00FA30F9">
        <w:t xml:space="preserve"> П6-125 от частоты</w:t>
      </w:r>
    </w:p>
    <w:p w:rsidR="00AD6BA8" w:rsidRDefault="00AD6BA8" w:rsidP="00BC17AD">
      <w:pPr>
        <w:jc w:val="center"/>
      </w:pPr>
    </w:p>
    <w:p w:rsidR="009045AE" w:rsidRDefault="00D53D6F" w:rsidP="00BC17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94B3E" wp14:editId="75188D18">
                <wp:simplePos x="0" y="0"/>
                <wp:positionH relativeFrom="column">
                  <wp:posOffset>2988310</wp:posOffset>
                </wp:positionH>
                <wp:positionV relativeFrom="paragraph">
                  <wp:posOffset>240030</wp:posOffset>
                </wp:positionV>
                <wp:extent cx="3530600" cy="300990"/>
                <wp:effectExtent l="0" t="0" r="12700" b="3810"/>
                <wp:wrapNone/>
                <wp:docPr id="8693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AE" w:rsidRPr="00BB5BBB" w:rsidRDefault="009045AE" w:rsidP="009045AE">
                            <w:pPr>
                              <w:rPr>
                                <w:b/>
                              </w:rPr>
                            </w:pP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BB5BBB">
                              <w:rPr>
                                <w:b/>
                              </w:rPr>
                              <w:t xml:space="preserve">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 xml:space="preserve">П6-125 </w:t>
                            </w:r>
                            <w:r w:rsidRPr="00BB5BBB">
                              <w:rPr>
                                <w:b/>
                                <w:u w:val="single"/>
                              </w:rPr>
                              <w:t>зав. №</w:t>
                            </w:r>
                            <w:r w:rsidR="00987134">
                              <w:rPr>
                                <w:b/>
                                <w:spacing w:val="-4"/>
                                <w:u w:val="single"/>
                              </w:rPr>
                              <w:t>15091843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>канал №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5" o:spid="_x0000_s1045" style="position:absolute;left:0;text-align:left;margin-left:235.3pt;margin-top:18.9pt;width:278pt;height:23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" filled="f" stroked="f">
                <v:textbox inset="0,0,0,0">
                  <w:txbxContent>
                    <w:p w:rsidR="009045AE" w:rsidRPr="00BB5BBB" w:rsidRDefault="009045AE" w:rsidP="009045AE">
                      <w:pPr>
                        <w:rPr>
                          <w:b/>
                        </w:rPr>
                      </w:pPr>
                      <w:r w:rsidRPr="00BB5BBB">
                        <w:rPr>
                          <w:b/>
                          <w:bCs/>
                          <w:color w:val="000000"/>
                        </w:rPr>
                        <w:t>Изделие: Рупор</w:t>
                      </w:r>
                      <w:r w:rsidRPr="00BB5BBB">
                        <w:rPr>
                          <w:b/>
                        </w:rPr>
                        <w:t xml:space="preserve">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 xml:space="preserve">П6-125 </w:t>
                      </w:r>
                      <w:r w:rsidRPr="00BB5BBB">
                        <w:rPr>
                          <w:b/>
                          <w:u w:val="single"/>
                        </w:rPr>
                        <w:t>зав. №</w:t>
                      </w:r>
                      <w:r w:rsidR="00987134">
                        <w:rPr>
                          <w:b/>
                          <w:spacing w:val="-4"/>
                          <w:u w:val="single"/>
                        </w:rPr>
                        <w:t>150918436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,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>канал №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BCDFD2" wp14:editId="018686AF">
            <wp:extent cx="9218141" cy="5313406"/>
            <wp:effectExtent l="0" t="0" r="21590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45AE" w:rsidRDefault="009045AE" w:rsidP="00BC17AD">
      <w:pPr>
        <w:jc w:val="center"/>
        <w:rPr>
          <w:noProof/>
        </w:rPr>
      </w:pPr>
    </w:p>
    <w:p w:rsidR="004B3AED" w:rsidRDefault="004B3AED" w:rsidP="00BC17A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42FCE" wp14:editId="7FDAD004">
                <wp:simplePos x="0" y="0"/>
                <wp:positionH relativeFrom="column">
                  <wp:posOffset>3190411</wp:posOffset>
                </wp:positionH>
                <wp:positionV relativeFrom="paragraph">
                  <wp:posOffset>266065</wp:posOffset>
                </wp:positionV>
                <wp:extent cx="3530600" cy="300990"/>
                <wp:effectExtent l="0" t="0" r="12700" b="3810"/>
                <wp:wrapNone/>
                <wp:docPr id="8699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AE" w:rsidRPr="00BB5BBB" w:rsidRDefault="009045AE" w:rsidP="009045AE">
                            <w:pPr>
                              <w:rPr>
                                <w:b/>
                              </w:rPr>
                            </w:pP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BB5BBB">
                              <w:rPr>
                                <w:b/>
                              </w:rPr>
                              <w:t xml:space="preserve">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 xml:space="preserve">П6-125 </w:t>
                            </w:r>
                            <w:r w:rsidRPr="00BB5BBB">
                              <w:rPr>
                                <w:b/>
                                <w:u w:val="single"/>
                              </w:rPr>
                              <w:t>зав. №</w:t>
                            </w:r>
                            <w:r w:rsidR="00987134">
                              <w:rPr>
                                <w:b/>
                                <w:spacing w:val="-4"/>
                                <w:u w:val="single"/>
                              </w:rPr>
                              <w:t>150918436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 xml:space="preserve">канал №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251.2pt;margin-top:20.95pt;width:278pt;height:23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" filled="f" stroked="f">
                <v:textbox inset="0,0,0,0">
                  <w:txbxContent>
                    <w:p w:rsidR="009045AE" w:rsidRPr="00BB5BBB" w:rsidRDefault="009045AE" w:rsidP="009045AE">
                      <w:pPr>
                        <w:rPr>
                          <w:b/>
                        </w:rPr>
                      </w:pPr>
                      <w:r w:rsidRPr="00BB5BBB">
                        <w:rPr>
                          <w:b/>
                          <w:bCs/>
                          <w:color w:val="000000"/>
                        </w:rPr>
                        <w:t>Изделие: Рупор</w:t>
                      </w:r>
                      <w:r w:rsidRPr="00BB5BBB">
                        <w:rPr>
                          <w:b/>
                        </w:rPr>
                        <w:t xml:space="preserve">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 xml:space="preserve">П6-125 </w:t>
                      </w:r>
                      <w:r w:rsidRPr="00BB5BBB">
                        <w:rPr>
                          <w:b/>
                          <w:u w:val="single"/>
                        </w:rPr>
                        <w:t>зав. №</w:t>
                      </w:r>
                      <w:r w:rsidR="00987134">
                        <w:rPr>
                          <w:b/>
                          <w:spacing w:val="-4"/>
                          <w:u w:val="single"/>
                        </w:rPr>
                        <w:t>150918436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,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 xml:space="preserve">канал № </w:t>
                      </w:r>
                      <w:r>
                        <w:rPr>
                          <w:b/>
                          <w:bCs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306E7">
        <w:rPr>
          <w:noProof/>
        </w:rPr>
        <w:drawing>
          <wp:inline distT="0" distB="0" distL="0" distR="0" wp14:anchorId="2A4F9C75" wp14:editId="5A3262C2">
            <wp:extent cx="9316995" cy="5824152"/>
            <wp:effectExtent l="0" t="0" r="1778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3B7" w:rsidRDefault="006553B7" w:rsidP="00BC17AD">
      <w:pPr>
        <w:jc w:val="center"/>
      </w:pPr>
    </w:p>
    <w:p w:rsidR="006553B7" w:rsidRDefault="006553B7" w:rsidP="00BC17AD">
      <w:pPr>
        <w:jc w:val="center"/>
        <w:sectPr w:rsidR="006553B7" w:rsidSect="00C20814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6553B7" w:rsidRDefault="006553B7" w:rsidP="006553B7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25" w:name="_Toc84924011"/>
      <w:r>
        <w:lastRenderedPageBreak/>
        <w:t xml:space="preserve">ПРИЛОЖЕНИЕ </w:t>
      </w:r>
      <w:r>
        <w:rPr>
          <w:lang w:val="ru-RU"/>
        </w:rPr>
        <w:t>Б</w:t>
      </w:r>
      <w:bookmarkEnd w:id="25"/>
    </w:p>
    <w:p w:rsidR="00895281" w:rsidRDefault="00895281" w:rsidP="00895281">
      <w:pPr>
        <w:shd w:val="clear" w:color="auto" w:fill="FFFFFF"/>
        <w:spacing w:line="300" w:lineRule="auto"/>
        <w:ind w:firstLine="709"/>
        <w:jc w:val="center"/>
      </w:pPr>
      <w:r w:rsidRPr="006813E8">
        <w:t>Зн</w:t>
      </w:r>
      <w:r>
        <w:t>ачения коэффициента</w:t>
      </w:r>
      <w:r w:rsidRPr="006813E8">
        <w:t xml:space="preserve"> усиления</w:t>
      </w:r>
      <w:r>
        <w:t xml:space="preserve"> антенны П6-125 </w:t>
      </w:r>
    </w:p>
    <w:p w:rsidR="00895281" w:rsidRDefault="00895281" w:rsidP="00895281">
      <w:pPr>
        <w:shd w:val="clear" w:color="auto" w:fill="FFFFFF"/>
        <w:spacing w:line="300" w:lineRule="auto"/>
        <w:ind w:firstLine="709"/>
        <w:jc w:val="center"/>
        <w:rPr>
          <w:bCs/>
        </w:rPr>
      </w:pPr>
      <w:r w:rsidRPr="006813E8">
        <w:t xml:space="preserve">зав. № </w:t>
      </w:r>
      <w:r w:rsidR="00987134">
        <w:t>150918436</w:t>
      </w:r>
      <w:r w:rsidRPr="006813E8">
        <w:t xml:space="preserve"> </w:t>
      </w:r>
      <w:r w:rsidRPr="006813E8">
        <w:rPr>
          <w:bCs/>
        </w:rPr>
        <w:t>для заданной частоты.</w:t>
      </w:r>
    </w:p>
    <w:p w:rsidR="00895281" w:rsidRPr="00895281" w:rsidRDefault="00895281" w:rsidP="00895281">
      <w:pPr>
        <w:rPr>
          <w:lang w:eastAsia="x-none"/>
        </w:rPr>
      </w:pP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1495"/>
        <w:gridCol w:w="1804"/>
        <w:gridCol w:w="1804"/>
      </w:tblGrid>
      <w:tr w:rsidR="00895281" w:rsidTr="004B3AED">
        <w:trPr>
          <w:trHeight w:val="314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281" w:rsidRDefault="00895281">
            <w:pPr>
              <w:jc w:val="center"/>
            </w:pPr>
            <w:r>
              <w:t>ГГц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281" w:rsidRDefault="00895281">
            <w:r>
              <w:t>Канал 1, дБ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281" w:rsidRDefault="00895281">
            <w:r>
              <w:t>Канал 2, дБ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bookmarkStart w:id="26" w:name="_GoBack" w:colFirst="1" w:colLast="2"/>
            <w:r>
              <w:t>2,0</w:t>
            </w: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0,9</w:t>
            </w: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1,7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2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0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1,2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3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2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2,8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3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3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3,3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4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3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3,6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4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4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4,4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5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4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4,9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5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8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6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5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9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7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8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4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8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4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8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9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9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8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9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4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2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0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3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1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6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1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7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2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6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2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8,0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3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1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3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3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4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8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4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8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8,0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5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8,3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8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4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0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6,9</w:t>
            </w:r>
          </w:p>
        </w:tc>
      </w:tr>
      <w:tr w:rsidR="00A7184A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8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7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84A" w:rsidRDefault="00A7184A">
            <w:pPr>
              <w:jc w:val="center"/>
            </w:pPr>
            <w:r>
              <w:t>18,4</w:t>
            </w:r>
          </w:p>
        </w:tc>
      </w:tr>
      <w:bookmarkEnd w:id="26"/>
    </w:tbl>
    <w:p w:rsidR="006553B7" w:rsidRPr="0033180D" w:rsidRDefault="006553B7" w:rsidP="00BC17AD">
      <w:pPr>
        <w:jc w:val="center"/>
      </w:pPr>
    </w:p>
    <w:sectPr w:rsidR="006553B7" w:rsidRPr="0033180D" w:rsidSect="006553B7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46" w:rsidRDefault="00F85B46">
      <w:r>
        <w:separator/>
      </w:r>
    </w:p>
  </w:endnote>
  <w:endnote w:type="continuationSeparator" w:id="0">
    <w:p w:rsidR="00F85B46" w:rsidRDefault="00F8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A8" w:rsidRDefault="003E76A8" w:rsidP="009F26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76A8" w:rsidRDefault="003E76A8" w:rsidP="002A57D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A8" w:rsidRDefault="00011AC6" w:rsidP="00011AC6">
    <w:pPr>
      <w:pStyle w:val="aa"/>
      <w:ind w:right="360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7184A">
      <w:rPr>
        <w:rStyle w:val="ac"/>
        <w:noProof/>
      </w:rPr>
      <w:t>33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46" w:rsidRDefault="00F85B46">
      <w:r>
        <w:separator/>
      </w:r>
    </w:p>
  </w:footnote>
  <w:footnote w:type="continuationSeparator" w:id="0">
    <w:p w:rsidR="00F85B46" w:rsidRDefault="00F8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6F8C"/>
    <w:multiLevelType w:val="multilevel"/>
    <w:tmpl w:val="3B5A57F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>
    <w:nsid w:val="00D87C54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1542C6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5">
    <w:nsid w:val="0CB248F5"/>
    <w:multiLevelType w:val="hybridMultilevel"/>
    <w:tmpl w:val="300A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41721"/>
    <w:multiLevelType w:val="hybridMultilevel"/>
    <w:tmpl w:val="025A8738"/>
    <w:lvl w:ilvl="0" w:tplc="2E4216AC">
      <w:start w:val="1"/>
      <w:numFmt w:val="decimal"/>
      <w:pStyle w:val="a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43996"/>
    <w:multiLevelType w:val="hybridMultilevel"/>
    <w:tmpl w:val="CD3E5D28"/>
    <w:lvl w:ilvl="0" w:tplc="AD80AF6A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AD226AA"/>
    <w:multiLevelType w:val="multilevel"/>
    <w:tmpl w:val="503C77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F7C44"/>
    <w:multiLevelType w:val="hybridMultilevel"/>
    <w:tmpl w:val="09C2B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2B0B89"/>
    <w:multiLevelType w:val="multilevel"/>
    <w:tmpl w:val="AB6259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5A15C5"/>
    <w:multiLevelType w:val="multilevel"/>
    <w:tmpl w:val="C97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14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71EB3"/>
    <w:multiLevelType w:val="multilevel"/>
    <w:tmpl w:val="C792B58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AE4E01"/>
    <w:multiLevelType w:val="hybridMultilevel"/>
    <w:tmpl w:val="20CA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3B881652"/>
    <w:multiLevelType w:val="multilevel"/>
    <w:tmpl w:val="22DA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80DA9"/>
    <w:multiLevelType w:val="hybridMultilevel"/>
    <w:tmpl w:val="9D22C5F6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B503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9BD1D3E"/>
    <w:multiLevelType w:val="multilevel"/>
    <w:tmpl w:val="005C20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DD40F1"/>
    <w:multiLevelType w:val="multilevel"/>
    <w:tmpl w:val="573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4">
    <w:nsid w:val="4AE1536C"/>
    <w:multiLevelType w:val="hybridMultilevel"/>
    <w:tmpl w:val="22DA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46807"/>
    <w:multiLevelType w:val="multilevel"/>
    <w:tmpl w:val="3B86F0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6C1B2B"/>
    <w:multiLevelType w:val="hybridMultilevel"/>
    <w:tmpl w:val="DAAC7A0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E9373B7"/>
    <w:multiLevelType w:val="hybridMultilevel"/>
    <w:tmpl w:val="003AF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290676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2385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0">
    <w:nsid w:val="6793333B"/>
    <w:multiLevelType w:val="multilevel"/>
    <w:tmpl w:val="3DFEA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E9529DD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3">
    <w:nsid w:val="75174B6D"/>
    <w:multiLevelType w:val="hybridMultilevel"/>
    <w:tmpl w:val="BA4C8EE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D0C"/>
    <w:multiLevelType w:val="multilevel"/>
    <w:tmpl w:val="42E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1"/>
  </w:num>
  <w:num w:numId="5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30"/>
  </w:num>
  <w:num w:numId="10">
    <w:abstractNumId w:val="9"/>
  </w:num>
  <w:num w:numId="11">
    <w:abstractNumId w:val="13"/>
  </w:num>
  <w:num w:numId="12">
    <w:abstractNumId w:val="29"/>
  </w:num>
  <w:num w:numId="13">
    <w:abstractNumId w:val="10"/>
  </w:num>
  <w:num w:numId="14">
    <w:abstractNumId w:val="14"/>
  </w:num>
  <w:num w:numId="15">
    <w:abstractNumId w:val="24"/>
  </w:num>
  <w:num w:numId="16">
    <w:abstractNumId w:val="19"/>
  </w:num>
  <w:num w:numId="17">
    <w:abstractNumId w:val="21"/>
  </w:num>
  <w:num w:numId="18">
    <w:abstractNumId w:val="1"/>
  </w:num>
  <w:num w:numId="19">
    <w:abstractNumId w:val="3"/>
  </w:num>
  <w:num w:numId="20">
    <w:abstractNumId w:val="28"/>
  </w:num>
  <w:num w:numId="21">
    <w:abstractNumId w:val="2"/>
  </w:num>
  <w:num w:numId="22">
    <w:abstractNumId w:val="4"/>
  </w:num>
  <w:num w:numId="23">
    <w:abstractNumId w:val="23"/>
  </w:num>
  <w:num w:numId="24">
    <w:abstractNumId w:val="32"/>
  </w:num>
  <w:num w:numId="25">
    <w:abstractNumId w:val="6"/>
  </w:num>
  <w:num w:numId="26">
    <w:abstractNumId w:val="15"/>
  </w:num>
  <w:num w:numId="27">
    <w:abstractNumId w:val="26"/>
  </w:num>
  <w:num w:numId="28">
    <w:abstractNumId w:val="22"/>
  </w:num>
  <w:num w:numId="29">
    <w:abstractNumId w:val="25"/>
  </w:num>
  <w:num w:numId="30">
    <w:abstractNumId w:val="20"/>
  </w:num>
  <w:num w:numId="31">
    <w:abstractNumId w:val="33"/>
  </w:num>
  <w:num w:numId="32">
    <w:abstractNumId w:val="17"/>
  </w:num>
  <w:num w:numId="33">
    <w:abstractNumId w:val="7"/>
  </w:num>
  <w:num w:numId="34">
    <w:abstractNumId w:val="11"/>
  </w:num>
  <w:num w:numId="35">
    <w:abstractNumId w:val="5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1AC6"/>
    <w:rsid w:val="00012251"/>
    <w:rsid w:val="0001472F"/>
    <w:rsid w:val="00024234"/>
    <w:rsid w:val="00024366"/>
    <w:rsid w:val="000329AC"/>
    <w:rsid w:val="00033387"/>
    <w:rsid w:val="00035089"/>
    <w:rsid w:val="00037B19"/>
    <w:rsid w:val="00050E03"/>
    <w:rsid w:val="000517E4"/>
    <w:rsid w:val="000524A5"/>
    <w:rsid w:val="00055FAC"/>
    <w:rsid w:val="000601DB"/>
    <w:rsid w:val="00060E61"/>
    <w:rsid w:val="0006280C"/>
    <w:rsid w:val="0007436E"/>
    <w:rsid w:val="000809B9"/>
    <w:rsid w:val="00081387"/>
    <w:rsid w:val="00086AAB"/>
    <w:rsid w:val="00086E96"/>
    <w:rsid w:val="00090315"/>
    <w:rsid w:val="00090FBD"/>
    <w:rsid w:val="000925F5"/>
    <w:rsid w:val="00095DE7"/>
    <w:rsid w:val="00096ACB"/>
    <w:rsid w:val="000A7F51"/>
    <w:rsid w:val="000B21DB"/>
    <w:rsid w:val="000B54F7"/>
    <w:rsid w:val="000B5AF5"/>
    <w:rsid w:val="000C4749"/>
    <w:rsid w:val="000D0B65"/>
    <w:rsid w:val="000E6191"/>
    <w:rsid w:val="000F53AA"/>
    <w:rsid w:val="001000C8"/>
    <w:rsid w:val="001021E0"/>
    <w:rsid w:val="00102528"/>
    <w:rsid w:val="00102560"/>
    <w:rsid w:val="00102EEF"/>
    <w:rsid w:val="001035CD"/>
    <w:rsid w:val="00105203"/>
    <w:rsid w:val="0010630C"/>
    <w:rsid w:val="001069B5"/>
    <w:rsid w:val="00125410"/>
    <w:rsid w:val="001254D5"/>
    <w:rsid w:val="001306E7"/>
    <w:rsid w:val="00130ED5"/>
    <w:rsid w:val="00131944"/>
    <w:rsid w:val="00137B10"/>
    <w:rsid w:val="00140186"/>
    <w:rsid w:val="001409F8"/>
    <w:rsid w:val="0015125E"/>
    <w:rsid w:val="00154A8C"/>
    <w:rsid w:val="001613F8"/>
    <w:rsid w:val="001635B8"/>
    <w:rsid w:val="00170D12"/>
    <w:rsid w:val="00171189"/>
    <w:rsid w:val="00171CCE"/>
    <w:rsid w:val="00172349"/>
    <w:rsid w:val="00175993"/>
    <w:rsid w:val="00177A7F"/>
    <w:rsid w:val="0018079F"/>
    <w:rsid w:val="001812C1"/>
    <w:rsid w:val="001852FF"/>
    <w:rsid w:val="001875F8"/>
    <w:rsid w:val="00196D4B"/>
    <w:rsid w:val="001975EA"/>
    <w:rsid w:val="001A5A95"/>
    <w:rsid w:val="001A6670"/>
    <w:rsid w:val="001B7D07"/>
    <w:rsid w:val="001C0357"/>
    <w:rsid w:val="001D0B98"/>
    <w:rsid w:val="001D528E"/>
    <w:rsid w:val="001D76B6"/>
    <w:rsid w:val="001D7FE0"/>
    <w:rsid w:val="001E48A4"/>
    <w:rsid w:val="001F0671"/>
    <w:rsid w:val="001F0F4A"/>
    <w:rsid w:val="001F3CBE"/>
    <w:rsid w:val="001F4070"/>
    <w:rsid w:val="001F5B2E"/>
    <w:rsid w:val="002036FA"/>
    <w:rsid w:val="00205C53"/>
    <w:rsid w:val="002150AB"/>
    <w:rsid w:val="00224D9B"/>
    <w:rsid w:val="00233260"/>
    <w:rsid w:val="00233C6F"/>
    <w:rsid w:val="00235332"/>
    <w:rsid w:val="002365B7"/>
    <w:rsid w:val="00242095"/>
    <w:rsid w:val="00243E09"/>
    <w:rsid w:val="0025105E"/>
    <w:rsid w:val="0025245C"/>
    <w:rsid w:val="00253DDC"/>
    <w:rsid w:val="002544AE"/>
    <w:rsid w:val="0026294C"/>
    <w:rsid w:val="00271F3B"/>
    <w:rsid w:val="00275709"/>
    <w:rsid w:val="0027726E"/>
    <w:rsid w:val="00277EDB"/>
    <w:rsid w:val="002810DC"/>
    <w:rsid w:val="00283833"/>
    <w:rsid w:val="002900EA"/>
    <w:rsid w:val="0029069F"/>
    <w:rsid w:val="00290A5E"/>
    <w:rsid w:val="00291693"/>
    <w:rsid w:val="00293101"/>
    <w:rsid w:val="002A14BF"/>
    <w:rsid w:val="002A2957"/>
    <w:rsid w:val="002A57D2"/>
    <w:rsid w:val="002A787A"/>
    <w:rsid w:val="002A7FDE"/>
    <w:rsid w:val="002B215E"/>
    <w:rsid w:val="002C45B6"/>
    <w:rsid w:val="002C5667"/>
    <w:rsid w:val="002D31F4"/>
    <w:rsid w:val="002D3A61"/>
    <w:rsid w:val="002D7AC6"/>
    <w:rsid w:val="002E0A8A"/>
    <w:rsid w:val="002E0E20"/>
    <w:rsid w:val="002E1672"/>
    <w:rsid w:val="002E56C1"/>
    <w:rsid w:val="002F4DC2"/>
    <w:rsid w:val="00300428"/>
    <w:rsid w:val="0031038D"/>
    <w:rsid w:val="0033180D"/>
    <w:rsid w:val="00332CB9"/>
    <w:rsid w:val="003337EA"/>
    <w:rsid w:val="003339B2"/>
    <w:rsid w:val="00334CCC"/>
    <w:rsid w:val="003350B0"/>
    <w:rsid w:val="00336250"/>
    <w:rsid w:val="00346621"/>
    <w:rsid w:val="00355BE2"/>
    <w:rsid w:val="0036396F"/>
    <w:rsid w:val="00364F59"/>
    <w:rsid w:val="00371A84"/>
    <w:rsid w:val="00372B67"/>
    <w:rsid w:val="00373D83"/>
    <w:rsid w:val="00374DDC"/>
    <w:rsid w:val="003854E0"/>
    <w:rsid w:val="003A054D"/>
    <w:rsid w:val="003A2D20"/>
    <w:rsid w:val="003B5AB4"/>
    <w:rsid w:val="003C3559"/>
    <w:rsid w:val="003C403F"/>
    <w:rsid w:val="003C4913"/>
    <w:rsid w:val="003D02F8"/>
    <w:rsid w:val="003D5552"/>
    <w:rsid w:val="003E080A"/>
    <w:rsid w:val="003E7514"/>
    <w:rsid w:val="003E75B5"/>
    <w:rsid w:val="003E76A8"/>
    <w:rsid w:val="003F5845"/>
    <w:rsid w:val="00405E40"/>
    <w:rsid w:val="00407896"/>
    <w:rsid w:val="00407D0A"/>
    <w:rsid w:val="00410A25"/>
    <w:rsid w:val="00412457"/>
    <w:rsid w:val="00413293"/>
    <w:rsid w:val="004168B5"/>
    <w:rsid w:val="00421F92"/>
    <w:rsid w:val="00426625"/>
    <w:rsid w:val="00426B49"/>
    <w:rsid w:val="00426D3B"/>
    <w:rsid w:val="0043048E"/>
    <w:rsid w:val="004411C3"/>
    <w:rsid w:val="0044285D"/>
    <w:rsid w:val="00444089"/>
    <w:rsid w:val="00445B6B"/>
    <w:rsid w:val="0044701E"/>
    <w:rsid w:val="00455A9E"/>
    <w:rsid w:val="00456920"/>
    <w:rsid w:val="0047397E"/>
    <w:rsid w:val="004774E4"/>
    <w:rsid w:val="00480889"/>
    <w:rsid w:val="004945F9"/>
    <w:rsid w:val="00497CBD"/>
    <w:rsid w:val="004A223F"/>
    <w:rsid w:val="004A4380"/>
    <w:rsid w:val="004B1A18"/>
    <w:rsid w:val="004B3AED"/>
    <w:rsid w:val="004B3C5C"/>
    <w:rsid w:val="004C729A"/>
    <w:rsid w:val="004C7724"/>
    <w:rsid w:val="004D1101"/>
    <w:rsid w:val="004D1C30"/>
    <w:rsid w:val="004D2465"/>
    <w:rsid w:val="004D4DFD"/>
    <w:rsid w:val="004D75DE"/>
    <w:rsid w:val="004F309F"/>
    <w:rsid w:val="00502338"/>
    <w:rsid w:val="00506446"/>
    <w:rsid w:val="0051238E"/>
    <w:rsid w:val="00513905"/>
    <w:rsid w:val="005156B6"/>
    <w:rsid w:val="005160AB"/>
    <w:rsid w:val="005215CB"/>
    <w:rsid w:val="00522269"/>
    <w:rsid w:val="00534A0B"/>
    <w:rsid w:val="00536134"/>
    <w:rsid w:val="005366BE"/>
    <w:rsid w:val="00545181"/>
    <w:rsid w:val="0055367A"/>
    <w:rsid w:val="00553C3F"/>
    <w:rsid w:val="005546FB"/>
    <w:rsid w:val="00561EAD"/>
    <w:rsid w:val="00562DAA"/>
    <w:rsid w:val="005640CF"/>
    <w:rsid w:val="00572C35"/>
    <w:rsid w:val="00575764"/>
    <w:rsid w:val="0057757F"/>
    <w:rsid w:val="00595CF4"/>
    <w:rsid w:val="005975E5"/>
    <w:rsid w:val="005A6F60"/>
    <w:rsid w:val="005A7FFC"/>
    <w:rsid w:val="005B0215"/>
    <w:rsid w:val="005C3927"/>
    <w:rsid w:val="005C3A99"/>
    <w:rsid w:val="005C55DC"/>
    <w:rsid w:val="005C7582"/>
    <w:rsid w:val="005D67EA"/>
    <w:rsid w:val="005D73C1"/>
    <w:rsid w:val="005E13FC"/>
    <w:rsid w:val="005E614A"/>
    <w:rsid w:val="005F391A"/>
    <w:rsid w:val="00610023"/>
    <w:rsid w:val="006137C2"/>
    <w:rsid w:val="00614716"/>
    <w:rsid w:val="00614864"/>
    <w:rsid w:val="006148F3"/>
    <w:rsid w:val="0061572F"/>
    <w:rsid w:val="0062296B"/>
    <w:rsid w:val="00631C02"/>
    <w:rsid w:val="0064265B"/>
    <w:rsid w:val="0065442E"/>
    <w:rsid w:val="006553B7"/>
    <w:rsid w:val="00657102"/>
    <w:rsid w:val="00666304"/>
    <w:rsid w:val="00667C80"/>
    <w:rsid w:val="006737E1"/>
    <w:rsid w:val="00681332"/>
    <w:rsid w:val="00681D65"/>
    <w:rsid w:val="00682899"/>
    <w:rsid w:val="00686630"/>
    <w:rsid w:val="00686D39"/>
    <w:rsid w:val="0068784C"/>
    <w:rsid w:val="0069519C"/>
    <w:rsid w:val="006A7B20"/>
    <w:rsid w:val="006B05F0"/>
    <w:rsid w:val="006C2188"/>
    <w:rsid w:val="006C3CD4"/>
    <w:rsid w:val="006C4E0E"/>
    <w:rsid w:val="006C4F2B"/>
    <w:rsid w:val="006C57E0"/>
    <w:rsid w:val="006D00C4"/>
    <w:rsid w:val="006E13D3"/>
    <w:rsid w:val="006E1684"/>
    <w:rsid w:val="006E45F1"/>
    <w:rsid w:val="006E66F6"/>
    <w:rsid w:val="006E7F13"/>
    <w:rsid w:val="006F1AD1"/>
    <w:rsid w:val="006F221B"/>
    <w:rsid w:val="006F2FE8"/>
    <w:rsid w:val="006F3F67"/>
    <w:rsid w:val="006F52A5"/>
    <w:rsid w:val="006F6C23"/>
    <w:rsid w:val="0070092A"/>
    <w:rsid w:val="007045E3"/>
    <w:rsid w:val="00716988"/>
    <w:rsid w:val="00720BBC"/>
    <w:rsid w:val="00721ED5"/>
    <w:rsid w:val="00723CD8"/>
    <w:rsid w:val="0072560B"/>
    <w:rsid w:val="0072594A"/>
    <w:rsid w:val="00727777"/>
    <w:rsid w:val="00727F3F"/>
    <w:rsid w:val="0073598F"/>
    <w:rsid w:val="00740C96"/>
    <w:rsid w:val="0074726C"/>
    <w:rsid w:val="00747582"/>
    <w:rsid w:val="0075506A"/>
    <w:rsid w:val="0075622A"/>
    <w:rsid w:val="00764EF9"/>
    <w:rsid w:val="007655A3"/>
    <w:rsid w:val="00766088"/>
    <w:rsid w:val="00772FD7"/>
    <w:rsid w:val="0077794A"/>
    <w:rsid w:val="0078178E"/>
    <w:rsid w:val="00783FC1"/>
    <w:rsid w:val="007A0AE6"/>
    <w:rsid w:val="007A4AEB"/>
    <w:rsid w:val="007A6F47"/>
    <w:rsid w:val="007B086E"/>
    <w:rsid w:val="007B6496"/>
    <w:rsid w:val="007D237C"/>
    <w:rsid w:val="007D566B"/>
    <w:rsid w:val="007E11FE"/>
    <w:rsid w:val="007E1A24"/>
    <w:rsid w:val="007E6407"/>
    <w:rsid w:val="0080078F"/>
    <w:rsid w:val="00800A8D"/>
    <w:rsid w:val="00812D82"/>
    <w:rsid w:val="00815EFB"/>
    <w:rsid w:val="00816C65"/>
    <w:rsid w:val="0082312D"/>
    <w:rsid w:val="00823301"/>
    <w:rsid w:val="00837E42"/>
    <w:rsid w:val="0084293F"/>
    <w:rsid w:val="0084648D"/>
    <w:rsid w:val="00851306"/>
    <w:rsid w:val="0085549A"/>
    <w:rsid w:val="00861ECE"/>
    <w:rsid w:val="0086364C"/>
    <w:rsid w:val="0088392D"/>
    <w:rsid w:val="00891229"/>
    <w:rsid w:val="00895281"/>
    <w:rsid w:val="00896010"/>
    <w:rsid w:val="008A04A3"/>
    <w:rsid w:val="008A0A99"/>
    <w:rsid w:val="008A492B"/>
    <w:rsid w:val="008A4FC4"/>
    <w:rsid w:val="008A5B3B"/>
    <w:rsid w:val="008B7D60"/>
    <w:rsid w:val="008C025B"/>
    <w:rsid w:val="008C0B68"/>
    <w:rsid w:val="008C216A"/>
    <w:rsid w:val="008D02BE"/>
    <w:rsid w:val="008D21D9"/>
    <w:rsid w:val="008D4F12"/>
    <w:rsid w:val="008D4FFA"/>
    <w:rsid w:val="008E7376"/>
    <w:rsid w:val="00902118"/>
    <w:rsid w:val="009027A1"/>
    <w:rsid w:val="009028D9"/>
    <w:rsid w:val="0090370B"/>
    <w:rsid w:val="009039B3"/>
    <w:rsid w:val="009045AE"/>
    <w:rsid w:val="00906116"/>
    <w:rsid w:val="00914A8F"/>
    <w:rsid w:val="0091733F"/>
    <w:rsid w:val="00921B05"/>
    <w:rsid w:val="00937B5C"/>
    <w:rsid w:val="00942324"/>
    <w:rsid w:val="00942F15"/>
    <w:rsid w:val="0094365E"/>
    <w:rsid w:val="00944558"/>
    <w:rsid w:val="009457A5"/>
    <w:rsid w:val="00950528"/>
    <w:rsid w:val="00950CF2"/>
    <w:rsid w:val="009516AE"/>
    <w:rsid w:val="00951849"/>
    <w:rsid w:val="00951EA9"/>
    <w:rsid w:val="00952174"/>
    <w:rsid w:val="00953CB3"/>
    <w:rsid w:val="00965D58"/>
    <w:rsid w:val="00970B52"/>
    <w:rsid w:val="00980318"/>
    <w:rsid w:val="0098227C"/>
    <w:rsid w:val="00982356"/>
    <w:rsid w:val="00986667"/>
    <w:rsid w:val="00986E1B"/>
    <w:rsid w:val="00987134"/>
    <w:rsid w:val="00987ED5"/>
    <w:rsid w:val="00990EFB"/>
    <w:rsid w:val="00992B9B"/>
    <w:rsid w:val="009933E4"/>
    <w:rsid w:val="00994E3E"/>
    <w:rsid w:val="009961E5"/>
    <w:rsid w:val="009A1E5E"/>
    <w:rsid w:val="009A21C4"/>
    <w:rsid w:val="009A31E7"/>
    <w:rsid w:val="009A4159"/>
    <w:rsid w:val="009A64FA"/>
    <w:rsid w:val="009B1D25"/>
    <w:rsid w:val="009B430B"/>
    <w:rsid w:val="009C16CC"/>
    <w:rsid w:val="009C63D4"/>
    <w:rsid w:val="009C6671"/>
    <w:rsid w:val="009C798F"/>
    <w:rsid w:val="009C7F11"/>
    <w:rsid w:val="009D21F2"/>
    <w:rsid w:val="009D2B13"/>
    <w:rsid w:val="009D6ECC"/>
    <w:rsid w:val="009E4566"/>
    <w:rsid w:val="009E6511"/>
    <w:rsid w:val="009F2626"/>
    <w:rsid w:val="009F36B6"/>
    <w:rsid w:val="00A0376F"/>
    <w:rsid w:val="00A053C8"/>
    <w:rsid w:val="00A13412"/>
    <w:rsid w:val="00A134EB"/>
    <w:rsid w:val="00A20CE0"/>
    <w:rsid w:val="00A25794"/>
    <w:rsid w:val="00A26645"/>
    <w:rsid w:val="00A32581"/>
    <w:rsid w:val="00A335BD"/>
    <w:rsid w:val="00A4079F"/>
    <w:rsid w:val="00A43D2D"/>
    <w:rsid w:val="00A469AA"/>
    <w:rsid w:val="00A46C2D"/>
    <w:rsid w:val="00A478D4"/>
    <w:rsid w:val="00A47EC3"/>
    <w:rsid w:val="00A5720F"/>
    <w:rsid w:val="00A60923"/>
    <w:rsid w:val="00A63CB1"/>
    <w:rsid w:val="00A7184A"/>
    <w:rsid w:val="00A92950"/>
    <w:rsid w:val="00A96937"/>
    <w:rsid w:val="00A96C1B"/>
    <w:rsid w:val="00AA03DA"/>
    <w:rsid w:val="00AA52AF"/>
    <w:rsid w:val="00AB2400"/>
    <w:rsid w:val="00AB27FA"/>
    <w:rsid w:val="00AD0FDC"/>
    <w:rsid w:val="00AD2D13"/>
    <w:rsid w:val="00AD6BA8"/>
    <w:rsid w:val="00AD7491"/>
    <w:rsid w:val="00AE12ED"/>
    <w:rsid w:val="00AE2D1C"/>
    <w:rsid w:val="00AE4B40"/>
    <w:rsid w:val="00AE6221"/>
    <w:rsid w:val="00AF1CC3"/>
    <w:rsid w:val="00AF2194"/>
    <w:rsid w:val="00AF25AD"/>
    <w:rsid w:val="00AF26D0"/>
    <w:rsid w:val="00AF3A7D"/>
    <w:rsid w:val="00AF3CAD"/>
    <w:rsid w:val="00AF6273"/>
    <w:rsid w:val="00B12147"/>
    <w:rsid w:val="00B122EA"/>
    <w:rsid w:val="00B17210"/>
    <w:rsid w:val="00B25583"/>
    <w:rsid w:val="00B34B20"/>
    <w:rsid w:val="00B36D0A"/>
    <w:rsid w:val="00B401FA"/>
    <w:rsid w:val="00B40249"/>
    <w:rsid w:val="00B41922"/>
    <w:rsid w:val="00B44352"/>
    <w:rsid w:val="00B46601"/>
    <w:rsid w:val="00B50062"/>
    <w:rsid w:val="00B50122"/>
    <w:rsid w:val="00B543D4"/>
    <w:rsid w:val="00B5780F"/>
    <w:rsid w:val="00B600F6"/>
    <w:rsid w:val="00B61751"/>
    <w:rsid w:val="00B63F20"/>
    <w:rsid w:val="00B64235"/>
    <w:rsid w:val="00B65722"/>
    <w:rsid w:val="00B74A34"/>
    <w:rsid w:val="00B7779F"/>
    <w:rsid w:val="00B80CAF"/>
    <w:rsid w:val="00B84566"/>
    <w:rsid w:val="00B87194"/>
    <w:rsid w:val="00B94F49"/>
    <w:rsid w:val="00BA0436"/>
    <w:rsid w:val="00BA183D"/>
    <w:rsid w:val="00BA36C6"/>
    <w:rsid w:val="00BA53D8"/>
    <w:rsid w:val="00BB126B"/>
    <w:rsid w:val="00BB1AC5"/>
    <w:rsid w:val="00BB1CEC"/>
    <w:rsid w:val="00BB55D4"/>
    <w:rsid w:val="00BB56E1"/>
    <w:rsid w:val="00BB5BBB"/>
    <w:rsid w:val="00BC01D2"/>
    <w:rsid w:val="00BC17AD"/>
    <w:rsid w:val="00BC18C9"/>
    <w:rsid w:val="00BC5BFF"/>
    <w:rsid w:val="00BC6CB5"/>
    <w:rsid w:val="00BC6DF2"/>
    <w:rsid w:val="00BC779C"/>
    <w:rsid w:val="00BD2F6B"/>
    <w:rsid w:val="00BE1A2E"/>
    <w:rsid w:val="00BE1FAD"/>
    <w:rsid w:val="00BE410B"/>
    <w:rsid w:val="00C066FB"/>
    <w:rsid w:val="00C134E5"/>
    <w:rsid w:val="00C14552"/>
    <w:rsid w:val="00C15237"/>
    <w:rsid w:val="00C20814"/>
    <w:rsid w:val="00C255C2"/>
    <w:rsid w:val="00C304CD"/>
    <w:rsid w:val="00C337C5"/>
    <w:rsid w:val="00C54620"/>
    <w:rsid w:val="00C57E2B"/>
    <w:rsid w:val="00C615A5"/>
    <w:rsid w:val="00C62537"/>
    <w:rsid w:val="00C647AA"/>
    <w:rsid w:val="00C64B19"/>
    <w:rsid w:val="00C74646"/>
    <w:rsid w:val="00C7797A"/>
    <w:rsid w:val="00C81ECF"/>
    <w:rsid w:val="00C852AB"/>
    <w:rsid w:val="00C86ECF"/>
    <w:rsid w:val="00C903A6"/>
    <w:rsid w:val="00C907E7"/>
    <w:rsid w:val="00C96156"/>
    <w:rsid w:val="00C96806"/>
    <w:rsid w:val="00CA193C"/>
    <w:rsid w:val="00CA2D29"/>
    <w:rsid w:val="00CA518C"/>
    <w:rsid w:val="00CB0117"/>
    <w:rsid w:val="00CB28AD"/>
    <w:rsid w:val="00CC0F2F"/>
    <w:rsid w:val="00CC60B9"/>
    <w:rsid w:val="00CC7183"/>
    <w:rsid w:val="00CD23DA"/>
    <w:rsid w:val="00CD59C4"/>
    <w:rsid w:val="00CD615B"/>
    <w:rsid w:val="00CE1FFF"/>
    <w:rsid w:val="00CE2746"/>
    <w:rsid w:val="00CE7CF9"/>
    <w:rsid w:val="00CF38A4"/>
    <w:rsid w:val="00CF554D"/>
    <w:rsid w:val="00CF5838"/>
    <w:rsid w:val="00D04042"/>
    <w:rsid w:val="00D07852"/>
    <w:rsid w:val="00D10B60"/>
    <w:rsid w:val="00D1136B"/>
    <w:rsid w:val="00D12E6B"/>
    <w:rsid w:val="00D23570"/>
    <w:rsid w:val="00D24AD4"/>
    <w:rsid w:val="00D26942"/>
    <w:rsid w:val="00D3053C"/>
    <w:rsid w:val="00D31470"/>
    <w:rsid w:val="00D32758"/>
    <w:rsid w:val="00D34733"/>
    <w:rsid w:val="00D35328"/>
    <w:rsid w:val="00D503BF"/>
    <w:rsid w:val="00D53AEE"/>
    <w:rsid w:val="00D53D6F"/>
    <w:rsid w:val="00D56342"/>
    <w:rsid w:val="00D644C0"/>
    <w:rsid w:val="00D6753D"/>
    <w:rsid w:val="00D93C6D"/>
    <w:rsid w:val="00DA5040"/>
    <w:rsid w:val="00DA725D"/>
    <w:rsid w:val="00DB19B5"/>
    <w:rsid w:val="00DB21A0"/>
    <w:rsid w:val="00DB58DA"/>
    <w:rsid w:val="00DB7F11"/>
    <w:rsid w:val="00DD01C0"/>
    <w:rsid w:val="00DD0642"/>
    <w:rsid w:val="00DD14A2"/>
    <w:rsid w:val="00DD1AE0"/>
    <w:rsid w:val="00DD3A8C"/>
    <w:rsid w:val="00DD43C5"/>
    <w:rsid w:val="00DD7176"/>
    <w:rsid w:val="00DE04FF"/>
    <w:rsid w:val="00DE6C65"/>
    <w:rsid w:val="00DF48C5"/>
    <w:rsid w:val="00DF6DB4"/>
    <w:rsid w:val="00E00B80"/>
    <w:rsid w:val="00E033E0"/>
    <w:rsid w:val="00E05E2E"/>
    <w:rsid w:val="00E06126"/>
    <w:rsid w:val="00E075EC"/>
    <w:rsid w:val="00E111FB"/>
    <w:rsid w:val="00E23B37"/>
    <w:rsid w:val="00E27712"/>
    <w:rsid w:val="00E302F7"/>
    <w:rsid w:val="00E305C9"/>
    <w:rsid w:val="00E3677E"/>
    <w:rsid w:val="00E42E3A"/>
    <w:rsid w:val="00E5178C"/>
    <w:rsid w:val="00E52833"/>
    <w:rsid w:val="00E537EC"/>
    <w:rsid w:val="00E549A0"/>
    <w:rsid w:val="00E55880"/>
    <w:rsid w:val="00E56A39"/>
    <w:rsid w:val="00E618F8"/>
    <w:rsid w:val="00E74706"/>
    <w:rsid w:val="00E77159"/>
    <w:rsid w:val="00E8213B"/>
    <w:rsid w:val="00E9593D"/>
    <w:rsid w:val="00EA2E65"/>
    <w:rsid w:val="00EA4660"/>
    <w:rsid w:val="00EA7998"/>
    <w:rsid w:val="00EB0273"/>
    <w:rsid w:val="00EC0EA5"/>
    <w:rsid w:val="00EC5172"/>
    <w:rsid w:val="00ED0922"/>
    <w:rsid w:val="00EE040E"/>
    <w:rsid w:val="00EE3E86"/>
    <w:rsid w:val="00EF049A"/>
    <w:rsid w:val="00EF4578"/>
    <w:rsid w:val="00EF5EEF"/>
    <w:rsid w:val="00F07C27"/>
    <w:rsid w:val="00F11EF5"/>
    <w:rsid w:val="00F11FAE"/>
    <w:rsid w:val="00F13B03"/>
    <w:rsid w:val="00F15E18"/>
    <w:rsid w:val="00F1763F"/>
    <w:rsid w:val="00F176C0"/>
    <w:rsid w:val="00F17898"/>
    <w:rsid w:val="00F222BA"/>
    <w:rsid w:val="00F2796B"/>
    <w:rsid w:val="00F36A65"/>
    <w:rsid w:val="00F40733"/>
    <w:rsid w:val="00F44855"/>
    <w:rsid w:val="00F44C39"/>
    <w:rsid w:val="00F525B0"/>
    <w:rsid w:val="00F527A3"/>
    <w:rsid w:val="00F53DE5"/>
    <w:rsid w:val="00F828E3"/>
    <w:rsid w:val="00F85B46"/>
    <w:rsid w:val="00F94343"/>
    <w:rsid w:val="00F9659F"/>
    <w:rsid w:val="00FA13A6"/>
    <w:rsid w:val="00FA30F9"/>
    <w:rsid w:val="00FA59ED"/>
    <w:rsid w:val="00FA7B63"/>
    <w:rsid w:val="00FB7CEF"/>
    <w:rsid w:val="00FC0CAC"/>
    <w:rsid w:val="00FC53FB"/>
    <w:rsid w:val="00FD0F22"/>
    <w:rsid w:val="00FD1016"/>
    <w:rsid w:val="00FD3D88"/>
    <w:rsid w:val="00FD44BE"/>
    <w:rsid w:val="00FE615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70B52"/>
    <w:pPr>
      <w:keepNext/>
      <w:numPr>
        <w:numId w:val="33"/>
      </w:numPr>
      <w:tabs>
        <w:tab w:val="clear" w:pos="1778"/>
        <w:tab w:val="left" w:pos="709"/>
      </w:tabs>
      <w:ind w:left="0" w:firstLine="709"/>
      <w:outlineLvl w:val="0"/>
    </w:pPr>
    <w:rPr>
      <w:sz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970B52"/>
    <w:rPr>
      <w:sz w:val="28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basedOn w:val="a2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semiHidden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styleId="af5">
    <w:name w:val="Normal (Web)"/>
    <w:basedOn w:val="a1"/>
    <w:uiPriority w:val="99"/>
    <w:semiHidden/>
    <w:unhideWhenUsed/>
    <w:rsid w:val="009045AE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70B52"/>
    <w:pPr>
      <w:keepNext/>
      <w:numPr>
        <w:numId w:val="33"/>
      </w:numPr>
      <w:tabs>
        <w:tab w:val="clear" w:pos="1778"/>
        <w:tab w:val="left" w:pos="709"/>
      </w:tabs>
      <w:ind w:left="0" w:firstLine="709"/>
      <w:outlineLvl w:val="0"/>
    </w:pPr>
    <w:rPr>
      <w:sz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970B52"/>
    <w:rPr>
      <w:sz w:val="28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basedOn w:val="a2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semiHidden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styleId="af5">
    <w:name w:val="Normal (Web)"/>
    <w:basedOn w:val="a1"/>
    <w:uiPriority w:val="99"/>
    <w:semiHidden/>
    <w:unhideWhenUsed/>
    <w:rsid w:val="009045A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5\95_742_&#1055;6-125_150918436(150819901)_&#1060;&#1043;&#1059;&#1055;%20&#1056;&#1060;&#1071;&#1062;%20&#1042;&#1053;&#1048;&#1048;&#1069;&#1060;\&#1055;6-125_150918436(15081990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5\95_742_&#1055;6-125_150918436(150819901)_&#1060;&#1043;&#1059;&#1055;%20&#1056;&#1060;&#1071;&#1062;%20&#1042;&#1053;&#1048;&#1048;&#1069;&#1060;\&#1055;6-125_150918436(1508199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10484114768133E-2"/>
          <c:y val="0.14381747005775683"/>
          <c:w val="0.90048087431944268"/>
          <c:h val="0.71072586947147276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436'!$B$4:$B$36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436'!$C$4:$C$36</c:f>
              <c:numCache>
                <c:formatCode>0.0</c:formatCode>
                <c:ptCount val="33"/>
                <c:pt idx="0">
                  <c:v>10.9</c:v>
                </c:pt>
                <c:pt idx="1">
                  <c:v>10.9</c:v>
                </c:pt>
                <c:pt idx="2">
                  <c:v>12.7</c:v>
                </c:pt>
                <c:pt idx="3">
                  <c:v>13.2</c:v>
                </c:pt>
                <c:pt idx="4">
                  <c:v>13.7</c:v>
                </c:pt>
                <c:pt idx="5">
                  <c:v>14.6</c:v>
                </c:pt>
                <c:pt idx="6">
                  <c:v>14.8</c:v>
                </c:pt>
                <c:pt idx="7">
                  <c:v>15.9</c:v>
                </c:pt>
                <c:pt idx="8">
                  <c:v>15.9</c:v>
                </c:pt>
                <c:pt idx="9">
                  <c:v>15.7</c:v>
                </c:pt>
                <c:pt idx="10">
                  <c:v>15.6</c:v>
                </c:pt>
                <c:pt idx="11">
                  <c:v>16.3</c:v>
                </c:pt>
                <c:pt idx="12">
                  <c:v>15.6</c:v>
                </c:pt>
                <c:pt idx="13">
                  <c:v>16.399999999999999</c:v>
                </c:pt>
                <c:pt idx="14">
                  <c:v>17.5</c:v>
                </c:pt>
                <c:pt idx="15">
                  <c:v>17.5</c:v>
                </c:pt>
                <c:pt idx="16">
                  <c:v>17.5</c:v>
                </c:pt>
                <c:pt idx="17">
                  <c:v>16.7</c:v>
                </c:pt>
                <c:pt idx="18">
                  <c:v>16.5</c:v>
                </c:pt>
                <c:pt idx="19">
                  <c:v>16.399999999999999</c:v>
                </c:pt>
                <c:pt idx="20">
                  <c:v>17</c:v>
                </c:pt>
                <c:pt idx="21">
                  <c:v>17</c:v>
                </c:pt>
                <c:pt idx="22">
                  <c:v>16.7</c:v>
                </c:pt>
                <c:pt idx="23">
                  <c:v>16.7</c:v>
                </c:pt>
                <c:pt idx="24">
                  <c:v>17.100000000000001</c:v>
                </c:pt>
                <c:pt idx="25">
                  <c:v>16.600000000000001</c:v>
                </c:pt>
                <c:pt idx="26">
                  <c:v>17.3</c:v>
                </c:pt>
                <c:pt idx="27">
                  <c:v>17.7</c:v>
                </c:pt>
                <c:pt idx="28">
                  <c:v>17.899999999999999</c:v>
                </c:pt>
                <c:pt idx="29">
                  <c:v>17.899999999999999</c:v>
                </c:pt>
                <c:pt idx="30">
                  <c:v>17.399999999999999</c:v>
                </c:pt>
                <c:pt idx="31">
                  <c:v>16.899999999999999</c:v>
                </c:pt>
                <c:pt idx="32">
                  <c:v>17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351424"/>
        <c:axId val="250954880"/>
      </c:scatterChart>
      <c:valAx>
        <c:axId val="242351424"/>
        <c:scaling>
          <c:orientation val="minMax"/>
          <c:max val="18"/>
          <c:min val="2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01615179985854"/>
              <c:y val="0.9114014090869475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954880"/>
        <c:crosses val="autoZero"/>
        <c:crossBetween val="midCat"/>
        <c:majorUnit val="1"/>
        <c:minorUnit val="0.25"/>
      </c:valAx>
      <c:valAx>
        <c:axId val="250954880"/>
        <c:scaling>
          <c:orientation val="minMax"/>
          <c:max val="20"/>
          <c:min val="8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7195112172934082E-2"/>
              <c:y val="0.1204053237692848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2351424"/>
        <c:crosses val="autoZero"/>
        <c:crossBetween val="midCat"/>
        <c:majorUnit val="2"/>
        <c:minorUnit val="0.2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76379831059413E-2"/>
          <c:y val="0.14382878169016461"/>
          <c:w val="0.90066037428739321"/>
          <c:h val="0.70899128856681137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436'!$B$41:$B$73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436'!$C$41:$C$73</c:f>
              <c:numCache>
                <c:formatCode>0.0</c:formatCode>
                <c:ptCount val="33"/>
                <c:pt idx="0">
                  <c:v>11.7</c:v>
                </c:pt>
                <c:pt idx="1">
                  <c:v>11.2</c:v>
                </c:pt>
                <c:pt idx="2">
                  <c:v>12.8</c:v>
                </c:pt>
                <c:pt idx="3">
                  <c:v>13.3</c:v>
                </c:pt>
                <c:pt idx="4">
                  <c:v>13.6</c:v>
                </c:pt>
                <c:pt idx="5">
                  <c:v>14.4</c:v>
                </c:pt>
                <c:pt idx="6">
                  <c:v>14.9</c:v>
                </c:pt>
                <c:pt idx="7">
                  <c:v>15.8</c:v>
                </c:pt>
                <c:pt idx="8">
                  <c:v>15.5</c:v>
                </c:pt>
                <c:pt idx="9">
                  <c:v>15.9</c:v>
                </c:pt>
                <c:pt idx="10">
                  <c:v>15.8</c:v>
                </c:pt>
                <c:pt idx="11">
                  <c:v>16.399999999999999</c:v>
                </c:pt>
                <c:pt idx="12">
                  <c:v>16.399999999999999</c:v>
                </c:pt>
                <c:pt idx="13">
                  <c:v>16.899999999999999</c:v>
                </c:pt>
                <c:pt idx="14">
                  <c:v>16.8</c:v>
                </c:pt>
                <c:pt idx="15">
                  <c:v>16.399999999999999</c:v>
                </c:pt>
                <c:pt idx="16">
                  <c:v>16.2</c:v>
                </c:pt>
                <c:pt idx="17">
                  <c:v>16.3</c:v>
                </c:pt>
                <c:pt idx="18">
                  <c:v>16.600000000000001</c:v>
                </c:pt>
                <c:pt idx="19">
                  <c:v>16.7</c:v>
                </c:pt>
                <c:pt idx="20">
                  <c:v>17.600000000000001</c:v>
                </c:pt>
                <c:pt idx="21">
                  <c:v>18</c:v>
                </c:pt>
                <c:pt idx="22">
                  <c:v>17.100000000000001</c:v>
                </c:pt>
                <c:pt idx="23">
                  <c:v>17.3</c:v>
                </c:pt>
                <c:pt idx="24">
                  <c:v>17.8</c:v>
                </c:pt>
                <c:pt idx="25">
                  <c:v>17.8</c:v>
                </c:pt>
                <c:pt idx="26">
                  <c:v>18</c:v>
                </c:pt>
                <c:pt idx="27">
                  <c:v>18.3</c:v>
                </c:pt>
                <c:pt idx="28">
                  <c:v>17.8</c:v>
                </c:pt>
                <c:pt idx="29">
                  <c:v>17.399999999999999</c:v>
                </c:pt>
                <c:pt idx="30">
                  <c:v>17</c:v>
                </c:pt>
                <c:pt idx="31">
                  <c:v>16.899999999999999</c:v>
                </c:pt>
                <c:pt idx="32">
                  <c:v>18.3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957184"/>
        <c:axId val="250957760"/>
      </c:scatterChart>
      <c:valAx>
        <c:axId val="250957184"/>
        <c:scaling>
          <c:orientation val="minMax"/>
          <c:max val="18"/>
          <c:min val="2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9568229831221"/>
              <c:y val="0.9018910663630322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957760"/>
        <c:crossesAt val="4"/>
        <c:crossBetween val="midCat"/>
        <c:majorUnit val="1"/>
        <c:minorUnit val="0.25"/>
      </c:valAx>
      <c:valAx>
        <c:axId val="250957760"/>
        <c:scaling>
          <c:orientation val="minMax"/>
          <c:max val="20"/>
          <c:min val="8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840445828935525E-2"/>
              <c:y val="0.113370922038129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50957184"/>
        <c:crossesAt val="2"/>
        <c:crossBetween val="midCat"/>
        <c:majorUnit val="2"/>
        <c:minorUnit val="0.2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A1B1-48BB-4987-8A15-9ACB219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249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34823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3482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34821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34820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3481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3481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34817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3481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3481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4814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4813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481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481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481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480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480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480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3480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3480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3480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34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15</cp:revision>
  <cp:lastPrinted>2021-06-23T07:52:00Z</cp:lastPrinted>
  <dcterms:created xsi:type="dcterms:W3CDTF">2021-09-02T13:02:00Z</dcterms:created>
  <dcterms:modified xsi:type="dcterms:W3CDTF">2021-10-12T06:50:00Z</dcterms:modified>
</cp:coreProperties>
</file>